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3713C" w14:textId="77777777" w:rsidR="008A2B71" w:rsidRPr="008A2B71" w:rsidRDefault="0048141E" w:rsidP="008A2B71">
      <w:pPr>
        <w:pStyle w:val="NoSpacing"/>
        <w:jc w:val="center"/>
        <w:rPr>
          <w:b/>
          <w:bCs/>
          <w:color w:val="2E74B5" w:themeColor="accent1" w:themeShade="BF"/>
          <w:sz w:val="36"/>
          <w:szCs w:val="36"/>
        </w:rPr>
      </w:pPr>
      <w:r w:rsidRPr="008A2B71">
        <w:rPr>
          <w:b/>
          <w:bCs/>
          <w:color w:val="2E74B5" w:themeColor="accent1" w:themeShade="BF"/>
          <w:sz w:val="36"/>
          <w:szCs w:val="36"/>
        </w:rPr>
        <w:t xml:space="preserve">Livelihood </w:t>
      </w:r>
      <w:r w:rsidR="008A2B71">
        <w:rPr>
          <w:b/>
          <w:bCs/>
          <w:color w:val="2E74B5" w:themeColor="accent1" w:themeShade="BF"/>
          <w:sz w:val="36"/>
          <w:szCs w:val="36"/>
        </w:rPr>
        <w:t>W</w:t>
      </w:r>
      <w:r w:rsidR="008A2B71" w:rsidRPr="008A2B71">
        <w:rPr>
          <w:b/>
          <w:bCs/>
          <w:color w:val="2E74B5" w:themeColor="accent1" w:themeShade="BF"/>
          <w:sz w:val="36"/>
          <w:szCs w:val="36"/>
        </w:rPr>
        <w:t>orking</w:t>
      </w:r>
      <w:r w:rsidRPr="008A2B71">
        <w:rPr>
          <w:b/>
          <w:bCs/>
          <w:color w:val="2E74B5" w:themeColor="accent1" w:themeShade="BF"/>
          <w:sz w:val="36"/>
          <w:szCs w:val="36"/>
        </w:rPr>
        <w:t xml:space="preserve"> </w:t>
      </w:r>
      <w:r w:rsidR="008A2B71">
        <w:rPr>
          <w:b/>
          <w:bCs/>
          <w:color w:val="2E74B5" w:themeColor="accent1" w:themeShade="BF"/>
          <w:sz w:val="36"/>
          <w:szCs w:val="36"/>
        </w:rPr>
        <w:t>G</w:t>
      </w:r>
      <w:r w:rsidRPr="008A2B71">
        <w:rPr>
          <w:b/>
          <w:bCs/>
          <w:color w:val="2E74B5" w:themeColor="accent1" w:themeShade="BF"/>
          <w:sz w:val="36"/>
          <w:szCs w:val="36"/>
        </w:rPr>
        <w:t xml:space="preserve">roup </w:t>
      </w:r>
    </w:p>
    <w:p w14:paraId="409BD55A" w14:textId="77777777" w:rsidR="008A2B71" w:rsidRPr="008A2B71" w:rsidRDefault="008A2B71" w:rsidP="007D59D2">
      <w:pPr>
        <w:pStyle w:val="NoSpacing"/>
        <w:jc w:val="center"/>
        <w:rPr>
          <w:b/>
          <w:bCs/>
          <w:color w:val="2E74B5" w:themeColor="accent1" w:themeShade="BF"/>
          <w:sz w:val="36"/>
          <w:szCs w:val="36"/>
        </w:rPr>
      </w:pPr>
      <w:r w:rsidRPr="008A2B71">
        <w:rPr>
          <w:rFonts w:cs="Tahoma"/>
          <w:b/>
          <w:color w:val="2E74B5" w:themeColor="accent1" w:themeShade="BF"/>
          <w:kern w:val="1"/>
          <w:sz w:val="32"/>
          <w:szCs w:val="32"/>
          <w:lang w:val="sk-SK"/>
        </w:rPr>
        <w:t>Amman, Jordan</w:t>
      </w:r>
      <w:r w:rsidRPr="008A2B71">
        <w:rPr>
          <w:b/>
          <w:bCs/>
          <w:color w:val="2E74B5" w:themeColor="accent1" w:themeShade="BF"/>
          <w:sz w:val="36"/>
          <w:szCs w:val="36"/>
        </w:rPr>
        <w:t xml:space="preserve"> </w:t>
      </w:r>
    </w:p>
    <w:p w14:paraId="3554AD45" w14:textId="439A21E8" w:rsidR="00D6798A" w:rsidRDefault="009046B7" w:rsidP="00A90A20">
      <w:pPr>
        <w:pStyle w:val="NoSpacing"/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>18</w:t>
      </w:r>
      <w:r w:rsidR="00DF774F" w:rsidRPr="008A2B71">
        <w:rPr>
          <w:b/>
          <w:bCs/>
          <w:color w:val="2E74B5" w:themeColor="accent1" w:themeShade="BF"/>
          <w:sz w:val="36"/>
          <w:szCs w:val="36"/>
        </w:rPr>
        <w:t>.</w:t>
      </w:r>
      <w:r w:rsidR="002A4563">
        <w:rPr>
          <w:b/>
          <w:bCs/>
          <w:color w:val="2E74B5" w:themeColor="accent1" w:themeShade="BF"/>
          <w:sz w:val="36"/>
          <w:szCs w:val="36"/>
        </w:rPr>
        <w:t>0</w:t>
      </w:r>
      <w:r>
        <w:rPr>
          <w:b/>
          <w:bCs/>
          <w:color w:val="2E74B5" w:themeColor="accent1" w:themeShade="BF"/>
          <w:sz w:val="36"/>
          <w:szCs w:val="36"/>
        </w:rPr>
        <w:t>4</w:t>
      </w:r>
      <w:r w:rsidR="00E23FB7" w:rsidRPr="008A2B71">
        <w:rPr>
          <w:b/>
          <w:bCs/>
          <w:color w:val="2E74B5" w:themeColor="accent1" w:themeShade="BF"/>
          <w:sz w:val="36"/>
          <w:szCs w:val="36"/>
        </w:rPr>
        <w:t>.201</w:t>
      </w:r>
      <w:r w:rsidR="002A4563">
        <w:rPr>
          <w:b/>
          <w:bCs/>
          <w:color w:val="2E74B5" w:themeColor="accent1" w:themeShade="BF"/>
          <w:sz w:val="36"/>
          <w:szCs w:val="36"/>
        </w:rPr>
        <w:t>9</w:t>
      </w:r>
    </w:p>
    <w:tbl>
      <w:tblPr>
        <w:tblW w:w="11340" w:type="dxa"/>
        <w:tblInd w:w="-915" w:type="dxa"/>
        <w:shd w:val="clear" w:color="auto" w:fill="5B9BD5" w:themeFill="accent1"/>
        <w:tblLayout w:type="fixed"/>
        <w:tblLook w:val="0000" w:firstRow="0" w:lastRow="0" w:firstColumn="0" w:lastColumn="0" w:noHBand="0" w:noVBand="0"/>
      </w:tblPr>
      <w:tblGrid>
        <w:gridCol w:w="2601"/>
        <w:gridCol w:w="3261"/>
        <w:gridCol w:w="2126"/>
        <w:gridCol w:w="3352"/>
      </w:tblGrid>
      <w:tr w:rsidR="004B4746" w:rsidRPr="004B4746" w14:paraId="5E502F34" w14:textId="77777777" w:rsidTr="003B505E">
        <w:trPr>
          <w:trHeight w:val="317"/>
        </w:trPr>
        <w:tc>
          <w:tcPr>
            <w:tcW w:w="2601" w:type="dxa"/>
            <w:tcBorders>
              <w:top w:val="single" w:sz="12" w:space="0" w:color="FFFFFF"/>
              <w:left w:val="single" w:sz="12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</w:tcPr>
          <w:p w14:paraId="5961216B" w14:textId="77777777" w:rsidR="004B4746" w:rsidRPr="004B4746" w:rsidRDefault="004B4746" w:rsidP="004B474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</w:pPr>
            <w:r w:rsidRPr="004B4746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Meeting Location</w:t>
            </w:r>
          </w:p>
        </w:tc>
        <w:tc>
          <w:tcPr>
            <w:tcW w:w="3261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</w:tcPr>
          <w:p w14:paraId="7E4BED7E" w14:textId="3DCB3D04" w:rsidR="004B4746" w:rsidRPr="004B4746" w:rsidRDefault="004B4746" w:rsidP="004B474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</w:pPr>
            <w:r w:rsidRPr="004B4746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EMOPS Room UNHCR Khalda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</w:tcPr>
          <w:p w14:paraId="41E302FE" w14:textId="77777777" w:rsidR="004B4746" w:rsidRPr="004B4746" w:rsidRDefault="004B4746" w:rsidP="004B474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</w:pPr>
            <w:r w:rsidRPr="004B4746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Meeting Date</w:t>
            </w:r>
          </w:p>
        </w:tc>
        <w:tc>
          <w:tcPr>
            <w:tcW w:w="3352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/>
            </w:tcBorders>
            <w:shd w:val="clear" w:color="auto" w:fill="5B9BD5" w:themeFill="accent1"/>
          </w:tcPr>
          <w:p w14:paraId="3CF6ACCE" w14:textId="3EDA6020" w:rsidR="004B4746" w:rsidRPr="004B4746" w:rsidRDefault="009046B7" w:rsidP="00A90A2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18</w:t>
            </w:r>
            <w:r w:rsidR="0073110C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.</w:t>
            </w:r>
            <w:r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04</w:t>
            </w:r>
            <w:r w:rsidR="001C6E9A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.</w:t>
            </w:r>
            <w:r w:rsidR="004B4746" w:rsidRPr="004B4746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201</w:t>
            </w:r>
            <w:r w:rsidR="000B2D41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9</w:t>
            </w:r>
          </w:p>
        </w:tc>
      </w:tr>
      <w:tr w:rsidR="004B4746" w:rsidRPr="004B4746" w14:paraId="575A66FE" w14:textId="77777777" w:rsidTr="003B505E">
        <w:trPr>
          <w:trHeight w:val="487"/>
        </w:trPr>
        <w:tc>
          <w:tcPr>
            <w:tcW w:w="2601" w:type="dxa"/>
            <w:tcBorders>
              <w:top w:val="single" w:sz="4" w:space="0" w:color="FFFFFF" w:themeColor="background1"/>
              <w:left w:val="single" w:sz="12" w:space="0" w:color="FFFFFF"/>
              <w:right w:val="single" w:sz="4" w:space="0" w:color="FFFFFF" w:themeColor="background1"/>
            </w:tcBorders>
            <w:shd w:val="clear" w:color="auto" w:fill="5B9BD5" w:themeFill="accent1"/>
          </w:tcPr>
          <w:p w14:paraId="452FCBF6" w14:textId="77777777" w:rsidR="004B4746" w:rsidRPr="004B4746" w:rsidRDefault="004B4746" w:rsidP="004B474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</w:pPr>
            <w:r w:rsidRPr="004B4746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Facilitator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</w:tcPr>
          <w:p w14:paraId="25438100" w14:textId="2A7CD34F" w:rsidR="00356D77" w:rsidRPr="005C3051" w:rsidRDefault="00A90A20" w:rsidP="005C3051">
            <w:pPr>
              <w:pStyle w:val="NoSpacing"/>
              <w:rPr>
                <w:rFonts w:ascii="Calibri" w:eastAsia="Times New Roman" w:hAnsi="Calibri" w:cs="Calibri"/>
                <w:b/>
                <w:bCs/>
                <w:i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Cs/>
                <w:color w:val="FFFFFF"/>
                <w:sz w:val="24"/>
                <w:szCs w:val="24"/>
              </w:rPr>
              <w:t>Najw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Cs/>
                <w:color w:val="FFFFFF"/>
                <w:sz w:val="24"/>
                <w:szCs w:val="24"/>
              </w:rPr>
              <w:t>AlDorgham</w:t>
            </w:r>
            <w:proofErr w:type="spellEnd"/>
            <w:r w:rsidR="00960491">
              <w:rPr>
                <w:rFonts w:ascii="Calibri" w:eastAsia="Times New Roman" w:hAnsi="Calibri" w:cs="Calibri"/>
                <w:b/>
                <w:bCs/>
                <w:iCs/>
                <w:color w:val="FFFFFF"/>
                <w:sz w:val="24"/>
                <w:szCs w:val="24"/>
              </w:rPr>
              <w:t xml:space="preserve"> (UNHCR</w:t>
            </w:r>
            <w:r w:rsidR="00960491" w:rsidRPr="001C6E9A">
              <w:rPr>
                <w:rFonts w:ascii="Calibri" w:eastAsia="Times New Roman" w:hAnsi="Calibri" w:cs="Calibri"/>
                <w:b/>
                <w:bCs/>
                <w:iCs/>
                <w:color w:val="FFFFFF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</w:tcPr>
          <w:p w14:paraId="29B8B125" w14:textId="77777777" w:rsidR="004B4746" w:rsidRPr="004B4746" w:rsidRDefault="004B4746" w:rsidP="004B474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</w:pPr>
            <w:r w:rsidRPr="004B4746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Meeting Time</w:t>
            </w:r>
          </w:p>
        </w:tc>
        <w:tc>
          <w:tcPr>
            <w:tcW w:w="3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/>
            </w:tcBorders>
            <w:shd w:val="clear" w:color="auto" w:fill="5B9BD5" w:themeFill="accent1"/>
          </w:tcPr>
          <w:p w14:paraId="2D70B19C" w14:textId="69BF05BD" w:rsidR="004B4746" w:rsidRPr="004B4746" w:rsidRDefault="009E000B" w:rsidP="00051A6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09</w:t>
            </w:r>
            <w:r w:rsidR="0073110C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:</w:t>
            </w:r>
            <w:r w:rsidR="004B4746" w:rsidRPr="004B4746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00–</w:t>
            </w:r>
            <w:r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11</w:t>
            </w:r>
            <w:r w:rsidR="000B2D41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:00</w:t>
            </w:r>
          </w:p>
        </w:tc>
      </w:tr>
      <w:tr w:rsidR="004B4746" w:rsidRPr="004B4746" w14:paraId="0269412A" w14:textId="77777777" w:rsidTr="003B505E">
        <w:trPr>
          <w:trHeight w:val="490"/>
        </w:trPr>
        <w:tc>
          <w:tcPr>
            <w:tcW w:w="2601" w:type="dxa"/>
            <w:tcBorders>
              <w:left w:val="single" w:sz="12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</w:tcPr>
          <w:p w14:paraId="422DF664" w14:textId="77777777" w:rsidR="004B4746" w:rsidRPr="004B4746" w:rsidRDefault="004B4746" w:rsidP="004B474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</w:pPr>
            <w:r w:rsidRPr="004B4746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Minutes Prepared by</w:t>
            </w:r>
          </w:p>
        </w:tc>
        <w:tc>
          <w:tcPr>
            <w:tcW w:w="873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/>
            </w:tcBorders>
            <w:shd w:val="clear" w:color="auto" w:fill="5B9BD5" w:themeFill="accent1"/>
          </w:tcPr>
          <w:p w14:paraId="7852252E" w14:textId="3E9C1E56" w:rsidR="004B4746" w:rsidRPr="004B4746" w:rsidRDefault="009046B7">
            <w:pPr>
              <w:keepNext/>
              <w:suppressAutoHyphens/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</w:pPr>
            <w:r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 xml:space="preserve">Media Hadi </w:t>
            </w:r>
            <w:r w:rsidR="005C3051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(</w:t>
            </w:r>
            <w:r w:rsidR="005C3051" w:rsidRPr="004B4746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UNHCR</w:t>
            </w:r>
            <w:r w:rsidR="005C3051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)</w:t>
            </w:r>
          </w:p>
        </w:tc>
      </w:tr>
    </w:tbl>
    <w:p w14:paraId="1AF587A8" w14:textId="77777777" w:rsidR="004B4746" w:rsidRPr="004E1F13" w:rsidRDefault="004B4746" w:rsidP="007D59D2">
      <w:pPr>
        <w:pStyle w:val="NoSpacing"/>
        <w:jc w:val="center"/>
        <w:rPr>
          <w:b/>
          <w:bCs/>
          <w:color w:val="2E74B5" w:themeColor="accent1" w:themeShade="BF"/>
          <w:sz w:val="12"/>
          <w:szCs w:val="12"/>
        </w:rPr>
      </w:pPr>
    </w:p>
    <w:tbl>
      <w:tblPr>
        <w:tblStyle w:val="TableGrid"/>
        <w:tblW w:w="114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215"/>
        <w:gridCol w:w="2268"/>
      </w:tblGrid>
      <w:tr w:rsidR="00FE6B51" w:rsidRPr="005E37D0" w14:paraId="2EE4EB32" w14:textId="77777777" w:rsidTr="009E000B">
        <w:trPr>
          <w:trHeight w:val="2794"/>
        </w:trPr>
        <w:tc>
          <w:tcPr>
            <w:tcW w:w="11483" w:type="dxa"/>
            <w:gridSpan w:val="2"/>
            <w:shd w:val="clear" w:color="auto" w:fill="9CC2E5" w:themeFill="accent1" w:themeFillTint="99"/>
          </w:tcPr>
          <w:p w14:paraId="5861EFA1" w14:textId="45ECFC3E" w:rsidR="00FE6B51" w:rsidRDefault="00FE6B51" w:rsidP="00D6003F">
            <w:pPr>
              <w:pStyle w:val="NoSpacing"/>
              <w:rPr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F5142">
              <w:rPr>
                <w:b/>
                <w:bCs/>
                <w:sz w:val="24"/>
                <w:szCs w:val="24"/>
                <w:lang w:val="en-GB"/>
              </w:rPr>
              <w:t>Agenda</w:t>
            </w:r>
            <w:r w:rsidR="007E4C48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AF5142">
              <w:rPr>
                <w:b/>
                <w:bCs/>
                <w:sz w:val="24"/>
                <w:szCs w:val="24"/>
                <w:highlight w:val="yellow"/>
                <w:lang w:val="en-GB"/>
              </w:rPr>
              <w:t xml:space="preserve"> </w:t>
            </w:r>
          </w:p>
          <w:p w14:paraId="239DAB82" w14:textId="128D2A2A" w:rsidR="009E000B" w:rsidRPr="0022346A" w:rsidRDefault="009046B7" w:rsidP="005C3051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</w:pPr>
            <w:r w:rsidRPr="0022346A"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  <w:t xml:space="preserve">Syrian Refugee Unit work permit progress report March 2019/ </w:t>
            </w:r>
            <w:proofErr w:type="spellStart"/>
            <w:r w:rsidR="005C3051"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  <w:t>MoPIC</w:t>
            </w:r>
            <w:proofErr w:type="spellEnd"/>
          </w:p>
          <w:p w14:paraId="72C961DB" w14:textId="311DA80E" w:rsidR="009E000B" w:rsidRPr="0022346A" w:rsidRDefault="009046B7" w:rsidP="009E000B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</w:pPr>
            <w:r w:rsidRPr="0022346A"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  <w:t xml:space="preserve">Unpacking gendered realities in displacement: The status of Syrian refugee women in Jordan/ UN Women </w:t>
            </w:r>
          </w:p>
          <w:p w14:paraId="7189B7DD" w14:textId="1AE59B02" w:rsidR="009E000B" w:rsidRPr="0022346A" w:rsidRDefault="009046B7" w:rsidP="009046B7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</w:pPr>
            <w:r w:rsidRPr="0022346A"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  <w:t>RAIS adding Livelihoods services provided by partners and bulk upload/ UNHCR Data Analyses Group</w:t>
            </w:r>
          </w:p>
          <w:p w14:paraId="4B5F8688" w14:textId="28233B6A" w:rsidR="009E000B" w:rsidRPr="0022346A" w:rsidRDefault="009046B7" w:rsidP="009E000B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</w:pPr>
            <w:r w:rsidRPr="0022346A"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  <w:t xml:space="preserve">Euro Jordanian Advanced Business Institute (EJABI) introduction by CEO Samer H. Khurma (DBA) </w:t>
            </w:r>
          </w:p>
          <w:p w14:paraId="6A17D21F" w14:textId="4CB8B874" w:rsidR="001504F6" w:rsidRPr="009E000B" w:rsidRDefault="005C3051" w:rsidP="005C3051">
            <w:pPr>
              <w:spacing w:before="100" w:beforeAutospacing="1" w:after="100" w:afterAutospacing="1" w:line="360" w:lineRule="auto"/>
              <w:ind w:left="722"/>
              <w:rPr>
                <w:rFonts w:ascii="Helvetica" w:eastAsia="Times New Roman" w:hAnsi="Helvetica" w:cs="Helvetica"/>
                <w:color w:val="202020"/>
                <w:sz w:val="16"/>
                <w:szCs w:val="16"/>
              </w:rPr>
            </w:pPr>
            <w:r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  <w:t xml:space="preserve">AOB: </w:t>
            </w:r>
            <w:r w:rsidR="009046B7" w:rsidRPr="0022346A">
              <w:rPr>
                <w:rFonts w:ascii="Helvetica" w:eastAsia="Times New Roman" w:hAnsi="Helvetica" w:cs="Helvetica"/>
                <w:color w:val="202020"/>
                <w:sz w:val="18"/>
                <w:szCs w:val="18"/>
              </w:rPr>
              <w:t xml:space="preserve">MERS workshop in Amman </w:t>
            </w:r>
          </w:p>
        </w:tc>
      </w:tr>
      <w:tr w:rsidR="005E37D0" w:rsidRPr="005E37D0" w14:paraId="461E8BC0" w14:textId="77777777" w:rsidTr="00FA490C">
        <w:trPr>
          <w:trHeight w:val="1125"/>
        </w:trPr>
        <w:tc>
          <w:tcPr>
            <w:tcW w:w="9215" w:type="dxa"/>
            <w:shd w:val="clear" w:color="auto" w:fill="auto"/>
          </w:tcPr>
          <w:p w14:paraId="5E24BBD1" w14:textId="441EE671" w:rsidR="00DF5BFD" w:rsidRPr="003B788F" w:rsidRDefault="00CC50CE" w:rsidP="00960491">
            <w:pPr>
              <w:pStyle w:val="NoSpacing"/>
              <w:tabs>
                <w:tab w:val="left" w:pos="567"/>
              </w:tabs>
              <w:rPr>
                <w:b/>
                <w:bCs/>
                <w:color w:val="262626" w:themeColor="text1" w:themeTint="D9"/>
                <w:lang w:val="en-GB"/>
              </w:rPr>
            </w:pPr>
            <w:r w:rsidRPr="00CC50CE">
              <w:rPr>
                <w:b/>
                <w:bCs/>
                <w:color w:val="262626" w:themeColor="text1" w:themeTint="D9"/>
                <w:lang w:val="en-GB"/>
              </w:rPr>
              <w:t>Upda</w:t>
            </w:r>
            <w:r w:rsidR="00A01075">
              <w:rPr>
                <w:b/>
                <w:bCs/>
                <w:color w:val="262626" w:themeColor="text1" w:themeTint="D9"/>
                <w:lang w:val="en-GB"/>
              </w:rPr>
              <w:t>tes on work permits figures</w:t>
            </w:r>
            <w:r w:rsidR="007E4C48">
              <w:rPr>
                <w:b/>
                <w:bCs/>
                <w:color w:val="262626" w:themeColor="text1" w:themeTint="D9"/>
                <w:lang w:val="en-GB"/>
              </w:rPr>
              <w:t>:</w:t>
            </w:r>
          </w:p>
          <w:p w14:paraId="12A5D936" w14:textId="358B2BAB" w:rsidR="00C07DDC" w:rsidRPr="00C07DDC" w:rsidRDefault="00C07DDC" w:rsidP="009E000B">
            <w:pPr>
              <w:pStyle w:val="NoSpacing"/>
              <w:rPr>
                <w:rFonts w:cs="Times New Roman"/>
                <w:color w:val="000000" w:themeColor="text1"/>
                <w:lang w:val="en-GB"/>
              </w:rPr>
            </w:pPr>
            <w:r w:rsidRPr="00C07DDC">
              <w:rPr>
                <w:rFonts w:cs="Times New Roman"/>
                <w:lang w:val="en-GB"/>
              </w:rPr>
              <w:t xml:space="preserve">The following data, from the </w:t>
            </w:r>
            <w:r w:rsidRPr="00C07DDC">
              <w:rPr>
                <w:rFonts w:cs="Times New Roman"/>
                <w:bCs/>
                <w:lang w:val="en-GB"/>
              </w:rPr>
              <w:t xml:space="preserve">Syrian Refugee Unit Work </w:t>
            </w:r>
            <w:r w:rsidR="000B2D41">
              <w:rPr>
                <w:rFonts w:cs="Times New Roman"/>
                <w:bCs/>
                <w:lang w:val="en-GB"/>
              </w:rPr>
              <w:t xml:space="preserve">Permit Progress Report; </w:t>
            </w:r>
            <w:r w:rsidR="009E000B">
              <w:rPr>
                <w:rFonts w:cs="Times New Roman"/>
                <w:bCs/>
                <w:lang w:val="en-GB"/>
              </w:rPr>
              <w:t>February</w:t>
            </w:r>
            <w:r w:rsidR="000B2D41">
              <w:rPr>
                <w:rFonts w:cs="Times New Roman"/>
                <w:bCs/>
                <w:lang w:val="en-GB"/>
              </w:rPr>
              <w:t xml:space="preserve"> </w:t>
            </w:r>
            <w:r w:rsidR="001504F6">
              <w:rPr>
                <w:rFonts w:cs="Times New Roman"/>
                <w:bCs/>
                <w:i/>
                <w:iCs/>
                <w:lang w:val="en-GB"/>
              </w:rPr>
              <w:t>2019</w:t>
            </w:r>
            <w:r w:rsidR="000B2D41">
              <w:rPr>
                <w:rFonts w:cs="Times New Roman"/>
                <w:lang w:val="en-GB"/>
              </w:rPr>
              <w:t>:</w:t>
            </w:r>
          </w:p>
          <w:p w14:paraId="7F8ABA17" w14:textId="77777777" w:rsidR="00C07DDC" w:rsidRPr="007A1AB7" w:rsidRDefault="00C07DDC" w:rsidP="00C07DDC">
            <w:pPr>
              <w:rPr>
                <w:rFonts w:ascii="Times New Roman" w:eastAsiaTheme="majorEastAsia" w:hAnsi="Times New Roman" w:cs="Times New Roman"/>
              </w:rPr>
            </w:pPr>
          </w:p>
          <w:tbl>
            <w:tblPr>
              <w:tblStyle w:val="GridTable1Light-Accent1"/>
              <w:tblW w:w="8960" w:type="dxa"/>
              <w:tblLayout w:type="fixed"/>
              <w:tblLook w:val="04A0" w:firstRow="1" w:lastRow="0" w:firstColumn="1" w:lastColumn="0" w:noHBand="0" w:noVBand="1"/>
            </w:tblPr>
            <w:tblGrid>
              <w:gridCol w:w="1164"/>
              <w:gridCol w:w="1275"/>
              <w:gridCol w:w="1396"/>
              <w:gridCol w:w="1439"/>
              <w:gridCol w:w="1606"/>
              <w:gridCol w:w="1088"/>
              <w:gridCol w:w="992"/>
            </w:tblGrid>
            <w:tr w:rsidR="00C07DDC" w:rsidRPr="007A1AB7" w14:paraId="025C5E9A" w14:textId="77777777" w:rsidTr="003521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4" w:type="dxa"/>
                  <w:noWrap/>
                  <w:vAlign w:val="center"/>
                  <w:hideMark/>
                </w:tcPr>
                <w:p w14:paraId="0811FD85" w14:textId="77777777" w:rsidR="00C07DDC" w:rsidRPr="00C07DDC" w:rsidRDefault="00C07DDC" w:rsidP="00C07DDC">
                  <w:pPr>
                    <w:jc w:val="both"/>
                    <w:rPr>
                      <w:rFonts w:eastAsia="Times New Roman" w:cs="Times New Roman"/>
                      <w:b w:val="0"/>
                      <w:bCs w:val="0"/>
                      <w:color w:val="000000"/>
                      <w:lang w:eastAsia="en-GB"/>
                    </w:rPr>
                  </w:pPr>
                  <w:r w:rsidRPr="00C07DDC">
                    <w:rPr>
                      <w:rFonts w:eastAsia="Times New Roman" w:cs="Times New Roman"/>
                      <w:b w:val="0"/>
                      <w:bCs w:val="0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671" w:type="dxa"/>
                  <w:gridSpan w:val="2"/>
                  <w:vAlign w:val="center"/>
                  <w:hideMark/>
                </w:tcPr>
                <w:p w14:paraId="35377FDB" w14:textId="77777777" w:rsidR="00C07DDC" w:rsidRPr="00C07DDC" w:rsidRDefault="00C07DDC" w:rsidP="00C07DD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 w:val="0"/>
                      <w:bCs w:val="0"/>
                      <w:color w:val="000000"/>
                      <w:lang w:eastAsia="en-GB"/>
                    </w:rPr>
                  </w:pPr>
                  <w:r w:rsidRPr="00C07DDC">
                    <w:rPr>
                      <w:rFonts w:eastAsia="Times New Roman" w:cs="Times New Roman"/>
                      <w:b w:val="0"/>
                      <w:bCs w:val="0"/>
                      <w:color w:val="000000"/>
                      <w:lang w:eastAsia="en-GB"/>
                    </w:rPr>
                    <w:t>Total permits</w:t>
                  </w:r>
                </w:p>
                <w:p w14:paraId="2D30B24D" w14:textId="0481B73A" w:rsidR="00C07DDC" w:rsidRPr="00C07DDC" w:rsidRDefault="009046B7" w:rsidP="00C07DD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 w:val="0"/>
                      <w:bCs w:val="0"/>
                      <w:color w:val="000000"/>
                      <w:lang w:eastAsia="en-GB"/>
                    </w:rPr>
                  </w:pPr>
                  <w:r>
                    <w:rPr>
                      <w:rFonts w:eastAsia="Times New Roman" w:cs="Times New Roman"/>
                      <w:b w:val="0"/>
                      <w:bCs w:val="0"/>
                      <w:color w:val="000000"/>
                      <w:lang w:eastAsia="en-GB"/>
                    </w:rPr>
                    <w:t>JAN 1. 2016 – MAR 31</w:t>
                  </w:r>
                  <w:r w:rsidR="001504F6">
                    <w:rPr>
                      <w:rFonts w:eastAsia="Times New Roman" w:cs="Times New Roman"/>
                      <w:b w:val="0"/>
                      <w:bCs w:val="0"/>
                      <w:color w:val="000000"/>
                      <w:lang w:eastAsia="en-GB"/>
                    </w:rPr>
                    <w:t>. 2019</w:t>
                  </w:r>
                </w:p>
              </w:tc>
              <w:tc>
                <w:tcPr>
                  <w:tcW w:w="3045" w:type="dxa"/>
                  <w:gridSpan w:val="2"/>
                  <w:vAlign w:val="center"/>
                  <w:hideMark/>
                </w:tcPr>
                <w:p w14:paraId="40350139" w14:textId="77777777" w:rsidR="00C07DDC" w:rsidRPr="00C07DDC" w:rsidRDefault="00C07DDC" w:rsidP="00C07DD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 w:val="0"/>
                      <w:bCs w:val="0"/>
                      <w:color w:val="000000"/>
                      <w:lang w:eastAsia="en-GB"/>
                    </w:rPr>
                  </w:pPr>
                  <w:r w:rsidRPr="00C07DDC">
                    <w:rPr>
                      <w:rFonts w:eastAsia="Times New Roman" w:cs="Times New Roman"/>
                      <w:b w:val="0"/>
                      <w:bCs w:val="0"/>
                      <w:color w:val="000000"/>
                      <w:lang w:eastAsia="en-GB"/>
                    </w:rPr>
                    <w:t>Total permits</w:t>
                  </w:r>
                </w:p>
                <w:p w14:paraId="4C7CCBF6" w14:textId="09A31FC1" w:rsidR="00C07DDC" w:rsidRPr="00C07DDC" w:rsidRDefault="001504F6" w:rsidP="00C07DD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 w:val="0"/>
                      <w:bCs w:val="0"/>
                      <w:color w:val="000000"/>
                      <w:lang w:eastAsia="en-GB"/>
                    </w:rPr>
                  </w:pPr>
                  <w:r>
                    <w:rPr>
                      <w:rFonts w:eastAsia="Times New Roman" w:cs="Times New Roman"/>
                      <w:b w:val="0"/>
                      <w:bCs w:val="0"/>
                      <w:color w:val="000000"/>
                      <w:lang w:eastAsia="en-GB"/>
                    </w:rPr>
                    <w:t>JAN</w:t>
                  </w:r>
                  <w:r w:rsidR="00BB5F34">
                    <w:rPr>
                      <w:rFonts w:eastAsia="Times New Roman" w:cs="Times New Roman"/>
                      <w:b w:val="0"/>
                      <w:bCs w:val="0"/>
                      <w:color w:val="000000"/>
                      <w:lang w:eastAsia="en-GB"/>
                    </w:rPr>
                    <w:t xml:space="preserve"> 1. </w:t>
                  </w:r>
                  <w:r w:rsidR="009046B7">
                    <w:rPr>
                      <w:rFonts w:eastAsia="Times New Roman" w:cs="Times New Roman"/>
                      <w:b w:val="0"/>
                      <w:bCs w:val="0"/>
                      <w:color w:val="000000"/>
                      <w:lang w:eastAsia="en-GB"/>
                    </w:rPr>
                    <w:t>2019- MAR</w:t>
                  </w:r>
                  <w:r>
                    <w:rPr>
                      <w:rFonts w:eastAsia="Times New Roman" w:cs="Times New Roman"/>
                      <w:b w:val="0"/>
                      <w:bCs w:val="0"/>
                      <w:color w:val="000000"/>
                      <w:lang w:eastAsia="en-GB"/>
                    </w:rPr>
                    <w:t xml:space="preserve"> 31. 2019</w:t>
                  </w:r>
                </w:p>
              </w:tc>
              <w:tc>
                <w:tcPr>
                  <w:tcW w:w="2080" w:type="dxa"/>
                  <w:gridSpan w:val="2"/>
                  <w:noWrap/>
                  <w:vAlign w:val="center"/>
                  <w:hideMark/>
                </w:tcPr>
                <w:p w14:paraId="6AA9778D" w14:textId="228CA576" w:rsidR="00C07DDC" w:rsidRPr="00C07DDC" w:rsidRDefault="00C07DDC" w:rsidP="00C07DD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 w:val="0"/>
                      <w:bCs w:val="0"/>
                      <w:color w:val="000000"/>
                      <w:lang w:eastAsia="en-GB"/>
                    </w:rPr>
                  </w:pPr>
                  <w:r w:rsidRPr="00C07DDC">
                    <w:rPr>
                      <w:rFonts w:eastAsia="Times New Roman" w:cs="Times New Roman"/>
                      <w:b w:val="0"/>
                      <w:bCs w:val="0"/>
                      <w:color w:val="000000"/>
                      <w:lang w:eastAsia="en-GB"/>
                    </w:rPr>
                    <w:t xml:space="preserve"> </w:t>
                  </w:r>
                  <w:r w:rsidR="009046B7">
                    <w:rPr>
                      <w:rFonts w:eastAsia="Times New Roman" w:cs="Times New Roman"/>
                      <w:b w:val="0"/>
                      <w:bCs w:val="0"/>
                      <w:color w:val="000000"/>
                      <w:lang w:eastAsia="en-GB"/>
                    </w:rPr>
                    <w:t>MAR</w:t>
                  </w:r>
                  <w:r w:rsidR="001504F6">
                    <w:rPr>
                      <w:rFonts w:eastAsia="Times New Roman" w:cs="Times New Roman"/>
                      <w:b w:val="0"/>
                      <w:bCs w:val="0"/>
                      <w:color w:val="000000"/>
                      <w:lang w:eastAsia="en-GB"/>
                    </w:rPr>
                    <w:t xml:space="preserve"> 2019</w:t>
                  </w:r>
                </w:p>
              </w:tc>
            </w:tr>
            <w:tr w:rsidR="00C07DDC" w:rsidRPr="007A1AB7" w14:paraId="1EB6F52C" w14:textId="77777777" w:rsidTr="0035214B">
              <w:trPr>
                <w:trHeight w:val="2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4" w:type="dxa"/>
                  <w:noWrap/>
                  <w:vAlign w:val="center"/>
                  <w:hideMark/>
                </w:tcPr>
                <w:p w14:paraId="2CA5EF85" w14:textId="77777777" w:rsidR="00C07DDC" w:rsidRPr="00C07DDC" w:rsidRDefault="00C07DDC" w:rsidP="00C07DDC">
                  <w:pPr>
                    <w:rPr>
                      <w:rFonts w:eastAsia="Times New Roman" w:cs="Times New Roman"/>
                      <w:b w:val="0"/>
                      <w:bCs w:val="0"/>
                      <w:color w:val="000000"/>
                      <w:lang w:eastAsia="en-GB"/>
                    </w:rPr>
                  </w:pPr>
                  <w:r w:rsidRPr="00C07DDC">
                    <w:rPr>
                      <w:rFonts w:eastAsia="Times New Roman" w:cs="Times New Roman"/>
                      <w:b w:val="0"/>
                      <w:bCs w:val="0"/>
                      <w:color w:val="000000"/>
                      <w:lang w:eastAsia="en-GB"/>
                    </w:rPr>
                    <w:t>Male</w:t>
                  </w:r>
                </w:p>
              </w:tc>
              <w:tc>
                <w:tcPr>
                  <w:tcW w:w="1275" w:type="dxa"/>
                  <w:vAlign w:val="center"/>
                  <w:hideMark/>
                </w:tcPr>
                <w:p w14:paraId="74E29649" w14:textId="176C6B7C" w:rsidR="00C07DDC" w:rsidRPr="00C07DDC" w:rsidRDefault="009046B7" w:rsidP="00C07DD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en-GB"/>
                    </w:rPr>
                    <w:t>132,704</w:t>
                  </w:r>
                </w:p>
              </w:tc>
              <w:tc>
                <w:tcPr>
                  <w:tcW w:w="1396" w:type="dxa"/>
                  <w:vAlign w:val="center"/>
                  <w:hideMark/>
                </w:tcPr>
                <w:p w14:paraId="33AC5E9D" w14:textId="7894B738" w:rsidR="00C07DDC" w:rsidRPr="00C07DDC" w:rsidRDefault="009E000B" w:rsidP="00C07DD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en-GB"/>
                    </w:rPr>
                    <w:t>95.5</w:t>
                  </w:r>
                  <w:r w:rsidR="00C07DDC" w:rsidRPr="00C07DDC">
                    <w:rPr>
                      <w:rFonts w:eastAsia="Times New Roman" w:cs="Times New Roman"/>
                      <w:color w:val="000000"/>
                      <w:lang w:eastAsia="en-GB"/>
                    </w:rPr>
                    <w:t>%</w:t>
                  </w:r>
                </w:p>
              </w:tc>
              <w:tc>
                <w:tcPr>
                  <w:tcW w:w="1439" w:type="dxa"/>
                  <w:vAlign w:val="center"/>
                  <w:hideMark/>
                </w:tcPr>
                <w:p w14:paraId="76B67CAE" w14:textId="12A9FC13" w:rsidR="00C07DDC" w:rsidRPr="00C07DDC" w:rsidRDefault="009046B7" w:rsidP="00C07DD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en-GB"/>
                    </w:rPr>
                    <w:t>9,159</w:t>
                  </w:r>
                </w:p>
              </w:tc>
              <w:tc>
                <w:tcPr>
                  <w:tcW w:w="1606" w:type="dxa"/>
                  <w:vAlign w:val="center"/>
                  <w:hideMark/>
                </w:tcPr>
                <w:p w14:paraId="51DA22A2" w14:textId="73C40963" w:rsidR="00C07DDC" w:rsidRPr="00C07DDC" w:rsidRDefault="009046B7" w:rsidP="00C07DD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en-GB"/>
                    </w:rPr>
                    <w:t>92.9</w:t>
                  </w:r>
                  <w:r w:rsidR="00C07DDC" w:rsidRPr="00C07DDC">
                    <w:rPr>
                      <w:rFonts w:eastAsia="Times New Roman" w:cs="Times New Roman"/>
                      <w:color w:val="000000"/>
                      <w:lang w:eastAsia="en-GB"/>
                    </w:rPr>
                    <w:t>%</w:t>
                  </w:r>
                </w:p>
              </w:tc>
              <w:tc>
                <w:tcPr>
                  <w:tcW w:w="1088" w:type="dxa"/>
                  <w:vAlign w:val="center"/>
                  <w:hideMark/>
                </w:tcPr>
                <w:p w14:paraId="386F91C5" w14:textId="0B9E51FC" w:rsidR="00C07DDC" w:rsidRPr="00C07DDC" w:rsidRDefault="009046B7" w:rsidP="00C07DD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en-GB"/>
                    </w:rPr>
                    <w:t>3,392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14:paraId="2B380224" w14:textId="57255F89" w:rsidR="00C07DDC" w:rsidRPr="00C07DDC" w:rsidRDefault="009046B7" w:rsidP="00C07DD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en-GB"/>
                    </w:rPr>
                    <w:t>93.4</w:t>
                  </w:r>
                  <w:r w:rsidR="00C07DDC" w:rsidRPr="00C07DDC">
                    <w:rPr>
                      <w:rFonts w:eastAsia="Times New Roman" w:cs="Times New Roman"/>
                      <w:color w:val="000000"/>
                      <w:lang w:eastAsia="en-GB"/>
                    </w:rPr>
                    <w:t>%</w:t>
                  </w:r>
                </w:p>
              </w:tc>
            </w:tr>
            <w:tr w:rsidR="00C07DDC" w:rsidRPr="007A1AB7" w14:paraId="2CB099A4" w14:textId="77777777" w:rsidTr="0035214B">
              <w:trPr>
                <w:trHeight w:val="2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4" w:type="dxa"/>
                  <w:noWrap/>
                  <w:vAlign w:val="center"/>
                  <w:hideMark/>
                </w:tcPr>
                <w:p w14:paraId="6BE86782" w14:textId="77777777" w:rsidR="00C07DDC" w:rsidRPr="00C07DDC" w:rsidRDefault="00C07DDC" w:rsidP="00C07DDC">
                  <w:pPr>
                    <w:rPr>
                      <w:rFonts w:eastAsia="Times New Roman" w:cs="Times New Roman"/>
                      <w:b w:val="0"/>
                      <w:bCs w:val="0"/>
                      <w:color w:val="000000"/>
                      <w:lang w:eastAsia="en-GB"/>
                    </w:rPr>
                  </w:pPr>
                  <w:r w:rsidRPr="00C07DDC">
                    <w:rPr>
                      <w:rFonts w:eastAsia="Times New Roman" w:cs="Times New Roman"/>
                      <w:b w:val="0"/>
                      <w:bCs w:val="0"/>
                      <w:color w:val="000000"/>
                      <w:lang w:eastAsia="en-GB"/>
                    </w:rPr>
                    <w:t>Female</w:t>
                  </w:r>
                </w:p>
              </w:tc>
              <w:tc>
                <w:tcPr>
                  <w:tcW w:w="1275" w:type="dxa"/>
                  <w:vAlign w:val="center"/>
                  <w:hideMark/>
                </w:tcPr>
                <w:p w14:paraId="4DD7CDDA" w14:textId="04AF88D1" w:rsidR="00C07DDC" w:rsidRPr="00C07DDC" w:rsidRDefault="009046B7" w:rsidP="00C07DD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en-GB"/>
                    </w:rPr>
                    <w:t>6,316</w:t>
                  </w:r>
                </w:p>
              </w:tc>
              <w:tc>
                <w:tcPr>
                  <w:tcW w:w="1396" w:type="dxa"/>
                  <w:vAlign w:val="center"/>
                  <w:hideMark/>
                </w:tcPr>
                <w:p w14:paraId="6B010620" w14:textId="7C45DC52" w:rsidR="00C07DDC" w:rsidRPr="00C07DDC" w:rsidRDefault="00C07DDC" w:rsidP="00C07DD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C07DDC">
                    <w:rPr>
                      <w:rFonts w:eastAsia="Times New Roman" w:cs="Times New Roman"/>
                      <w:color w:val="000000"/>
                      <w:lang w:eastAsia="en-GB"/>
                    </w:rPr>
                    <w:t>4</w:t>
                  </w:r>
                  <w:r w:rsidR="009E000B">
                    <w:rPr>
                      <w:rFonts w:eastAsia="Times New Roman" w:cs="Times New Roman"/>
                      <w:color w:val="000000"/>
                      <w:lang w:eastAsia="en-GB"/>
                    </w:rPr>
                    <w:t>.5</w:t>
                  </w:r>
                  <w:r w:rsidRPr="00C07DDC">
                    <w:rPr>
                      <w:rFonts w:eastAsia="Times New Roman" w:cs="Times New Roman"/>
                      <w:color w:val="000000"/>
                      <w:lang w:eastAsia="en-GB"/>
                    </w:rPr>
                    <w:t>%</w:t>
                  </w:r>
                </w:p>
              </w:tc>
              <w:tc>
                <w:tcPr>
                  <w:tcW w:w="1439" w:type="dxa"/>
                  <w:vAlign w:val="center"/>
                  <w:hideMark/>
                </w:tcPr>
                <w:p w14:paraId="2154E2FA" w14:textId="3E0BF875" w:rsidR="00C07DDC" w:rsidRPr="00C07DDC" w:rsidRDefault="009046B7" w:rsidP="00C07DD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en-GB"/>
                    </w:rPr>
                    <w:t>707</w:t>
                  </w:r>
                </w:p>
              </w:tc>
              <w:tc>
                <w:tcPr>
                  <w:tcW w:w="1606" w:type="dxa"/>
                  <w:vAlign w:val="center"/>
                  <w:hideMark/>
                </w:tcPr>
                <w:p w14:paraId="50945348" w14:textId="0EE23FFD" w:rsidR="00C07DDC" w:rsidRPr="00C07DDC" w:rsidRDefault="009046B7" w:rsidP="00C07DD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en-GB"/>
                    </w:rPr>
                    <w:t>7.1</w:t>
                  </w:r>
                  <w:r w:rsidR="00C07DDC" w:rsidRPr="00C07DDC">
                    <w:rPr>
                      <w:rFonts w:eastAsia="Times New Roman" w:cs="Times New Roman"/>
                      <w:color w:val="000000"/>
                      <w:lang w:eastAsia="en-GB"/>
                    </w:rPr>
                    <w:t>%</w:t>
                  </w:r>
                </w:p>
              </w:tc>
              <w:tc>
                <w:tcPr>
                  <w:tcW w:w="1088" w:type="dxa"/>
                  <w:vAlign w:val="center"/>
                  <w:hideMark/>
                </w:tcPr>
                <w:p w14:paraId="654BCF6A" w14:textId="76AA8C98" w:rsidR="00C07DDC" w:rsidRPr="00C07DDC" w:rsidRDefault="009046B7" w:rsidP="00C07DD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en-GB"/>
                    </w:rPr>
                    <w:t>242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14:paraId="286102AE" w14:textId="07E097E3" w:rsidR="00C07DDC" w:rsidRPr="00C07DDC" w:rsidRDefault="009E000B" w:rsidP="00C07DD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en-GB"/>
                    </w:rPr>
                    <w:t>6</w:t>
                  </w:r>
                  <w:r w:rsidR="009046B7">
                    <w:rPr>
                      <w:rFonts w:eastAsia="Times New Roman" w:cs="Times New Roman"/>
                      <w:color w:val="000000"/>
                      <w:lang w:eastAsia="en-GB"/>
                    </w:rPr>
                    <w:t>.6</w:t>
                  </w:r>
                  <w:r w:rsidR="00C07DDC" w:rsidRPr="00C07DDC">
                    <w:rPr>
                      <w:rFonts w:eastAsia="Times New Roman" w:cs="Times New Roman"/>
                      <w:color w:val="000000"/>
                      <w:lang w:eastAsia="en-GB"/>
                    </w:rPr>
                    <w:t>%</w:t>
                  </w:r>
                </w:p>
              </w:tc>
            </w:tr>
            <w:tr w:rsidR="00C07DDC" w:rsidRPr="007A1AB7" w14:paraId="33A71DCA" w14:textId="77777777" w:rsidTr="0035214B">
              <w:trPr>
                <w:trHeight w:val="2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4" w:type="dxa"/>
                  <w:noWrap/>
                  <w:vAlign w:val="center"/>
                  <w:hideMark/>
                </w:tcPr>
                <w:p w14:paraId="0E02E68C" w14:textId="77777777" w:rsidR="00C07DDC" w:rsidRPr="00C07DDC" w:rsidRDefault="00C07DDC" w:rsidP="00C07DDC">
                  <w:pPr>
                    <w:rPr>
                      <w:rFonts w:eastAsia="Times New Roman" w:cs="Times New Roman"/>
                      <w:b w:val="0"/>
                      <w:bCs w:val="0"/>
                      <w:color w:val="000000"/>
                      <w:lang w:eastAsia="en-GB"/>
                    </w:rPr>
                  </w:pPr>
                  <w:r w:rsidRPr="00C07DDC">
                    <w:rPr>
                      <w:rFonts w:eastAsia="Times New Roman" w:cs="Times New Roman"/>
                      <w:b w:val="0"/>
                      <w:bCs w:val="0"/>
                      <w:color w:val="000000"/>
                      <w:lang w:eastAsia="en-GB"/>
                    </w:rPr>
                    <w:t xml:space="preserve">Total </w:t>
                  </w:r>
                </w:p>
              </w:tc>
              <w:tc>
                <w:tcPr>
                  <w:tcW w:w="1275" w:type="dxa"/>
                  <w:vAlign w:val="center"/>
                  <w:hideMark/>
                </w:tcPr>
                <w:p w14:paraId="205344A8" w14:textId="11B8C62A" w:rsidR="00C07DDC" w:rsidRPr="00C07DDC" w:rsidRDefault="005C3051" w:rsidP="00C07DD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en-GB"/>
                    </w:rPr>
                    <w:t>139,</w:t>
                  </w:r>
                  <w:r w:rsidR="009046B7">
                    <w:rPr>
                      <w:rFonts w:eastAsia="Times New Roman" w:cs="Times New Roman"/>
                      <w:color w:val="000000"/>
                      <w:lang w:eastAsia="en-GB"/>
                    </w:rPr>
                    <w:t>020</w:t>
                  </w:r>
                </w:p>
              </w:tc>
              <w:tc>
                <w:tcPr>
                  <w:tcW w:w="1396" w:type="dxa"/>
                  <w:vAlign w:val="center"/>
                  <w:hideMark/>
                </w:tcPr>
                <w:p w14:paraId="357D928F" w14:textId="77777777" w:rsidR="00C07DDC" w:rsidRPr="00C07DDC" w:rsidRDefault="00C07DDC" w:rsidP="00C07DD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C07DDC">
                    <w:rPr>
                      <w:rFonts w:eastAsia="Times New Roman" w:cs="Times New Roman"/>
                      <w:color w:val="000000"/>
                      <w:lang w:eastAsia="en-GB"/>
                    </w:rPr>
                    <w:t>100%</w:t>
                  </w:r>
                </w:p>
              </w:tc>
              <w:tc>
                <w:tcPr>
                  <w:tcW w:w="1439" w:type="dxa"/>
                  <w:vAlign w:val="center"/>
                  <w:hideMark/>
                </w:tcPr>
                <w:p w14:paraId="2D6C5443" w14:textId="4BF54C69" w:rsidR="00C07DDC" w:rsidRPr="00C07DDC" w:rsidRDefault="009046B7" w:rsidP="00C07DD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en-GB"/>
                    </w:rPr>
                    <w:t>9,866</w:t>
                  </w:r>
                </w:p>
              </w:tc>
              <w:tc>
                <w:tcPr>
                  <w:tcW w:w="1606" w:type="dxa"/>
                  <w:vAlign w:val="center"/>
                  <w:hideMark/>
                </w:tcPr>
                <w:p w14:paraId="2FE95FCA" w14:textId="77777777" w:rsidR="00C07DDC" w:rsidRPr="00C07DDC" w:rsidRDefault="00C07DDC" w:rsidP="00C07DD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C07DDC">
                    <w:rPr>
                      <w:rFonts w:eastAsia="Times New Roman" w:cs="Times New Roman"/>
                      <w:color w:val="000000"/>
                      <w:lang w:eastAsia="en-GB"/>
                    </w:rPr>
                    <w:t>100%</w:t>
                  </w:r>
                </w:p>
              </w:tc>
              <w:tc>
                <w:tcPr>
                  <w:tcW w:w="1088" w:type="dxa"/>
                  <w:vAlign w:val="center"/>
                  <w:hideMark/>
                </w:tcPr>
                <w:p w14:paraId="270C8CDE" w14:textId="2772A343" w:rsidR="00C07DDC" w:rsidRPr="00C07DDC" w:rsidRDefault="009046B7" w:rsidP="00C07DD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en-GB"/>
                    </w:rPr>
                    <w:t>3,634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14:paraId="2784FB3D" w14:textId="77777777" w:rsidR="00C07DDC" w:rsidRPr="00C07DDC" w:rsidRDefault="00C07DDC" w:rsidP="00C07DD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color w:val="000000"/>
                      <w:lang w:eastAsia="en-GB"/>
                    </w:rPr>
                  </w:pPr>
                  <w:r w:rsidRPr="00C07DDC">
                    <w:rPr>
                      <w:rFonts w:eastAsia="Times New Roman" w:cs="Times New Roman"/>
                      <w:color w:val="000000"/>
                      <w:lang w:eastAsia="en-GB"/>
                    </w:rPr>
                    <w:t>100%</w:t>
                  </w:r>
                </w:p>
              </w:tc>
            </w:tr>
          </w:tbl>
          <w:p w14:paraId="5F78FA23" w14:textId="4C24E0B9" w:rsidR="00A31E8D" w:rsidRPr="00360859" w:rsidRDefault="00A31E8D" w:rsidP="00960491">
            <w:pPr>
              <w:pStyle w:val="NoSpacing"/>
              <w:rPr>
                <w:color w:val="000000" w:themeColor="text1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0CECE64" w14:textId="33BE844B" w:rsidR="001B0E96" w:rsidRPr="00FD50C4" w:rsidRDefault="001B0E96">
            <w:pPr>
              <w:ind w:right="-57"/>
              <w:jc w:val="both"/>
              <w:rPr>
                <w:bCs/>
              </w:rPr>
            </w:pPr>
            <w:r w:rsidRPr="000753C1">
              <w:rPr>
                <w:bCs/>
              </w:rPr>
              <w:t xml:space="preserve">Access </w:t>
            </w:r>
            <w:r w:rsidR="00A73A1A" w:rsidRPr="006938E3">
              <w:rPr>
                <w:bCs/>
              </w:rPr>
              <w:t>to</w:t>
            </w:r>
            <w:r w:rsidRPr="000753C1">
              <w:rPr>
                <w:bCs/>
              </w:rPr>
              <w:t xml:space="preserve"> </w:t>
            </w:r>
            <w:proofErr w:type="spellStart"/>
            <w:r w:rsidRPr="000753C1">
              <w:rPr>
                <w:bCs/>
              </w:rPr>
              <w:t>MoL</w:t>
            </w:r>
            <w:proofErr w:type="spellEnd"/>
            <w:r w:rsidRPr="000753C1">
              <w:rPr>
                <w:bCs/>
              </w:rPr>
              <w:t xml:space="preserve"> </w:t>
            </w:r>
            <w:r w:rsidR="005C3051">
              <w:rPr>
                <w:bCs/>
              </w:rPr>
              <w:t xml:space="preserve">report and </w:t>
            </w:r>
            <w:r w:rsidR="007252DE" w:rsidRPr="006938E3">
              <w:rPr>
                <w:bCs/>
                <w:color w:val="000000" w:themeColor="text1"/>
              </w:rPr>
              <w:t>figures</w:t>
            </w:r>
            <w:r w:rsidR="007252DE" w:rsidRPr="000753C1">
              <w:rPr>
                <w:bCs/>
                <w:color w:val="000000" w:themeColor="text1"/>
              </w:rPr>
              <w:t xml:space="preserve"> </w:t>
            </w:r>
            <w:hyperlink r:id="rId8" w:history="1">
              <w:r w:rsidR="00051A6D" w:rsidRPr="005D6CC9">
                <w:rPr>
                  <w:rStyle w:val="Hyperlink"/>
                  <w:b/>
                </w:rPr>
                <w:t>here</w:t>
              </w:r>
            </w:hyperlink>
            <w:r w:rsidR="00051A6D" w:rsidRPr="005D6CC9">
              <w:t>.</w:t>
            </w:r>
          </w:p>
          <w:p w14:paraId="68D096E3" w14:textId="77777777" w:rsidR="001B0E96" w:rsidRDefault="001B0E96" w:rsidP="003B788F">
            <w:pPr>
              <w:ind w:right="-57"/>
              <w:jc w:val="both"/>
              <w:rPr>
                <w:bCs/>
              </w:rPr>
            </w:pPr>
          </w:p>
          <w:p w14:paraId="186BC85C" w14:textId="77777777" w:rsidR="001B0E96" w:rsidRDefault="001B0E96" w:rsidP="001B0E96">
            <w:pPr>
              <w:ind w:right="-57"/>
              <w:jc w:val="both"/>
              <w:rPr>
                <w:bCs/>
              </w:rPr>
            </w:pPr>
          </w:p>
          <w:p w14:paraId="79F21F46" w14:textId="77777777" w:rsidR="008A684A" w:rsidRDefault="008A684A" w:rsidP="001B0E96">
            <w:pPr>
              <w:ind w:right="-57"/>
              <w:jc w:val="both"/>
              <w:rPr>
                <w:bCs/>
              </w:rPr>
            </w:pPr>
          </w:p>
          <w:p w14:paraId="58A6C6ED" w14:textId="77777777" w:rsidR="008A684A" w:rsidRDefault="008A684A" w:rsidP="001B0E96">
            <w:pPr>
              <w:ind w:right="-57"/>
              <w:jc w:val="both"/>
              <w:rPr>
                <w:bCs/>
              </w:rPr>
            </w:pPr>
          </w:p>
          <w:p w14:paraId="112A4DBD" w14:textId="77777777" w:rsidR="008A684A" w:rsidRDefault="008A684A" w:rsidP="001B0E96">
            <w:pPr>
              <w:ind w:right="-57"/>
              <w:jc w:val="both"/>
              <w:rPr>
                <w:bCs/>
              </w:rPr>
            </w:pPr>
            <w:bookmarkStart w:id="0" w:name="_GoBack"/>
            <w:bookmarkEnd w:id="0"/>
          </w:p>
          <w:p w14:paraId="1EF504C2" w14:textId="77777777" w:rsidR="008A684A" w:rsidRDefault="008A684A" w:rsidP="001B0E96">
            <w:pPr>
              <w:ind w:right="-57"/>
              <w:jc w:val="both"/>
              <w:rPr>
                <w:bCs/>
              </w:rPr>
            </w:pPr>
          </w:p>
          <w:p w14:paraId="414FAE40" w14:textId="77777777" w:rsidR="008A684A" w:rsidRDefault="008A684A" w:rsidP="001B0E96">
            <w:pPr>
              <w:ind w:right="-57"/>
              <w:jc w:val="both"/>
              <w:rPr>
                <w:bCs/>
              </w:rPr>
            </w:pPr>
          </w:p>
          <w:p w14:paraId="39066A08" w14:textId="57BEFCC0" w:rsidR="008A684A" w:rsidRPr="008A684A" w:rsidRDefault="008A684A" w:rsidP="008A684A">
            <w:pPr>
              <w:ind w:right="-57"/>
              <w:jc w:val="both"/>
              <w:rPr>
                <w:bCs/>
              </w:rPr>
            </w:pPr>
          </w:p>
        </w:tc>
      </w:tr>
      <w:tr w:rsidR="005E37D0" w:rsidRPr="005E37D0" w14:paraId="481EC89D" w14:textId="77777777" w:rsidTr="00FA490C">
        <w:trPr>
          <w:trHeight w:val="583"/>
        </w:trPr>
        <w:tc>
          <w:tcPr>
            <w:tcW w:w="9215" w:type="dxa"/>
          </w:tcPr>
          <w:p w14:paraId="0F0BEFE9" w14:textId="41E74EB8" w:rsidR="006D3276" w:rsidRPr="006D3276" w:rsidRDefault="009046B7" w:rsidP="0054705D">
            <w:pPr>
              <w:pStyle w:val="NoSpacing"/>
              <w:tabs>
                <w:tab w:val="left" w:pos="567"/>
              </w:tabs>
              <w:rPr>
                <w:b/>
                <w:bCs/>
                <w:color w:val="262626" w:themeColor="text1" w:themeTint="D9"/>
                <w:lang w:val="en-GB"/>
              </w:rPr>
            </w:pPr>
            <w:r>
              <w:rPr>
                <w:b/>
                <w:bCs/>
                <w:color w:val="262626" w:themeColor="text1" w:themeTint="D9"/>
                <w:lang w:val="en-GB"/>
              </w:rPr>
              <w:t>UN Women</w:t>
            </w:r>
            <w:r w:rsidR="001504F6">
              <w:rPr>
                <w:b/>
                <w:bCs/>
                <w:color w:val="262626" w:themeColor="text1" w:themeTint="D9"/>
                <w:lang w:val="en-GB"/>
              </w:rPr>
              <w:t xml:space="preserve">: </w:t>
            </w:r>
            <w:r w:rsidR="0054705D">
              <w:rPr>
                <w:b/>
                <w:bCs/>
                <w:color w:val="262626" w:themeColor="text1" w:themeTint="D9"/>
                <w:lang w:val="en-GB"/>
              </w:rPr>
              <w:t xml:space="preserve">Unpacking gendered realities in displacement. </w:t>
            </w:r>
            <w:r w:rsidR="00720987">
              <w:rPr>
                <w:b/>
                <w:bCs/>
                <w:color w:val="262626" w:themeColor="text1" w:themeTint="D9"/>
                <w:lang w:val="en-GB"/>
              </w:rPr>
              <w:t xml:space="preserve"> </w:t>
            </w:r>
          </w:p>
          <w:p w14:paraId="14A37778" w14:textId="77777777" w:rsidR="00B434D6" w:rsidRDefault="0054705D" w:rsidP="0054705D">
            <w:pPr>
              <w:pStyle w:val="NoSpacing"/>
              <w:numPr>
                <w:ilvl w:val="0"/>
                <w:numId w:val="17"/>
              </w:numPr>
              <w:tabs>
                <w:tab w:val="left" w:pos="567"/>
              </w:tabs>
              <w:jc w:val="both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 presentation on the main findings of the report (Unpacking gendered realities in displacement) in Jordan, Lebanon and Kurdistan, Iraq.</w:t>
            </w:r>
          </w:p>
          <w:p w14:paraId="3BC9069D" w14:textId="77777777" w:rsidR="0054705D" w:rsidRDefault="0054705D" w:rsidP="0054705D">
            <w:pPr>
              <w:pStyle w:val="NoSpacing"/>
              <w:numPr>
                <w:ilvl w:val="0"/>
                <w:numId w:val="17"/>
              </w:numPr>
              <w:tabs>
                <w:tab w:val="left" w:pos="567"/>
              </w:tabs>
              <w:jc w:val="both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Report was published in November of 2018</w:t>
            </w:r>
          </w:p>
          <w:p w14:paraId="6653F7D9" w14:textId="77777777" w:rsidR="0054705D" w:rsidRDefault="0054705D" w:rsidP="0054705D">
            <w:pPr>
              <w:pStyle w:val="NoSpacing"/>
              <w:numPr>
                <w:ilvl w:val="0"/>
                <w:numId w:val="17"/>
              </w:numPr>
              <w:tabs>
                <w:tab w:val="left" w:pos="567"/>
              </w:tabs>
              <w:jc w:val="both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Objective of the report: to provide a better understanding of women refugees in displacement by highlighting the specific risks and challenges female Syrian refugees face in displacement in Jordan.</w:t>
            </w:r>
          </w:p>
          <w:p w14:paraId="6E89FCFC" w14:textId="5D2D5030" w:rsidR="0054705D" w:rsidRDefault="005C3051" w:rsidP="005C3051">
            <w:pPr>
              <w:pStyle w:val="NoSpacing"/>
              <w:numPr>
                <w:ilvl w:val="0"/>
                <w:numId w:val="17"/>
              </w:numPr>
              <w:tabs>
                <w:tab w:val="left" w:pos="567"/>
              </w:tabs>
              <w:jc w:val="both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Information on Jordan were</w:t>
            </w:r>
            <w:r w:rsidR="0054705D">
              <w:rPr>
                <w:color w:val="000000" w:themeColor="text1"/>
                <w:lang w:val="en-GB"/>
              </w:rPr>
              <w:t xml:space="preserve"> </w:t>
            </w:r>
            <w:r>
              <w:rPr>
                <w:color w:val="000000" w:themeColor="text1"/>
                <w:lang w:val="en-GB"/>
              </w:rPr>
              <w:t>collected and the reporting was conducted</w:t>
            </w:r>
            <w:r w:rsidR="0054705D">
              <w:rPr>
                <w:color w:val="000000" w:themeColor="text1"/>
                <w:lang w:val="en-GB"/>
              </w:rPr>
              <w:t xml:space="preserve"> through a qualitative study in host communities of Amman, Irbid and Mafraq. </w:t>
            </w:r>
          </w:p>
          <w:p w14:paraId="24FD7EA5" w14:textId="04CEA71A" w:rsidR="00506CD4" w:rsidRDefault="0054705D" w:rsidP="0054705D">
            <w:pPr>
              <w:pStyle w:val="NoSpacing"/>
              <w:numPr>
                <w:ilvl w:val="0"/>
                <w:numId w:val="17"/>
              </w:numPr>
              <w:tabs>
                <w:tab w:val="left" w:pos="567"/>
              </w:tabs>
              <w:jc w:val="both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The report, in </w:t>
            </w:r>
            <w:r w:rsidR="00D11512">
              <w:rPr>
                <w:color w:val="000000" w:themeColor="text1"/>
                <w:lang w:val="en-GB"/>
              </w:rPr>
              <w:t>response</w:t>
            </w:r>
            <w:r>
              <w:rPr>
                <w:color w:val="000000" w:themeColor="text1"/>
                <w:lang w:val="en-GB"/>
              </w:rPr>
              <w:t xml:space="preserve"> to the </w:t>
            </w:r>
            <w:r w:rsidR="00506CD4">
              <w:rPr>
                <w:color w:val="000000" w:themeColor="text1"/>
                <w:lang w:val="en-GB"/>
              </w:rPr>
              <w:t>risks identified, made the following recommendations:</w:t>
            </w:r>
          </w:p>
          <w:p w14:paraId="7D03531C" w14:textId="2E6A2FCF" w:rsidR="0054705D" w:rsidRDefault="00506CD4" w:rsidP="00506CD4">
            <w:pPr>
              <w:pStyle w:val="NoSpacing"/>
              <w:numPr>
                <w:ilvl w:val="1"/>
                <w:numId w:val="17"/>
              </w:numPr>
              <w:tabs>
                <w:tab w:val="left" w:pos="567"/>
              </w:tabs>
              <w:jc w:val="both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Ensure that the approach to gender mainstreaming in humanitarian and resilience programming is one that prioritizes both women’s access to services and women’s empowerment. </w:t>
            </w:r>
          </w:p>
          <w:p w14:paraId="788F2BCB" w14:textId="77777777" w:rsidR="00D11512" w:rsidRDefault="00506CD4" w:rsidP="00506CD4">
            <w:pPr>
              <w:pStyle w:val="NoSpacing"/>
              <w:numPr>
                <w:ilvl w:val="1"/>
                <w:numId w:val="17"/>
              </w:numPr>
              <w:tabs>
                <w:tab w:val="left" w:pos="567"/>
              </w:tabs>
              <w:jc w:val="both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Increase access to employment services and financial resources for female Syrian</w:t>
            </w:r>
            <w:r w:rsidR="00D11512">
              <w:rPr>
                <w:color w:val="000000" w:themeColor="text1"/>
                <w:lang w:val="en-GB"/>
              </w:rPr>
              <w:t xml:space="preserve"> refugees, actively targeting female refugees – and in particular female headed household – for livelihoods programming. </w:t>
            </w:r>
          </w:p>
          <w:p w14:paraId="18386A02" w14:textId="77777777" w:rsidR="00506CD4" w:rsidRDefault="00D11512" w:rsidP="00506CD4">
            <w:pPr>
              <w:pStyle w:val="NoSpacing"/>
              <w:numPr>
                <w:ilvl w:val="1"/>
                <w:numId w:val="17"/>
              </w:numPr>
              <w:tabs>
                <w:tab w:val="left" w:pos="567"/>
              </w:tabs>
              <w:jc w:val="both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lastRenderedPageBreak/>
              <w:t xml:space="preserve">Continue to support interactive, safe spaces for female Syrian refugees to meet, network and socialize. </w:t>
            </w:r>
            <w:r w:rsidR="00506CD4">
              <w:rPr>
                <w:color w:val="000000" w:themeColor="text1"/>
                <w:lang w:val="en-GB"/>
              </w:rPr>
              <w:t xml:space="preserve">  </w:t>
            </w:r>
          </w:p>
          <w:p w14:paraId="47F52BCF" w14:textId="56BC5318" w:rsidR="00D11512" w:rsidRDefault="00D11512" w:rsidP="00506CD4">
            <w:pPr>
              <w:pStyle w:val="NoSpacing"/>
              <w:numPr>
                <w:ilvl w:val="1"/>
                <w:numId w:val="17"/>
              </w:numPr>
              <w:tabs>
                <w:tab w:val="left" w:pos="567"/>
              </w:tabs>
              <w:jc w:val="both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Raise awareness on the importance of the registration and regularization process and the consequences of informal marriage in Jordan. </w:t>
            </w:r>
          </w:p>
          <w:p w14:paraId="569BCC11" w14:textId="0B5C7B77" w:rsidR="00D11512" w:rsidRDefault="00D11512" w:rsidP="00506CD4">
            <w:pPr>
              <w:pStyle w:val="NoSpacing"/>
              <w:numPr>
                <w:ilvl w:val="1"/>
                <w:numId w:val="17"/>
              </w:numPr>
              <w:tabs>
                <w:tab w:val="left" w:pos="567"/>
              </w:tabs>
              <w:jc w:val="both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Continue to ensure the information sharing and awareness raising on available services.</w:t>
            </w:r>
          </w:p>
          <w:p w14:paraId="4BC62DEC" w14:textId="77C83593" w:rsidR="00D11512" w:rsidRDefault="00D11512" w:rsidP="00506CD4">
            <w:pPr>
              <w:pStyle w:val="NoSpacing"/>
              <w:numPr>
                <w:ilvl w:val="1"/>
                <w:numId w:val="17"/>
              </w:numPr>
              <w:tabs>
                <w:tab w:val="left" w:pos="567"/>
              </w:tabs>
              <w:jc w:val="both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romote accountability for violence against women.</w:t>
            </w:r>
          </w:p>
          <w:p w14:paraId="11CCA1F4" w14:textId="77777777" w:rsidR="00D11512" w:rsidRDefault="00D11512" w:rsidP="00506CD4">
            <w:pPr>
              <w:pStyle w:val="NoSpacing"/>
              <w:numPr>
                <w:ilvl w:val="1"/>
                <w:numId w:val="17"/>
              </w:numPr>
              <w:tabs>
                <w:tab w:val="left" w:pos="567"/>
              </w:tabs>
              <w:jc w:val="both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Invest in women led organizations (Syrian and Jordanian) to drive short and long term social equality and cohesion. </w:t>
            </w:r>
          </w:p>
          <w:p w14:paraId="726DC622" w14:textId="77777777" w:rsidR="00D11512" w:rsidRDefault="00D11512" w:rsidP="00D11512">
            <w:pPr>
              <w:pStyle w:val="NoSpacing"/>
              <w:tabs>
                <w:tab w:val="left" w:pos="567"/>
              </w:tabs>
              <w:jc w:val="both"/>
              <w:rPr>
                <w:color w:val="000000" w:themeColor="text1"/>
                <w:lang w:val="en-GB"/>
              </w:rPr>
            </w:pPr>
          </w:p>
          <w:p w14:paraId="2BAE19DC" w14:textId="7EA8EABC" w:rsidR="00D11512" w:rsidRDefault="005C3051" w:rsidP="005C3051">
            <w:pPr>
              <w:pStyle w:val="NoSpacing"/>
              <w:tabs>
                <w:tab w:val="left" w:pos="567"/>
              </w:tabs>
              <w:jc w:val="both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F</w:t>
            </w:r>
            <w:r w:rsidR="00D11512">
              <w:rPr>
                <w:color w:val="000000" w:themeColor="text1"/>
                <w:lang w:val="en-GB"/>
              </w:rPr>
              <w:t>lexible time policy</w:t>
            </w:r>
            <w:r>
              <w:rPr>
                <w:color w:val="000000" w:themeColor="text1"/>
                <w:lang w:val="en-GB"/>
              </w:rPr>
              <w:t>:</w:t>
            </w:r>
            <w:r w:rsidR="00D11512">
              <w:rPr>
                <w:color w:val="000000" w:themeColor="text1"/>
                <w:lang w:val="en-GB"/>
              </w:rPr>
              <w:t xml:space="preserve"> </w:t>
            </w:r>
          </w:p>
          <w:p w14:paraId="1F2964F4" w14:textId="08A092D3" w:rsidR="00D11512" w:rsidRDefault="005C3051" w:rsidP="005C3051">
            <w:pPr>
              <w:pStyle w:val="NoSpacing"/>
              <w:tabs>
                <w:tab w:val="left" w:pos="567"/>
              </w:tabs>
              <w:jc w:val="both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</w:t>
            </w:r>
            <w:r w:rsidR="00D11512">
              <w:rPr>
                <w:color w:val="000000" w:themeColor="text1"/>
                <w:lang w:val="en-GB"/>
              </w:rPr>
              <w:t xml:space="preserve"> new flexible regulation calculate</w:t>
            </w:r>
            <w:r>
              <w:rPr>
                <w:color w:val="000000" w:themeColor="text1"/>
                <w:lang w:val="en-GB"/>
              </w:rPr>
              <w:t>s</w:t>
            </w:r>
            <w:r w:rsidR="00D11512">
              <w:rPr>
                <w:color w:val="000000" w:themeColor="text1"/>
                <w:lang w:val="en-GB"/>
              </w:rPr>
              <w:t xml:space="preserve"> salaries depending on time</w:t>
            </w:r>
            <w:r>
              <w:rPr>
                <w:color w:val="000000" w:themeColor="text1"/>
                <w:lang w:val="en-GB"/>
              </w:rPr>
              <w:t xml:space="preserve"> spend on work</w:t>
            </w:r>
            <w:r w:rsidR="00D11512">
              <w:rPr>
                <w:color w:val="000000" w:themeColor="text1"/>
                <w:lang w:val="en-GB"/>
              </w:rPr>
              <w:t xml:space="preserve">. The regulation was introduced a year ago and applies to </w:t>
            </w:r>
            <w:r>
              <w:rPr>
                <w:color w:val="000000" w:themeColor="text1"/>
                <w:lang w:val="en-GB"/>
              </w:rPr>
              <w:t>all regardless the nationality</w:t>
            </w:r>
            <w:r w:rsidR="00D11512">
              <w:rPr>
                <w:color w:val="000000" w:themeColor="text1"/>
                <w:lang w:val="en-GB"/>
              </w:rPr>
              <w:t xml:space="preserve">. The </w:t>
            </w:r>
            <w:r>
              <w:rPr>
                <w:color w:val="000000" w:themeColor="text1"/>
                <w:lang w:val="en-GB"/>
              </w:rPr>
              <w:t>challenge</w:t>
            </w:r>
            <w:r w:rsidR="00D11512">
              <w:rPr>
                <w:color w:val="000000" w:themeColor="text1"/>
                <w:lang w:val="en-GB"/>
              </w:rPr>
              <w:t xml:space="preserve"> remains with the social security law, as it does not recognize the participation of part timers unless they work more than 16 days. </w:t>
            </w:r>
          </w:p>
          <w:p w14:paraId="60AED2BE" w14:textId="0F71E34B" w:rsidR="00D11512" w:rsidRPr="00B319EF" w:rsidRDefault="00D11512" w:rsidP="00D11512">
            <w:pPr>
              <w:pStyle w:val="NoSpacing"/>
              <w:tabs>
                <w:tab w:val="left" w:pos="567"/>
              </w:tabs>
              <w:jc w:val="both"/>
              <w:rPr>
                <w:color w:val="000000" w:themeColor="text1"/>
                <w:lang w:val="en-GB"/>
              </w:rPr>
            </w:pPr>
          </w:p>
        </w:tc>
        <w:tc>
          <w:tcPr>
            <w:tcW w:w="2268" w:type="dxa"/>
          </w:tcPr>
          <w:p w14:paraId="1BEF6BE7" w14:textId="25204E41" w:rsidR="009A5752" w:rsidRPr="009A5752" w:rsidRDefault="00021DBE" w:rsidP="00D11512">
            <w:pPr>
              <w:ind w:right="-57"/>
              <w:rPr>
                <w:rFonts w:eastAsia="Times New Roman" w:cs="Times New Roman"/>
                <w:color w:val="262626"/>
                <w:lang w:val="en-US"/>
              </w:rPr>
            </w:pPr>
            <w:r>
              <w:rPr>
                <w:rFonts w:eastAsia="Times New Roman" w:cs="Times New Roman"/>
                <w:color w:val="262626"/>
                <w:lang w:val="en-US"/>
              </w:rPr>
              <w:lastRenderedPageBreak/>
              <w:t xml:space="preserve">Access </w:t>
            </w:r>
            <w:r w:rsidR="00D11512">
              <w:rPr>
                <w:rFonts w:eastAsia="Times New Roman" w:cs="Times New Roman"/>
                <w:color w:val="262626"/>
                <w:lang w:val="en-US"/>
              </w:rPr>
              <w:t>UN Women report in Jordan</w:t>
            </w:r>
          </w:p>
          <w:p w14:paraId="6DED1B4F" w14:textId="77777777" w:rsidR="002B690E" w:rsidRDefault="002B690E" w:rsidP="004107FD">
            <w:pPr>
              <w:pStyle w:val="NoSpacing"/>
              <w:ind w:right="-57"/>
              <w:jc w:val="both"/>
              <w:rPr>
                <w:bCs/>
              </w:rPr>
            </w:pPr>
          </w:p>
          <w:p w14:paraId="3C3D87A2" w14:textId="1D70BE8D" w:rsidR="002B690E" w:rsidRDefault="00607040" w:rsidP="004107FD">
            <w:pPr>
              <w:pStyle w:val="NoSpacing"/>
              <w:ind w:right="-57"/>
              <w:jc w:val="both"/>
              <w:rPr>
                <w:bCs/>
              </w:rPr>
            </w:pPr>
            <w:hyperlink r:id="rId9" w:history="1">
              <w:r w:rsidR="00D11512">
                <w:rPr>
                  <w:rStyle w:val="Hyperlink"/>
                </w:rPr>
                <w:t>http://jordan.unwomen.org/en/digital-library/publications/2018/gendered-realities-in-displacement-jordan-report</w:t>
              </w:r>
            </w:hyperlink>
            <w:r w:rsidR="00D11512">
              <w:t xml:space="preserve"> </w:t>
            </w:r>
          </w:p>
          <w:p w14:paraId="2DD7BA9C" w14:textId="435C2E1C" w:rsidR="002B690E" w:rsidRPr="001C6E9A" w:rsidRDefault="002B690E" w:rsidP="0010708D">
            <w:pPr>
              <w:pStyle w:val="NoSpacing"/>
              <w:ind w:right="-57"/>
              <w:jc w:val="both"/>
              <w:rPr>
                <w:bCs/>
              </w:rPr>
            </w:pPr>
          </w:p>
        </w:tc>
      </w:tr>
      <w:tr w:rsidR="00930A04" w:rsidRPr="005E37D0" w14:paraId="701D0A16" w14:textId="77777777" w:rsidTr="00FA490C">
        <w:trPr>
          <w:trHeight w:val="583"/>
        </w:trPr>
        <w:tc>
          <w:tcPr>
            <w:tcW w:w="9215" w:type="dxa"/>
          </w:tcPr>
          <w:p w14:paraId="02C3F8DB" w14:textId="4BA9CC73" w:rsidR="00930A04" w:rsidRPr="00DD3BD3" w:rsidRDefault="00D11512" w:rsidP="00DD3BD3">
            <w:pPr>
              <w:pStyle w:val="NoSpacing"/>
              <w:tabs>
                <w:tab w:val="left" w:pos="567"/>
              </w:tabs>
              <w:rPr>
                <w:b/>
                <w:bCs/>
                <w:color w:val="262626" w:themeColor="text1" w:themeTint="D9"/>
                <w:lang w:val="en-GB"/>
              </w:rPr>
            </w:pPr>
            <w:r>
              <w:rPr>
                <w:b/>
                <w:bCs/>
                <w:color w:val="262626" w:themeColor="text1" w:themeTint="D9"/>
                <w:lang w:val="en-GB"/>
              </w:rPr>
              <w:t>RAIS – Refugee Assistance Information System</w:t>
            </w:r>
          </w:p>
          <w:p w14:paraId="4F2196F8" w14:textId="10032840" w:rsidR="008223D9" w:rsidRPr="008223D9" w:rsidRDefault="001D0003" w:rsidP="008223D9">
            <w:pPr>
              <w:pStyle w:val="NoSpacing"/>
              <w:numPr>
                <w:ilvl w:val="0"/>
                <w:numId w:val="13"/>
              </w:numPr>
              <w:tabs>
                <w:tab w:val="left" w:pos="567"/>
              </w:tabs>
              <w:rPr>
                <w:bCs/>
                <w:color w:val="262626" w:themeColor="text1" w:themeTint="D9"/>
                <w:lang w:val="en-GB"/>
              </w:rPr>
            </w:pPr>
            <w:r>
              <w:t xml:space="preserve">UNHCR, in effort to make </w:t>
            </w:r>
            <w:r w:rsidR="00DD3BD3">
              <w:t>LH targeting and verification</w:t>
            </w:r>
            <w:r>
              <w:t xml:space="preserve"> easier, </w:t>
            </w:r>
            <w:r w:rsidR="00DD3BD3">
              <w:t>has</w:t>
            </w:r>
            <w:r>
              <w:t xml:space="preserve"> </w:t>
            </w:r>
            <w:r w:rsidR="008223D9">
              <w:t>drafted</w:t>
            </w:r>
            <w:r>
              <w:t xml:space="preserve"> a livelihoods sub category on RAIS for </w:t>
            </w:r>
            <w:r w:rsidR="00DD3BD3">
              <w:t xml:space="preserve">LH </w:t>
            </w:r>
            <w:r>
              <w:t>service providers to input all beneficiaries</w:t>
            </w:r>
            <w:r w:rsidR="00DD3BD3">
              <w:t xml:space="preserve"> LH records</w:t>
            </w:r>
            <w:r>
              <w:t xml:space="preserve"> on RAIS. This will lead to </w:t>
            </w:r>
            <w:r w:rsidR="008223D9">
              <w:t>a more organized</w:t>
            </w:r>
            <w:r>
              <w:t xml:space="preserve"> service</w:t>
            </w:r>
            <w:r w:rsidR="008223D9">
              <w:t>s provision and distribution</w:t>
            </w:r>
            <w:r>
              <w:t xml:space="preserve">. </w:t>
            </w:r>
          </w:p>
          <w:p w14:paraId="642BCF6D" w14:textId="1498F1E3" w:rsidR="008223D9" w:rsidRPr="008223D9" w:rsidRDefault="008223D9" w:rsidP="008223D9">
            <w:pPr>
              <w:pStyle w:val="NoSpacing"/>
              <w:numPr>
                <w:ilvl w:val="0"/>
                <w:numId w:val="13"/>
              </w:numPr>
              <w:tabs>
                <w:tab w:val="left" w:pos="567"/>
              </w:tabs>
              <w:rPr>
                <w:bCs/>
                <w:color w:val="262626" w:themeColor="text1" w:themeTint="D9"/>
                <w:lang w:val="en-GB"/>
              </w:rPr>
            </w:pPr>
            <w:r>
              <w:t>Training categories to be discussed and tested jointly with the LWG</w:t>
            </w:r>
          </w:p>
          <w:p w14:paraId="6AB908E8" w14:textId="68D16731" w:rsidR="001D0003" w:rsidRPr="00FA5B00" w:rsidRDefault="001D0003" w:rsidP="001D0003">
            <w:pPr>
              <w:pStyle w:val="NoSpacing"/>
              <w:tabs>
                <w:tab w:val="left" w:pos="567"/>
              </w:tabs>
              <w:ind w:left="720"/>
              <w:rPr>
                <w:bCs/>
                <w:color w:val="262626" w:themeColor="text1" w:themeTint="D9"/>
                <w:lang w:val="en-GB"/>
              </w:rPr>
            </w:pPr>
          </w:p>
        </w:tc>
        <w:tc>
          <w:tcPr>
            <w:tcW w:w="2268" w:type="dxa"/>
          </w:tcPr>
          <w:p w14:paraId="5797A836" w14:textId="7A5A588B" w:rsidR="00930A04" w:rsidRPr="009A5752" w:rsidRDefault="00930A04" w:rsidP="009A5752">
            <w:pPr>
              <w:ind w:right="-57"/>
              <w:rPr>
                <w:rFonts w:eastAsia="Times New Roman" w:cs="Times New Roman"/>
                <w:color w:val="262626"/>
                <w:lang w:val="en-US"/>
              </w:rPr>
            </w:pPr>
          </w:p>
        </w:tc>
      </w:tr>
      <w:tr w:rsidR="00930A04" w:rsidRPr="005E37D0" w14:paraId="49FDB54A" w14:textId="77777777" w:rsidTr="00FA490C">
        <w:trPr>
          <w:trHeight w:val="583"/>
        </w:trPr>
        <w:tc>
          <w:tcPr>
            <w:tcW w:w="9215" w:type="dxa"/>
          </w:tcPr>
          <w:p w14:paraId="033BDD24" w14:textId="7657EA80" w:rsidR="00930A04" w:rsidRDefault="001D0003" w:rsidP="00930A04">
            <w:pPr>
              <w:pStyle w:val="NoSpacing"/>
              <w:tabs>
                <w:tab w:val="left" w:pos="567"/>
              </w:tabs>
              <w:rPr>
                <w:b/>
                <w:bCs/>
                <w:color w:val="262626" w:themeColor="text1" w:themeTint="D9"/>
                <w:lang w:val="en-GB"/>
              </w:rPr>
            </w:pPr>
            <w:r>
              <w:rPr>
                <w:b/>
                <w:bCs/>
                <w:color w:val="262626" w:themeColor="text1" w:themeTint="D9"/>
                <w:lang w:val="en-GB"/>
              </w:rPr>
              <w:t xml:space="preserve">EJABI: an introduction </w:t>
            </w:r>
          </w:p>
          <w:p w14:paraId="5C742E10" w14:textId="77777777" w:rsidR="005A7BA7" w:rsidRPr="001D0003" w:rsidRDefault="005A7BA7" w:rsidP="001D0003">
            <w:pPr>
              <w:pStyle w:val="NoSpacing"/>
              <w:numPr>
                <w:ilvl w:val="0"/>
                <w:numId w:val="13"/>
              </w:numPr>
              <w:tabs>
                <w:tab w:val="left" w:pos="567"/>
              </w:tabs>
              <w:rPr>
                <w:b/>
                <w:bCs/>
                <w:color w:val="262626" w:themeColor="text1" w:themeTint="D9"/>
                <w:lang w:val="en-GB"/>
              </w:rPr>
            </w:pPr>
            <w:r>
              <w:rPr>
                <w:bCs/>
                <w:color w:val="262626" w:themeColor="text1" w:themeTint="D9"/>
                <w:lang w:val="en-GB"/>
              </w:rPr>
              <w:t xml:space="preserve"> </w:t>
            </w:r>
            <w:r w:rsidR="001D0003">
              <w:rPr>
                <w:bCs/>
                <w:color w:val="262626" w:themeColor="text1" w:themeTint="D9"/>
                <w:lang w:val="en-GB"/>
              </w:rPr>
              <w:t xml:space="preserve">The Euro Jordanian Advanced Business Institute that provides training and connects between job seekers and opportunities in the market. </w:t>
            </w:r>
          </w:p>
          <w:p w14:paraId="7D77C1EF" w14:textId="099FCBCA" w:rsidR="001D0003" w:rsidRPr="00275F06" w:rsidRDefault="00275F06" w:rsidP="008223D9">
            <w:pPr>
              <w:pStyle w:val="NoSpacing"/>
              <w:numPr>
                <w:ilvl w:val="0"/>
                <w:numId w:val="13"/>
              </w:numPr>
              <w:tabs>
                <w:tab w:val="left" w:pos="567"/>
              </w:tabs>
              <w:rPr>
                <w:b/>
                <w:bCs/>
                <w:color w:val="262626" w:themeColor="text1" w:themeTint="D9"/>
                <w:lang w:val="en-GB"/>
              </w:rPr>
            </w:pPr>
            <w:r>
              <w:rPr>
                <w:bCs/>
                <w:color w:val="262626" w:themeColor="text1" w:themeTint="D9"/>
                <w:lang w:val="en-GB"/>
              </w:rPr>
              <w:t xml:space="preserve">They work with all sectors (private, </w:t>
            </w:r>
            <w:r w:rsidR="008223D9">
              <w:rPr>
                <w:bCs/>
                <w:color w:val="262626" w:themeColor="text1" w:themeTint="D9"/>
                <w:lang w:val="en-GB"/>
              </w:rPr>
              <w:t>NGOs</w:t>
            </w:r>
            <w:r>
              <w:rPr>
                <w:bCs/>
                <w:color w:val="262626" w:themeColor="text1" w:themeTint="D9"/>
                <w:lang w:val="en-GB"/>
              </w:rPr>
              <w:t>, banking</w:t>
            </w:r>
            <w:r w:rsidR="008223D9">
              <w:rPr>
                <w:bCs/>
                <w:color w:val="262626" w:themeColor="text1" w:themeTint="D9"/>
                <w:lang w:val="en-GB"/>
              </w:rPr>
              <w:t>,</w:t>
            </w:r>
            <w:r>
              <w:rPr>
                <w:bCs/>
                <w:color w:val="262626" w:themeColor="text1" w:themeTint="D9"/>
                <w:lang w:val="en-GB"/>
              </w:rPr>
              <w:t xml:space="preserve"> and tourism</w:t>
            </w:r>
            <w:r w:rsidR="008223D9">
              <w:rPr>
                <w:bCs/>
                <w:color w:val="262626" w:themeColor="text1" w:themeTint="D9"/>
                <w:lang w:val="en-GB"/>
              </w:rPr>
              <w:t xml:space="preserve"> sectors</w:t>
            </w:r>
            <w:r>
              <w:rPr>
                <w:bCs/>
                <w:color w:val="262626" w:themeColor="text1" w:themeTint="D9"/>
                <w:lang w:val="en-GB"/>
              </w:rPr>
              <w:t>).</w:t>
            </w:r>
          </w:p>
          <w:p w14:paraId="29673F3B" w14:textId="78C9EAF7" w:rsidR="00275F06" w:rsidRPr="005A0585" w:rsidRDefault="005A0585" w:rsidP="008223D9">
            <w:pPr>
              <w:pStyle w:val="NoSpacing"/>
              <w:numPr>
                <w:ilvl w:val="0"/>
                <w:numId w:val="13"/>
              </w:numPr>
              <w:tabs>
                <w:tab w:val="left" w:pos="567"/>
              </w:tabs>
              <w:rPr>
                <w:b/>
                <w:bCs/>
                <w:color w:val="262626" w:themeColor="text1" w:themeTint="D9"/>
                <w:lang w:val="en-GB"/>
              </w:rPr>
            </w:pPr>
            <w:r>
              <w:rPr>
                <w:color w:val="262626" w:themeColor="text1" w:themeTint="D9"/>
                <w:lang w:val="en-GB"/>
              </w:rPr>
              <w:t>They offer</w:t>
            </w:r>
            <w:r w:rsidR="008223D9">
              <w:rPr>
                <w:color w:val="262626" w:themeColor="text1" w:themeTint="D9"/>
                <w:lang w:val="en-GB"/>
              </w:rPr>
              <w:t xml:space="preserve"> a</w:t>
            </w:r>
            <w:r>
              <w:rPr>
                <w:color w:val="262626" w:themeColor="text1" w:themeTint="D9"/>
                <w:lang w:val="en-GB"/>
              </w:rPr>
              <w:t xml:space="preserve"> pool of 12 thousand retired experts</w:t>
            </w:r>
            <w:r w:rsidR="008223D9">
              <w:rPr>
                <w:color w:val="262626" w:themeColor="text1" w:themeTint="D9"/>
                <w:lang w:val="en-GB"/>
              </w:rPr>
              <w:t>, as trainers, from</w:t>
            </w:r>
            <w:r>
              <w:rPr>
                <w:color w:val="262626" w:themeColor="text1" w:themeTint="D9"/>
                <w:lang w:val="en-GB"/>
              </w:rPr>
              <w:t xml:space="preserve"> Germany</w:t>
            </w:r>
            <w:r w:rsidR="008223D9">
              <w:rPr>
                <w:color w:val="262626" w:themeColor="text1" w:themeTint="D9"/>
                <w:lang w:val="en-GB"/>
              </w:rPr>
              <w:t>,</w:t>
            </w:r>
            <w:r>
              <w:rPr>
                <w:color w:val="262626" w:themeColor="text1" w:themeTint="D9"/>
                <w:lang w:val="en-GB"/>
              </w:rPr>
              <w:t xml:space="preserve"> specialized in a great number of topics for training purposes at the EJABI centre. </w:t>
            </w:r>
          </w:p>
          <w:p w14:paraId="6D4FD37A" w14:textId="20D513D9" w:rsidR="005A0585" w:rsidRPr="00D744E7" w:rsidRDefault="005A0585" w:rsidP="005A0585">
            <w:pPr>
              <w:pStyle w:val="NoSpacing"/>
              <w:tabs>
                <w:tab w:val="left" w:pos="567"/>
              </w:tabs>
              <w:ind w:left="720"/>
              <w:rPr>
                <w:b/>
                <w:bCs/>
                <w:color w:val="262626" w:themeColor="text1" w:themeTint="D9"/>
                <w:lang w:val="en-GB"/>
              </w:rPr>
            </w:pPr>
          </w:p>
        </w:tc>
        <w:tc>
          <w:tcPr>
            <w:tcW w:w="2268" w:type="dxa"/>
          </w:tcPr>
          <w:p w14:paraId="2A70F1EC" w14:textId="777C910E" w:rsidR="00930A04" w:rsidRDefault="00607040" w:rsidP="00CB4509">
            <w:pPr>
              <w:ind w:right="-57"/>
              <w:rPr>
                <w:rFonts w:eastAsia="Times New Roman" w:cs="Times New Roman"/>
                <w:color w:val="262626"/>
                <w:lang w:val="en-US"/>
              </w:rPr>
            </w:pPr>
            <w:hyperlink r:id="rId10" w:history="1">
              <w:r w:rsidR="00824166">
                <w:rPr>
                  <w:rStyle w:val="Hyperlink"/>
                </w:rPr>
                <w:t>http://www.ejabi.org.jo/</w:t>
              </w:r>
            </w:hyperlink>
          </w:p>
        </w:tc>
      </w:tr>
      <w:tr w:rsidR="00960491" w:rsidRPr="005E37D0" w14:paraId="5FEF9364" w14:textId="77777777" w:rsidTr="00FA490C">
        <w:trPr>
          <w:trHeight w:val="583"/>
        </w:trPr>
        <w:tc>
          <w:tcPr>
            <w:tcW w:w="9215" w:type="dxa"/>
          </w:tcPr>
          <w:p w14:paraId="59FAC829" w14:textId="7C0627DD" w:rsidR="005A0585" w:rsidRPr="005A0585" w:rsidRDefault="005A0585" w:rsidP="005A0585">
            <w:pPr>
              <w:pStyle w:val="NoSpacing"/>
              <w:tabs>
                <w:tab w:val="left" w:pos="567"/>
              </w:tabs>
              <w:jc w:val="both"/>
              <w:rPr>
                <w:color w:val="000000" w:themeColor="text1"/>
                <w:lang w:val="en-GB"/>
              </w:rPr>
            </w:pPr>
            <w:r>
              <w:rPr>
                <w:b/>
                <w:bCs/>
                <w:color w:val="262626" w:themeColor="text1" w:themeTint="D9"/>
                <w:lang w:val="en-GB"/>
              </w:rPr>
              <w:t>AOB</w:t>
            </w:r>
            <w:r w:rsidR="00960491">
              <w:rPr>
                <w:b/>
                <w:bCs/>
                <w:color w:val="262626" w:themeColor="text1" w:themeTint="D9"/>
                <w:lang w:val="en-GB"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5A0585">
              <w:rPr>
                <w:b/>
                <w:bCs/>
                <w:lang w:val="en-GB"/>
              </w:rPr>
              <w:t>MERS workshop announcement</w:t>
            </w:r>
            <w:r>
              <w:rPr>
                <w:lang w:val="en-GB"/>
              </w:rPr>
              <w:t xml:space="preserve"> </w:t>
            </w:r>
          </w:p>
          <w:p w14:paraId="5807CF67" w14:textId="1DE125FD" w:rsidR="005A0585" w:rsidRPr="005A0585" w:rsidRDefault="005A0585" w:rsidP="008223D9">
            <w:pPr>
              <w:pStyle w:val="NoSpacing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color w:val="000000" w:themeColor="text1"/>
                <w:lang w:val="en-GB"/>
              </w:rPr>
            </w:pPr>
            <w:r>
              <w:t xml:space="preserve">The SEEP network will be </w:t>
            </w:r>
            <w:r w:rsidR="008223D9">
              <w:t>conducting</w:t>
            </w:r>
            <w:r>
              <w:t xml:space="preserve"> a 2-day </w:t>
            </w:r>
            <w:r w:rsidR="008223D9">
              <w:t xml:space="preserve">workshop on </w:t>
            </w:r>
            <w:r>
              <w:t xml:space="preserve">Minimum Economic Recovery Standards (MERS) in Amman (June 17-18). </w:t>
            </w:r>
          </w:p>
          <w:p w14:paraId="7520E8FC" w14:textId="188DAFA5" w:rsidR="005A0585" w:rsidRPr="005A0585" w:rsidRDefault="005A0585" w:rsidP="008223D9">
            <w:pPr>
              <w:pStyle w:val="NoSpacing"/>
              <w:numPr>
                <w:ilvl w:val="0"/>
                <w:numId w:val="13"/>
              </w:numPr>
              <w:tabs>
                <w:tab w:val="left" w:pos="567"/>
              </w:tabs>
              <w:jc w:val="both"/>
              <w:rPr>
                <w:color w:val="000000" w:themeColor="text1"/>
                <w:lang w:val="en-GB"/>
              </w:rPr>
            </w:pPr>
            <w:r>
              <w:t>Registration is available now through the link provided.</w:t>
            </w:r>
          </w:p>
        </w:tc>
        <w:tc>
          <w:tcPr>
            <w:tcW w:w="2268" w:type="dxa"/>
          </w:tcPr>
          <w:p w14:paraId="07C78D57" w14:textId="39A59873" w:rsidR="00960491" w:rsidRDefault="005A0585" w:rsidP="005A0585">
            <w:pPr>
              <w:ind w:right="-57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Registration link: </w:t>
            </w:r>
            <w:hyperlink r:id="rId11" w:history="1">
              <w:r>
                <w:rPr>
                  <w:rStyle w:val="Hyperlink"/>
                  <w:rFonts w:ascii="Helvetica" w:hAnsi="Helvetica"/>
                  <w:color w:val="007C89"/>
                  <w:sz w:val="17"/>
                  <w:szCs w:val="17"/>
                </w:rPr>
                <w:t>https://eur02.safelinks.protection.outlook.com/?url=https%3A%2F%2Fcvent.me%2FVoxle&amp;amp;data=02%7C01%7Caldorgha%40unhcr.org%7C3cf00c030ff042087bc008d6b732b0a4%7Ce5c37981666441348a0c6543d2af80be%7C0%7C0%7C636897825672662374&amp;amp;sdata=V3EL3yiZFw%2Faw913Wb7M8eWZRsntyrPYWEHh43DahDo%3D&amp;amp;reserved=0</w:t>
              </w:r>
            </w:hyperlink>
          </w:p>
          <w:p w14:paraId="0A970D8D" w14:textId="15F29787" w:rsidR="00960491" w:rsidRPr="009F2B21" w:rsidRDefault="00960491" w:rsidP="00960491">
            <w:pPr>
              <w:ind w:right="-57"/>
              <w:jc w:val="both"/>
              <w:rPr>
                <w:bCs/>
                <w:color w:val="000000" w:themeColor="text1"/>
              </w:rPr>
            </w:pPr>
          </w:p>
        </w:tc>
      </w:tr>
      <w:tr w:rsidR="00960491" w:rsidRPr="005E37D0" w14:paraId="42DBEC77" w14:textId="77777777" w:rsidTr="00C62321">
        <w:trPr>
          <w:trHeight w:val="1266"/>
        </w:trPr>
        <w:tc>
          <w:tcPr>
            <w:tcW w:w="11483" w:type="dxa"/>
            <w:gridSpan w:val="2"/>
            <w:shd w:val="clear" w:color="auto" w:fill="BDD6EE" w:themeFill="accent1" w:themeFillTint="66"/>
          </w:tcPr>
          <w:p w14:paraId="2F60BFB7" w14:textId="636BBD2B" w:rsidR="00960491" w:rsidRDefault="00960491" w:rsidP="00960491">
            <w:pPr>
              <w:jc w:val="both"/>
              <w:rPr>
                <w:rFonts w:ascii="Calibri" w:hAnsi="Calibri"/>
                <w:b/>
                <w:bCs/>
              </w:rPr>
            </w:pPr>
            <w:r w:rsidRPr="004F0434">
              <w:rPr>
                <w:rFonts w:ascii="Calibri" w:hAnsi="Calibri"/>
                <w:b/>
                <w:bCs/>
              </w:rPr>
              <w:t xml:space="preserve">Next meeting date: </w:t>
            </w:r>
          </w:p>
          <w:p w14:paraId="3713E3EB" w14:textId="7571E54B" w:rsidR="00960491" w:rsidRPr="004F0434" w:rsidRDefault="005A0585" w:rsidP="00FA5B0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y</w:t>
            </w:r>
            <w:r w:rsidR="00C6232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6</w:t>
            </w:r>
            <w:r w:rsidR="00FA5B00" w:rsidRPr="00FA5B00">
              <w:rPr>
                <w:rFonts w:ascii="Calibri" w:hAnsi="Calibri"/>
                <w:vertAlign w:val="superscript"/>
              </w:rPr>
              <w:t>th</w:t>
            </w:r>
            <w:r w:rsidR="00C62321">
              <w:rPr>
                <w:rFonts w:ascii="Calibri" w:hAnsi="Calibri"/>
              </w:rPr>
              <w:t xml:space="preserve">. 2019 </w:t>
            </w:r>
          </w:p>
          <w:p w14:paraId="111B7435" w14:textId="77777777" w:rsidR="00960491" w:rsidRDefault="00960491" w:rsidP="00960491">
            <w:pPr>
              <w:jc w:val="both"/>
              <w:rPr>
                <w:rFonts w:ascii="Calibri" w:hAnsi="Calibri"/>
                <w:lang w:val="en-US"/>
              </w:rPr>
            </w:pPr>
            <w:r w:rsidRPr="004F0434">
              <w:rPr>
                <w:rFonts w:ascii="Calibri" w:hAnsi="Calibri"/>
                <w:b/>
                <w:bCs/>
              </w:rPr>
              <w:t>Next Meeting Agenda:</w:t>
            </w:r>
          </w:p>
          <w:p w14:paraId="6545D3D1" w14:textId="58E4CC67" w:rsidR="00813364" w:rsidRPr="00813364" w:rsidRDefault="005A0585" w:rsidP="0081336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TBA</w:t>
            </w:r>
            <w:r w:rsidR="00C62321">
              <w:rPr>
                <w:rFonts w:ascii="Calibri" w:hAnsi="Calibri"/>
                <w:lang w:val="en-US"/>
              </w:rPr>
              <w:t xml:space="preserve"> </w:t>
            </w:r>
          </w:p>
        </w:tc>
      </w:tr>
    </w:tbl>
    <w:p w14:paraId="42509598" w14:textId="77777777" w:rsidR="00CB4034" w:rsidRPr="005E37D0" w:rsidRDefault="00CB4034" w:rsidP="00885209">
      <w:pPr>
        <w:pStyle w:val="NoSpacing"/>
        <w:jc w:val="both"/>
      </w:pPr>
    </w:p>
    <w:tbl>
      <w:tblPr>
        <w:tblStyle w:val="TableGrid"/>
        <w:tblW w:w="11483" w:type="dxa"/>
        <w:tblInd w:w="-856" w:type="dxa"/>
        <w:tblLook w:val="04A0" w:firstRow="1" w:lastRow="0" w:firstColumn="1" w:lastColumn="0" w:noHBand="0" w:noVBand="1"/>
      </w:tblPr>
      <w:tblGrid>
        <w:gridCol w:w="3972"/>
        <w:gridCol w:w="3117"/>
        <w:gridCol w:w="4394"/>
      </w:tblGrid>
      <w:tr w:rsidR="00131E43" w14:paraId="3570DD44" w14:textId="77777777" w:rsidTr="00131E43">
        <w:tc>
          <w:tcPr>
            <w:tcW w:w="11483" w:type="dxa"/>
            <w:gridSpan w:val="3"/>
            <w:shd w:val="clear" w:color="auto" w:fill="BDD6EE" w:themeFill="accent1" w:themeFillTint="66"/>
          </w:tcPr>
          <w:p w14:paraId="76B9153E" w14:textId="640CA384" w:rsidR="00131E43" w:rsidRDefault="00131E43" w:rsidP="0022346A">
            <w:pPr>
              <w:pStyle w:val="NoSpacing"/>
              <w:jc w:val="both"/>
            </w:pPr>
            <w:r>
              <w:lastRenderedPageBreak/>
              <w:t xml:space="preserve">Attendees of the LWG – </w:t>
            </w:r>
            <w:r w:rsidR="0022346A">
              <w:t>18</w:t>
            </w:r>
            <w:r w:rsidR="00FA5B00">
              <w:rPr>
                <w:vertAlign w:val="superscript"/>
              </w:rPr>
              <w:t>st</w:t>
            </w:r>
            <w:r w:rsidR="00FA5B00">
              <w:t xml:space="preserve"> </w:t>
            </w:r>
            <w:r w:rsidR="0022346A">
              <w:t>April</w:t>
            </w:r>
            <w:r>
              <w:t xml:space="preserve"> 2019 </w:t>
            </w:r>
          </w:p>
        </w:tc>
      </w:tr>
      <w:tr w:rsidR="00885209" w14:paraId="0E018570" w14:textId="77777777" w:rsidTr="00CB4034">
        <w:tc>
          <w:tcPr>
            <w:tcW w:w="3972" w:type="dxa"/>
            <w:shd w:val="clear" w:color="auto" w:fill="000000" w:themeFill="text1"/>
          </w:tcPr>
          <w:p w14:paraId="4A48AD08" w14:textId="1B398E9C" w:rsidR="00885209" w:rsidRDefault="00E658D9" w:rsidP="00885209">
            <w:pPr>
              <w:pStyle w:val="NoSpacing"/>
              <w:jc w:val="both"/>
            </w:pPr>
            <w:r>
              <w:t>Name</w:t>
            </w:r>
          </w:p>
        </w:tc>
        <w:tc>
          <w:tcPr>
            <w:tcW w:w="3117" w:type="dxa"/>
            <w:shd w:val="clear" w:color="auto" w:fill="000000" w:themeFill="text1"/>
          </w:tcPr>
          <w:p w14:paraId="6122EC30" w14:textId="0A20C6C6" w:rsidR="00885209" w:rsidRDefault="00E658D9" w:rsidP="00885209">
            <w:pPr>
              <w:pStyle w:val="NoSpacing"/>
              <w:jc w:val="both"/>
            </w:pPr>
            <w:r>
              <w:t>Organization</w:t>
            </w:r>
          </w:p>
        </w:tc>
        <w:tc>
          <w:tcPr>
            <w:tcW w:w="4394" w:type="dxa"/>
            <w:shd w:val="clear" w:color="auto" w:fill="000000" w:themeFill="text1"/>
          </w:tcPr>
          <w:p w14:paraId="13CBD6F1" w14:textId="26765413" w:rsidR="00885209" w:rsidRDefault="00E658D9" w:rsidP="00885209">
            <w:pPr>
              <w:pStyle w:val="NoSpacing"/>
              <w:jc w:val="both"/>
            </w:pPr>
            <w:r>
              <w:t xml:space="preserve">Email </w:t>
            </w:r>
          </w:p>
        </w:tc>
      </w:tr>
      <w:tr w:rsidR="008223D9" w14:paraId="789B793C" w14:textId="77777777" w:rsidTr="0035214B">
        <w:tc>
          <w:tcPr>
            <w:tcW w:w="3972" w:type="dxa"/>
          </w:tcPr>
          <w:p w14:paraId="0117C365" w14:textId="481C6057" w:rsidR="008223D9" w:rsidRDefault="008223D9" w:rsidP="008223D9">
            <w:pPr>
              <w:pStyle w:val="NoSpacing"/>
              <w:jc w:val="both"/>
            </w:pPr>
            <w:r>
              <w:t xml:space="preserve">Eman Issa </w:t>
            </w:r>
          </w:p>
        </w:tc>
        <w:tc>
          <w:tcPr>
            <w:tcW w:w="3117" w:type="dxa"/>
          </w:tcPr>
          <w:p w14:paraId="07AF9EB6" w14:textId="03A8D61B" w:rsidR="008223D9" w:rsidRDefault="008223D9" w:rsidP="008223D9">
            <w:pPr>
              <w:pStyle w:val="NoSpacing"/>
              <w:jc w:val="both"/>
            </w:pPr>
            <w:proofErr w:type="spellStart"/>
            <w:r>
              <w:t>MoL</w:t>
            </w:r>
            <w:proofErr w:type="spellEnd"/>
            <w:r>
              <w:t xml:space="preserve">/ </w:t>
            </w:r>
            <w:proofErr w:type="spellStart"/>
            <w:r>
              <w:t>MoPIC</w:t>
            </w:r>
            <w:proofErr w:type="spellEnd"/>
            <w:r>
              <w:t xml:space="preserve"> </w:t>
            </w:r>
          </w:p>
        </w:tc>
        <w:tc>
          <w:tcPr>
            <w:tcW w:w="4394" w:type="dxa"/>
          </w:tcPr>
          <w:p w14:paraId="77685540" w14:textId="7F2A7DE1" w:rsidR="008223D9" w:rsidRDefault="00607040" w:rsidP="008223D9">
            <w:pPr>
              <w:pStyle w:val="NoSpacing"/>
              <w:jc w:val="both"/>
            </w:pPr>
            <w:hyperlink r:id="rId12" w:history="1">
              <w:r w:rsidR="008223D9" w:rsidRPr="002158E5">
                <w:rPr>
                  <w:rStyle w:val="Hyperlink"/>
                </w:rPr>
                <w:t>Eman.issa@dai.com</w:t>
              </w:r>
            </w:hyperlink>
            <w:r w:rsidR="008223D9">
              <w:t xml:space="preserve"> </w:t>
            </w:r>
          </w:p>
        </w:tc>
      </w:tr>
      <w:tr w:rsidR="008223D9" w14:paraId="0864499D" w14:textId="77777777" w:rsidTr="0035214B">
        <w:tc>
          <w:tcPr>
            <w:tcW w:w="3972" w:type="dxa"/>
          </w:tcPr>
          <w:p w14:paraId="076D4F98" w14:textId="1C2C2A29" w:rsidR="008223D9" w:rsidRDefault="008223D9" w:rsidP="008223D9">
            <w:pPr>
              <w:pStyle w:val="NoSpacing"/>
              <w:jc w:val="both"/>
            </w:pPr>
            <w:proofErr w:type="spellStart"/>
            <w:r>
              <w:t>Ritsuko</w:t>
            </w:r>
            <w:proofErr w:type="spellEnd"/>
            <w:r>
              <w:t xml:space="preserve"> </w:t>
            </w:r>
            <w:proofErr w:type="spellStart"/>
            <w:r>
              <w:t>Arisawa</w:t>
            </w:r>
            <w:proofErr w:type="spellEnd"/>
            <w:r>
              <w:t xml:space="preserve"> </w:t>
            </w:r>
          </w:p>
        </w:tc>
        <w:tc>
          <w:tcPr>
            <w:tcW w:w="3117" w:type="dxa"/>
          </w:tcPr>
          <w:p w14:paraId="07933F88" w14:textId="655A1F77" w:rsidR="008223D9" w:rsidRDefault="008223D9" w:rsidP="008223D9">
            <w:pPr>
              <w:pStyle w:val="NoSpacing"/>
              <w:jc w:val="both"/>
            </w:pPr>
            <w:r>
              <w:t xml:space="preserve">JICA </w:t>
            </w:r>
          </w:p>
        </w:tc>
        <w:tc>
          <w:tcPr>
            <w:tcW w:w="4394" w:type="dxa"/>
          </w:tcPr>
          <w:p w14:paraId="36F8F88F" w14:textId="4D75F764" w:rsidR="008223D9" w:rsidRDefault="00607040" w:rsidP="008223D9">
            <w:pPr>
              <w:pStyle w:val="NoSpacing"/>
              <w:jc w:val="both"/>
            </w:pPr>
            <w:hyperlink r:id="rId13" w:history="1">
              <w:r w:rsidR="008223D9" w:rsidRPr="00497A75">
                <w:rPr>
                  <w:rStyle w:val="Hyperlink"/>
                </w:rPr>
                <w:t>Arisawa.ritsuko@friends.jica.go.jp</w:t>
              </w:r>
            </w:hyperlink>
            <w:r w:rsidR="008223D9">
              <w:t xml:space="preserve"> </w:t>
            </w:r>
          </w:p>
        </w:tc>
      </w:tr>
      <w:tr w:rsidR="008223D9" w14:paraId="54138D38" w14:textId="77777777" w:rsidTr="0035214B">
        <w:tc>
          <w:tcPr>
            <w:tcW w:w="3972" w:type="dxa"/>
          </w:tcPr>
          <w:p w14:paraId="1827516F" w14:textId="41A08507" w:rsidR="008223D9" w:rsidRDefault="008223D9" w:rsidP="008223D9">
            <w:pPr>
              <w:pStyle w:val="NoSpacing"/>
              <w:jc w:val="both"/>
            </w:pPr>
            <w:r>
              <w:t xml:space="preserve">Risa </w:t>
            </w:r>
            <w:proofErr w:type="spellStart"/>
            <w:r>
              <w:t>Ichishi</w:t>
            </w:r>
            <w:proofErr w:type="spellEnd"/>
            <w:r>
              <w:t xml:space="preserve"> </w:t>
            </w:r>
          </w:p>
        </w:tc>
        <w:tc>
          <w:tcPr>
            <w:tcW w:w="3117" w:type="dxa"/>
          </w:tcPr>
          <w:p w14:paraId="376BBBAF" w14:textId="461C453E" w:rsidR="008223D9" w:rsidRDefault="008223D9" w:rsidP="008223D9">
            <w:pPr>
              <w:pStyle w:val="NoSpacing"/>
              <w:jc w:val="both"/>
            </w:pPr>
            <w:r>
              <w:t xml:space="preserve">JICA </w:t>
            </w:r>
          </w:p>
        </w:tc>
        <w:tc>
          <w:tcPr>
            <w:tcW w:w="4394" w:type="dxa"/>
          </w:tcPr>
          <w:p w14:paraId="3B0BF06E" w14:textId="45994459" w:rsidR="008223D9" w:rsidRDefault="00607040" w:rsidP="008223D9">
            <w:pPr>
              <w:pStyle w:val="NoSpacing"/>
              <w:jc w:val="both"/>
            </w:pPr>
            <w:hyperlink r:id="rId14" w:history="1">
              <w:r w:rsidR="008223D9" w:rsidRPr="002158E5">
                <w:rPr>
                  <w:rStyle w:val="Hyperlink"/>
                </w:rPr>
                <w:t>Ichishi.risa2@jica.go.jp</w:t>
              </w:r>
            </w:hyperlink>
            <w:r w:rsidR="008223D9">
              <w:rPr>
                <w:rStyle w:val="Hyperlink"/>
              </w:rPr>
              <w:t xml:space="preserve"> </w:t>
            </w:r>
          </w:p>
        </w:tc>
      </w:tr>
      <w:tr w:rsidR="008223D9" w14:paraId="78755521" w14:textId="77777777" w:rsidTr="0035214B">
        <w:tc>
          <w:tcPr>
            <w:tcW w:w="3972" w:type="dxa"/>
          </w:tcPr>
          <w:p w14:paraId="625AB264" w14:textId="76237E7A" w:rsidR="008223D9" w:rsidRDefault="008223D9" w:rsidP="008223D9">
            <w:pPr>
              <w:pStyle w:val="NoSpacing"/>
              <w:jc w:val="both"/>
            </w:pPr>
            <w:r>
              <w:t xml:space="preserve">Rebeca Acin </w:t>
            </w:r>
          </w:p>
        </w:tc>
        <w:tc>
          <w:tcPr>
            <w:tcW w:w="3117" w:type="dxa"/>
          </w:tcPr>
          <w:p w14:paraId="4C7A9512" w14:textId="4AB7F486" w:rsidR="008223D9" w:rsidRDefault="008223D9" w:rsidP="008223D9">
            <w:pPr>
              <w:pStyle w:val="NoSpacing"/>
              <w:jc w:val="both"/>
            </w:pPr>
            <w:r>
              <w:t xml:space="preserve">UN Women </w:t>
            </w:r>
          </w:p>
        </w:tc>
        <w:tc>
          <w:tcPr>
            <w:tcW w:w="4394" w:type="dxa"/>
          </w:tcPr>
          <w:p w14:paraId="15B5BF37" w14:textId="07337BF0" w:rsidR="008223D9" w:rsidRDefault="00607040" w:rsidP="008223D9">
            <w:pPr>
              <w:pStyle w:val="NoSpacing"/>
              <w:jc w:val="both"/>
            </w:pPr>
            <w:hyperlink r:id="rId15" w:history="1">
              <w:r w:rsidR="008223D9" w:rsidRPr="002158E5">
                <w:rPr>
                  <w:rStyle w:val="Hyperlink"/>
                </w:rPr>
                <w:t>Rebeca.acin@unwomen.org</w:t>
              </w:r>
            </w:hyperlink>
            <w:r w:rsidR="008223D9">
              <w:t xml:space="preserve"> </w:t>
            </w:r>
          </w:p>
        </w:tc>
      </w:tr>
      <w:tr w:rsidR="008223D9" w14:paraId="2DC21776" w14:textId="77777777" w:rsidTr="0035214B">
        <w:tc>
          <w:tcPr>
            <w:tcW w:w="3972" w:type="dxa"/>
          </w:tcPr>
          <w:p w14:paraId="4F199830" w14:textId="2167892B" w:rsidR="008223D9" w:rsidRDefault="008223D9" w:rsidP="008223D9">
            <w:pPr>
              <w:pStyle w:val="NoSpacing"/>
              <w:jc w:val="both"/>
            </w:pPr>
            <w:r>
              <w:t xml:space="preserve">Phil Hoffman </w:t>
            </w:r>
          </w:p>
        </w:tc>
        <w:tc>
          <w:tcPr>
            <w:tcW w:w="3117" w:type="dxa"/>
          </w:tcPr>
          <w:p w14:paraId="23F037BD" w14:textId="1C05F5B7" w:rsidR="008223D9" w:rsidRDefault="008223D9" w:rsidP="008223D9">
            <w:pPr>
              <w:pStyle w:val="NoSpacing"/>
              <w:jc w:val="both"/>
            </w:pPr>
            <w:r>
              <w:t xml:space="preserve">Magenta Consulting </w:t>
            </w:r>
          </w:p>
        </w:tc>
        <w:tc>
          <w:tcPr>
            <w:tcW w:w="4394" w:type="dxa"/>
          </w:tcPr>
          <w:p w14:paraId="51972061" w14:textId="15D3EF2F" w:rsidR="008223D9" w:rsidRDefault="00607040" w:rsidP="008223D9">
            <w:pPr>
              <w:pStyle w:val="NoSpacing"/>
              <w:jc w:val="both"/>
            </w:pPr>
            <w:hyperlink r:id="rId16" w:history="1">
              <w:r w:rsidR="008223D9" w:rsidRPr="002158E5">
                <w:rPr>
                  <w:rStyle w:val="Hyperlink"/>
                </w:rPr>
                <w:t>philip@magentaconsulting.org</w:t>
              </w:r>
            </w:hyperlink>
            <w:r w:rsidR="008223D9">
              <w:t xml:space="preserve"> </w:t>
            </w:r>
          </w:p>
        </w:tc>
      </w:tr>
      <w:tr w:rsidR="008223D9" w14:paraId="11691294" w14:textId="77777777" w:rsidTr="0035214B">
        <w:tc>
          <w:tcPr>
            <w:tcW w:w="3972" w:type="dxa"/>
          </w:tcPr>
          <w:p w14:paraId="2DA4A089" w14:textId="6E585EA9" w:rsidR="008223D9" w:rsidRDefault="008223D9" w:rsidP="008223D9">
            <w:pPr>
              <w:pStyle w:val="NoSpacing"/>
              <w:jc w:val="both"/>
            </w:pPr>
            <w:r>
              <w:t xml:space="preserve">Najwan Aldorgham </w:t>
            </w:r>
          </w:p>
        </w:tc>
        <w:tc>
          <w:tcPr>
            <w:tcW w:w="3117" w:type="dxa"/>
          </w:tcPr>
          <w:p w14:paraId="1FAF6091" w14:textId="4F347015" w:rsidR="008223D9" w:rsidRDefault="008223D9" w:rsidP="008223D9">
            <w:pPr>
              <w:pStyle w:val="NoSpacing"/>
              <w:jc w:val="both"/>
            </w:pPr>
            <w:r>
              <w:t>UNHCR</w:t>
            </w:r>
          </w:p>
        </w:tc>
        <w:tc>
          <w:tcPr>
            <w:tcW w:w="4394" w:type="dxa"/>
          </w:tcPr>
          <w:p w14:paraId="26186861" w14:textId="29BCA4AE" w:rsidR="008223D9" w:rsidRDefault="00607040" w:rsidP="008223D9">
            <w:pPr>
              <w:pStyle w:val="NoSpacing"/>
              <w:jc w:val="both"/>
              <w:rPr>
                <w:rStyle w:val="Hyperlink"/>
              </w:rPr>
            </w:pPr>
            <w:hyperlink r:id="rId17" w:history="1">
              <w:r w:rsidR="008223D9" w:rsidRPr="00497A75">
                <w:rPr>
                  <w:rStyle w:val="Hyperlink"/>
                </w:rPr>
                <w:t>aldorgha@unhcr.org</w:t>
              </w:r>
            </w:hyperlink>
          </w:p>
        </w:tc>
      </w:tr>
      <w:tr w:rsidR="008223D9" w14:paraId="01E21294" w14:textId="77777777" w:rsidTr="0035214B">
        <w:tc>
          <w:tcPr>
            <w:tcW w:w="3972" w:type="dxa"/>
          </w:tcPr>
          <w:p w14:paraId="76D48672" w14:textId="450672E3" w:rsidR="008223D9" w:rsidRDefault="008223D9" w:rsidP="008223D9">
            <w:pPr>
              <w:pStyle w:val="NoSpacing"/>
              <w:jc w:val="both"/>
            </w:pPr>
            <w:r>
              <w:t>Media Hadi</w:t>
            </w:r>
          </w:p>
        </w:tc>
        <w:tc>
          <w:tcPr>
            <w:tcW w:w="3117" w:type="dxa"/>
          </w:tcPr>
          <w:p w14:paraId="5236B561" w14:textId="237259D7" w:rsidR="008223D9" w:rsidRDefault="008223D9" w:rsidP="008223D9">
            <w:pPr>
              <w:pStyle w:val="NoSpacing"/>
              <w:jc w:val="both"/>
            </w:pPr>
            <w:r>
              <w:t>UNHCR</w:t>
            </w:r>
          </w:p>
        </w:tc>
        <w:tc>
          <w:tcPr>
            <w:tcW w:w="4394" w:type="dxa"/>
          </w:tcPr>
          <w:p w14:paraId="17D92EB8" w14:textId="74ED4BBE" w:rsidR="008223D9" w:rsidRDefault="00607040" w:rsidP="008223D9">
            <w:pPr>
              <w:pStyle w:val="NoSpacing"/>
              <w:jc w:val="both"/>
              <w:rPr>
                <w:rStyle w:val="Hyperlink"/>
              </w:rPr>
            </w:pPr>
            <w:hyperlink r:id="rId18" w:history="1">
              <w:r w:rsidR="008223D9" w:rsidRPr="00497A75">
                <w:rPr>
                  <w:rStyle w:val="Hyperlink"/>
                </w:rPr>
                <w:t>hadim@unhcr.org</w:t>
              </w:r>
            </w:hyperlink>
          </w:p>
        </w:tc>
      </w:tr>
      <w:tr w:rsidR="008223D9" w14:paraId="68EBE374" w14:textId="77777777" w:rsidTr="0035214B">
        <w:tc>
          <w:tcPr>
            <w:tcW w:w="3972" w:type="dxa"/>
          </w:tcPr>
          <w:p w14:paraId="1382A5F8" w14:textId="4E7FB288" w:rsidR="008223D9" w:rsidRDefault="008223D9" w:rsidP="008223D9">
            <w:pPr>
              <w:pStyle w:val="NoSpacing"/>
              <w:jc w:val="both"/>
            </w:pPr>
            <w:r>
              <w:t xml:space="preserve">Noha Gibreel </w:t>
            </w:r>
          </w:p>
        </w:tc>
        <w:tc>
          <w:tcPr>
            <w:tcW w:w="3117" w:type="dxa"/>
          </w:tcPr>
          <w:p w14:paraId="1625C7C1" w14:textId="13F0E4A6" w:rsidR="008223D9" w:rsidRDefault="008223D9" w:rsidP="008223D9">
            <w:pPr>
              <w:pStyle w:val="NoSpacing"/>
              <w:jc w:val="both"/>
            </w:pPr>
            <w:r>
              <w:t>UNHCR</w:t>
            </w:r>
          </w:p>
        </w:tc>
        <w:tc>
          <w:tcPr>
            <w:tcW w:w="4394" w:type="dxa"/>
          </w:tcPr>
          <w:p w14:paraId="426CF47B" w14:textId="1B807499" w:rsidR="008223D9" w:rsidRDefault="00607040" w:rsidP="008223D9">
            <w:pPr>
              <w:pStyle w:val="NoSpacing"/>
              <w:jc w:val="both"/>
              <w:rPr>
                <w:rStyle w:val="Hyperlink"/>
              </w:rPr>
            </w:pPr>
            <w:hyperlink r:id="rId19" w:history="1">
              <w:r w:rsidR="008223D9" w:rsidRPr="002158E5">
                <w:rPr>
                  <w:rStyle w:val="Hyperlink"/>
                </w:rPr>
                <w:t>GIBREEL@unhcr.org</w:t>
              </w:r>
            </w:hyperlink>
            <w:r w:rsidR="008223D9">
              <w:t xml:space="preserve"> </w:t>
            </w:r>
          </w:p>
        </w:tc>
      </w:tr>
      <w:tr w:rsidR="008223D9" w14:paraId="5676D3EC" w14:textId="77777777" w:rsidTr="0035214B">
        <w:tc>
          <w:tcPr>
            <w:tcW w:w="3972" w:type="dxa"/>
          </w:tcPr>
          <w:p w14:paraId="18FFA5C3" w14:textId="2A05BF37" w:rsidR="008223D9" w:rsidRDefault="008223D9" w:rsidP="008223D9">
            <w:pPr>
              <w:pStyle w:val="NoSpacing"/>
              <w:jc w:val="both"/>
            </w:pPr>
            <w:r>
              <w:t xml:space="preserve">Omar </w:t>
            </w:r>
            <w:proofErr w:type="spellStart"/>
            <w:r>
              <w:t>Tayyan</w:t>
            </w:r>
            <w:proofErr w:type="spellEnd"/>
            <w:r>
              <w:t xml:space="preserve"> </w:t>
            </w:r>
          </w:p>
        </w:tc>
        <w:tc>
          <w:tcPr>
            <w:tcW w:w="3117" w:type="dxa"/>
          </w:tcPr>
          <w:p w14:paraId="2286F4FF" w14:textId="39856C36" w:rsidR="008223D9" w:rsidRDefault="008223D9" w:rsidP="008223D9">
            <w:pPr>
              <w:pStyle w:val="NoSpacing"/>
              <w:jc w:val="both"/>
            </w:pPr>
            <w:r>
              <w:t>UNHCR</w:t>
            </w:r>
          </w:p>
        </w:tc>
        <w:tc>
          <w:tcPr>
            <w:tcW w:w="4394" w:type="dxa"/>
          </w:tcPr>
          <w:p w14:paraId="2E71953B" w14:textId="4E95152E" w:rsidR="008223D9" w:rsidRDefault="00607040" w:rsidP="008223D9">
            <w:pPr>
              <w:pStyle w:val="NoSpacing"/>
              <w:jc w:val="both"/>
              <w:rPr>
                <w:rStyle w:val="Hyperlink"/>
              </w:rPr>
            </w:pPr>
            <w:hyperlink r:id="rId20" w:history="1">
              <w:r w:rsidR="008223D9" w:rsidRPr="002158E5">
                <w:rPr>
                  <w:rStyle w:val="Hyperlink"/>
                </w:rPr>
                <w:t>altayyan@unhcr.org</w:t>
              </w:r>
            </w:hyperlink>
            <w:r w:rsidR="008223D9">
              <w:t xml:space="preserve"> </w:t>
            </w:r>
          </w:p>
        </w:tc>
      </w:tr>
      <w:tr w:rsidR="008223D9" w14:paraId="3B0227D1" w14:textId="77777777" w:rsidTr="008223D9">
        <w:trPr>
          <w:trHeight w:val="327"/>
        </w:trPr>
        <w:tc>
          <w:tcPr>
            <w:tcW w:w="3972" w:type="dxa"/>
          </w:tcPr>
          <w:p w14:paraId="03D1D46F" w14:textId="485A5D14" w:rsidR="008223D9" w:rsidRDefault="008223D9" w:rsidP="008223D9">
            <w:pPr>
              <w:pStyle w:val="NoSpacing"/>
              <w:jc w:val="both"/>
            </w:pPr>
            <w:proofErr w:type="spellStart"/>
            <w:r>
              <w:t>Yahya</w:t>
            </w:r>
            <w:proofErr w:type="spellEnd"/>
            <w:r>
              <w:t xml:space="preserve"> </w:t>
            </w:r>
            <w:proofErr w:type="spellStart"/>
            <w:r>
              <w:t>Bakeer</w:t>
            </w:r>
            <w:proofErr w:type="spellEnd"/>
            <w:r>
              <w:t xml:space="preserve"> </w:t>
            </w:r>
          </w:p>
        </w:tc>
        <w:tc>
          <w:tcPr>
            <w:tcW w:w="3117" w:type="dxa"/>
          </w:tcPr>
          <w:p w14:paraId="23CF5DEC" w14:textId="4DB19A29" w:rsidR="008223D9" w:rsidRDefault="008223D9" w:rsidP="008223D9">
            <w:pPr>
              <w:pStyle w:val="NoSpacing"/>
              <w:jc w:val="both"/>
            </w:pPr>
            <w:r>
              <w:t xml:space="preserve">UNHCR </w:t>
            </w:r>
          </w:p>
        </w:tc>
        <w:tc>
          <w:tcPr>
            <w:tcW w:w="4394" w:type="dxa"/>
          </w:tcPr>
          <w:p w14:paraId="6552F808" w14:textId="31740531" w:rsidR="008223D9" w:rsidRDefault="00607040" w:rsidP="008223D9">
            <w:pPr>
              <w:pStyle w:val="NoSpacing"/>
              <w:jc w:val="both"/>
              <w:rPr>
                <w:rStyle w:val="Hyperlink"/>
              </w:rPr>
            </w:pPr>
            <w:hyperlink r:id="rId21" w:history="1">
              <w:r w:rsidR="008223D9" w:rsidRPr="002158E5">
                <w:rPr>
                  <w:rStyle w:val="Hyperlink"/>
                </w:rPr>
                <w:t>bakeer@unhcr.org</w:t>
              </w:r>
            </w:hyperlink>
            <w:r w:rsidR="008223D9">
              <w:t xml:space="preserve"> </w:t>
            </w:r>
          </w:p>
        </w:tc>
      </w:tr>
      <w:tr w:rsidR="008223D9" w14:paraId="5D0A5157" w14:textId="77777777" w:rsidTr="0035214B">
        <w:tc>
          <w:tcPr>
            <w:tcW w:w="3972" w:type="dxa"/>
          </w:tcPr>
          <w:p w14:paraId="7F4F04A4" w14:textId="171DD889" w:rsidR="008223D9" w:rsidRDefault="008223D9" w:rsidP="008223D9">
            <w:pPr>
              <w:pStyle w:val="NoSpacing"/>
              <w:tabs>
                <w:tab w:val="left" w:pos="2050"/>
              </w:tabs>
              <w:jc w:val="both"/>
            </w:pPr>
            <w:r>
              <w:t xml:space="preserve">Linda </w:t>
            </w:r>
            <w:proofErr w:type="spellStart"/>
            <w:r>
              <w:t>Tubaishat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3117" w:type="dxa"/>
          </w:tcPr>
          <w:p w14:paraId="15720CE1" w14:textId="6F08BA70" w:rsidR="008223D9" w:rsidRDefault="008223D9" w:rsidP="008223D9">
            <w:pPr>
              <w:pStyle w:val="NoSpacing"/>
              <w:jc w:val="both"/>
            </w:pPr>
            <w:r>
              <w:t>IRD</w:t>
            </w:r>
          </w:p>
        </w:tc>
        <w:tc>
          <w:tcPr>
            <w:tcW w:w="4394" w:type="dxa"/>
          </w:tcPr>
          <w:p w14:paraId="5364CC9C" w14:textId="0036401A" w:rsidR="008223D9" w:rsidRDefault="00607040" w:rsidP="008223D9">
            <w:pPr>
              <w:pStyle w:val="NoSpacing"/>
              <w:jc w:val="both"/>
            </w:pPr>
            <w:hyperlink r:id="rId22" w:history="1">
              <w:r w:rsidR="008223D9" w:rsidRPr="002158E5">
                <w:rPr>
                  <w:rStyle w:val="Hyperlink"/>
                </w:rPr>
                <w:t>ltubaishat@blumont.org</w:t>
              </w:r>
            </w:hyperlink>
            <w:r w:rsidR="008223D9">
              <w:t xml:space="preserve"> </w:t>
            </w:r>
          </w:p>
        </w:tc>
      </w:tr>
      <w:tr w:rsidR="008223D9" w14:paraId="506488F0" w14:textId="77777777" w:rsidTr="0035214B">
        <w:tc>
          <w:tcPr>
            <w:tcW w:w="3972" w:type="dxa"/>
          </w:tcPr>
          <w:p w14:paraId="2955CE88" w14:textId="3C45C3A4" w:rsidR="008223D9" w:rsidRDefault="008223D9" w:rsidP="008223D9">
            <w:pPr>
              <w:pStyle w:val="NoSpacing"/>
              <w:jc w:val="both"/>
            </w:pPr>
            <w:proofErr w:type="spellStart"/>
            <w:r>
              <w:t>Faress</w:t>
            </w:r>
            <w:proofErr w:type="spellEnd"/>
            <w:r>
              <w:t xml:space="preserve"> </w:t>
            </w:r>
            <w:proofErr w:type="spellStart"/>
            <w:r>
              <w:t>Jouejati</w:t>
            </w:r>
            <w:proofErr w:type="spellEnd"/>
            <w:r>
              <w:t xml:space="preserve"> </w:t>
            </w:r>
          </w:p>
        </w:tc>
        <w:tc>
          <w:tcPr>
            <w:tcW w:w="3117" w:type="dxa"/>
          </w:tcPr>
          <w:p w14:paraId="5BE10063" w14:textId="5B6F4C23" w:rsidR="008223D9" w:rsidRDefault="008223D9" w:rsidP="008223D9">
            <w:pPr>
              <w:pStyle w:val="NoSpacing"/>
              <w:jc w:val="both"/>
            </w:pPr>
            <w:proofErr w:type="spellStart"/>
            <w:r>
              <w:t>Blumont</w:t>
            </w:r>
            <w:proofErr w:type="spellEnd"/>
            <w:r>
              <w:t xml:space="preserve">/ IRD </w:t>
            </w:r>
          </w:p>
        </w:tc>
        <w:tc>
          <w:tcPr>
            <w:tcW w:w="4394" w:type="dxa"/>
          </w:tcPr>
          <w:p w14:paraId="61D8ACA8" w14:textId="552AE10C" w:rsidR="008223D9" w:rsidRDefault="00607040" w:rsidP="008223D9">
            <w:pPr>
              <w:pStyle w:val="NoSpacing"/>
              <w:jc w:val="both"/>
            </w:pPr>
            <w:hyperlink r:id="rId23" w:history="1">
              <w:r w:rsidR="008223D9" w:rsidRPr="002158E5">
                <w:rPr>
                  <w:rStyle w:val="Hyperlink"/>
                </w:rPr>
                <w:t>fjouejati@blumont.org</w:t>
              </w:r>
            </w:hyperlink>
            <w:r w:rsidR="008223D9">
              <w:t xml:space="preserve"> </w:t>
            </w:r>
          </w:p>
        </w:tc>
      </w:tr>
      <w:tr w:rsidR="008223D9" w14:paraId="742067B8" w14:textId="77777777" w:rsidTr="0035214B">
        <w:tc>
          <w:tcPr>
            <w:tcW w:w="3972" w:type="dxa"/>
          </w:tcPr>
          <w:p w14:paraId="3DD50873" w14:textId="69085C87" w:rsidR="008223D9" w:rsidRDefault="008223D9" w:rsidP="008223D9">
            <w:pPr>
              <w:pStyle w:val="NoSpacing"/>
              <w:jc w:val="both"/>
            </w:pPr>
            <w:r>
              <w:t xml:space="preserve">Samer Khurma </w:t>
            </w:r>
          </w:p>
        </w:tc>
        <w:tc>
          <w:tcPr>
            <w:tcW w:w="3117" w:type="dxa"/>
          </w:tcPr>
          <w:p w14:paraId="30B1F9A5" w14:textId="00D298B7" w:rsidR="008223D9" w:rsidRDefault="008223D9" w:rsidP="008223D9">
            <w:pPr>
              <w:pStyle w:val="NoSpacing"/>
              <w:jc w:val="both"/>
            </w:pPr>
            <w:r>
              <w:t xml:space="preserve">EJABI </w:t>
            </w:r>
          </w:p>
        </w:tc>
        <w:tc>
          <w:tcPr>
            <w:tcW w:w="4394" w:type="dxa"/>
          </w:tcPr>
          <w:p w14:paraId="36C30EED" w14:textId="3F9D1A3B" w:rsidR="008223D9" w:rsidRDefault="00607040" w:rsidP="008223D9">
            <w:pPr>
              <w:pStyle w:val="NoSpacing"/>
              <w:jc w:val="both"/>
            </w:pPr>
            <w:hyperlink r:id="rId24" w:history="1">
              <w:r w:rsidR="008223D9" w:rsidRPr="002158E5">
                <w:rPr>
                  <w:rStyle w:val="Hyperlink"/>
                </w:rPr>
                <w:t>ceo@ejabi.org.jo</w:t>
              </w:r>
            </w:hyperlink>
            <w:r w:rsidR="008223D9">
              <w:t xml:space="preserve"> </w:t>
            </w:r>
          </w:p>
        </w:tc>
      </w:tr>
      <w:tr w:rsidR="008223D9" w14:paraId="3FEC28AF" w14:textId="77777777" w:rsidTr="0035214B">
        <w:tc>
          <w:tcPr>
            <w:tcW w:w="3972" w:type="dxa"/>
          </w:tcPr>
          <w:p w14:paraId="62F55FF4" w14:textId="7B085992" w:rsidR="008223D9" w:rsidRDefault="008223D9" w:rsidP="008223D9">
            <w:pPr>
              <w:pStyle w:val="NoSpacing"/>
              <w:jc w:val="both"/>
            </w:pPr>
            <w:r>
              <w:t xml:space="preserve">Christoph </w:t>
            </w:r>
            <w:proofErr w:type="spellStart"/>
            <w:r>
              <w:t>Praessl</w:t>
            </w:r>
            <w:proofErr w:type="spellEnd"/>
            <w:r>
              <w:t xml:space="preserve"> </w:t>
            </w:r>
          </w:p>
        </w:tc>
        <w:tc>
          <w:tcPr>
            <w:tcW w:w="3117" w:type="dxa"/>
          </w:tcPr>
          <w:p w14:paraId="7A6F1051" w14:textId="0A61243A" w:rsidR="008223D9" w:rsidRDefault="008223D9" w:rsidP="008223D9">
            <w:pPr>
              <w:pStyle w:val="NoSpacing"/>
              <w:jc w:val="both"/>
            </w:pPr>
            <w:r>
              <w:t xml:space="preserve">ACI/ EJABI </w:t>
            </w:r>
          </w:p>
        </w:tc>
        <w:tc>
          <w:tcPr>
            <w:tcW w:w="4394" w:type="dxa"/>
          </w:tcPr>
          <w:p w14:paraId="11D1FD39" w14:textId="2353B357" w:rsidR="008223D9" w:rsidRDefault="00607040" w:rsidP="008223D9">
            <w:pPr>
              <w:pStyle w:val="NoSpacing"/>
              <w:jc w:val="both"/>
            </w:pPr>
            <w:hyperlink r:id="rId25" w:history="1">
              <w:r w:rsidR="008223D9" w:rsidRPr="002158E5">
                <w:rPr>
                  <w:rStyle w:val="Hyperlink"/>
                </w:rPr>
                <w:t>Christoph.praessl@yahoo.de</w:t>
              </w:r>
            </w:hyperlink>
            <w:r w:rsidR="008223D9">
              <w:t xml:space="preserve"> </w:t>
            </w:r>
          </w:p>
        </w:tc>
      </w:tr>
      <w:tr w:rsidR="008223D9" w14:paraId="2B488EF7" w14:textId="77777777" w:rsidTr="0035214B">
        <w:tc>
          <w:tcPr>
            <w:tcW w:w="3972" w:type="dxa"/>
          </w:tcPr>
          <w:p w14:paraId="1F6B81D2" w14:textId="19A164F6" w:rsidR="008223D9" w:rsidRDefault="008223D9" w:rsidP="008223D9">
            <w:pPr>
              <w:pStyle w:val="NoSpacing"/>
              <w:jc w:val="both"/>
            </w:pPr>
            <w:r>
              <w:t xml:space="preserve">Omar </w:t>
            </w:r>
            <w:proofErr w:type="spellStart"/>
            <w:r>
              <w:t>Nimri</w:t>
            </w:r>
            <w:proofErr w:type="spellEnd"/>
            <w:r>
              <w:t xml:space="preserve"> </w:t>
            </w:r>
          </w:p>
        </w:tc>
        <w:tc>
          <w:tcPr>
            <w:tcW w:w="3117" w:type="dxa"/>
          </w:tcPr>
          <w:p w14:paraId="7A602576" w14:textId="5FAAF2EE" w:rsidR="008223D9" w:rsidRDefault="008223D9" w:rsidP="008223D9">
            <w:pPr>
              <w:pStyle w:val="NoSpacing"/>
              <w:jc w:val="both"/>
            </w:pPr>
            <w:r>
              <w:t xml:space="preserve">LTUC </w:t>
            </w:r>
          </w:p>
        </w:tc>
        <w:tc>
          <w:tcPr>
            <w:tcW w:w="4394" w:type="dxa"/>
          </w:tcPr>
          <w:p w14:paraId="558A0758" w14:textId="02CC4A14" w:rsidR="008223D9" w:rsidRDefault="00607040" w:rsidP="008223D9">
            <w:pPr>
              <w:pStyle w:val="NoSpacing"/>
              <w:jc w:val="both"/>
            </w:pPr>
            <w:hyperlink r:id="rId26" w:history="1">
              <w:r w:rsidR="008223D9" w:rsidRPr="002158E5">
                <w:rPr>
                  <w:rStyle w:val="Hyperlink"/>
                </w:rPr>
                <w:t>o.nimri@ltuc.com</w:t>
              </w:r>
            </w:hyperlink>
            <w:r w:rsidR="008223D9">
              <w:t xml:space="preserve"> </w:t>
            </w:r>
          </w:p>
        </w:tc>
      </w:tr>
      <w:tr w:rsidR="008223D9" w14:paraId="6997F10B" w14:textId="77777777" w:rsidTr="0035214B">
        <w:tc>
          <w:tcPr>
            <w:tcW w:w="3972" w:type="dxa"/>
          </w:tcPr>
          <w:p w14:paraId="34F1E64D" w14:textId="05072138" w:rsidR="008223D9" w:rsidRDefault="008223D9" w:rsidP="008223D9">
            <w:pPr>
              <w:pStyle w:val="NoSpacing"/>
              <w:jc w:val="both"/>
            </w:pPr>
            <w:proofErr w:type="spellStart"/>
            <w:r>
              <w:t>Fatmeh</w:t>
            </w:r>
            <w:proofErr w:type="spellEnd"/>
            <w:r>
              <w:t xml:space="preserve"> </w:t>
            </w:r>
            <w:proofErr w:type="spellStart"/>
            <w:r>
              <w:t>Alattal</w:t>
            </w:r>
            <w:proofErr w:type="spellEnd"/>
            <w:r>
              <w:t xml:space="preserve"> </w:t>
            </w:r>
          </w:p>
        </w:tc>
        <w:tc>
          <w:tcPr>
            <w:tcW w:w="3117" w:type="dxa"/>
          </w:tcPr>
          <w:p w14:paraId="3F1CF08A" w14:textId="7D921C3C" w:rsidR="008223D9" w:rsidRDefault="008223D9" w:rsidP="008223D9">
            <w:pPr>
              <w:pStyle w:val="NoSpacing"/>
              <w:jc w:val="both"/>
            </w:pPr>
            <w:r>
              <w:t xml:space="preserve">Syria Relief </w:t>
            </w:r>
          </w:p>
        </w:tc>
        <w:tc>
          <w:tcPr>
            <w:tcW w:w="4394" w:type="dxa"/>
          </w:tcPr>
          <w:p w14:paraId="5444AC6F" w14:textId="7ECB25FB" w:rsidR="008223D9" w:rsidRDefault="00607040" w:rsidP="008223D9">
            <w:pPr>
              <w:pStyle w:val="NoSpacing"/>
              <w:jc w:val="both"/>
            </w:pPr>
            <w:hyperlink r:id="rId27" w:history="1">
              <w:r w:rsidR="008223D9" w:rsidRPr="002158E5">
                <w:rPr>
                  <w:rStyle w:val="Hyperlink"/>
                </w:rPr>
                <w:t>f.alattal@syriarelief.org.uk</w:t>
              </w:r>
            </w:hyperlink>
            <w:r w:rsidR="008223D9">
              <w:t xml:space="preserve"> </w:t>
            </w:r>
          </w:p>
        </w:tc>
      </w:tr>
      <w:tr w:rsidR="008223D9" w14:paraId="70F80704" w14:textId="77777777" w:rsidTr="0035214B">
        <w:tc>
          <w:tcPr>
            <w:tcW w:w="3972" w:type="dxa"/>
          </w:tcPr>
          <w:p w14:paraId="4212E0ED" w14:textId="16A76A3B" w:rsidR="008223D9" w:rsidRDefault="008223D9" w:rsidP="008223D9">
            <w:pPr>
              <w:pStyle w:val="NoSpacing"/>
              <w:jc w:val="both"/>
            </w:pPr>
            <w:r>
              <w:t xml:space="preserve">Becca </w:t>
            </w:r>
            <w:proofErr w:type="spellStart"/>
            <w:r>
              <w:t>Buthe</w:t>
            </w:r>
            <w:proofErr w:type="spellEnd"/>
            <w:r>
              <w:t xml:space="preserve"> </w:t>
            </w:r>
          </w:p>
        </w:tc>
        <w:tc>
          <w:tcPr>
            <w:tcW w:w="3117" w:type="dxa"/>
          </w:tcPr>
          <w:p w14:paraId="694BC44E" w14:textId="79FD7212" w:rsidR="008223D9" w:rsidRDefault="008223D9" w:rsidP="008223D9">
            <w:pPr>
              <w:pStyle w:val="NoSpacing"/>
              <w:jc w:val="both"/>
            </w:pPr>
            <w:r>
              <w:t xml:space="preserve">REACH </w:t>
            </w:r>
          </w:p>
        </w:tc>
        <w:tc>
          <w:tcPr>
            <w:tcW w:w="4394" w:type="dxa"/>
          </w:tcPr>
          <w:p w14:paraId="1AB6C6DF" w14:textId="0D650A19" w:rsidR="008223D9" w:rsidRDefault="00607040" w:rsidP="008223D9">
            <w:pPr>
              <w:pStyle w:val="NoSpacing"/>
              <w:jc w:val="both"/>
            </w:pPr>
            <w:hyperlink r:id="rId28" w:history="1">
              <w:r w:rsidR="008223D9" w:rsidRPr="002158E5">
                <w:rPr>
                  <w:rStyle w:val="Hyperlink"/>
                </w:rPr>
                <w:t>Becca.buthe@reach-initiative.org</w:t>
              </w:r>
            </w:hyperlink>
            <w:r w:rsidR="008223D9">
              <w:t xml:space="preserve"> </w:t>
            </w:r>
          </w:p>
        </w:tc>
      </w:tr>
      <w:tr w:rsidR="008223D9" w14:paraId="545916D1" w14:textId="77777777" w:rsidTr="0035214B">
        <w:tc>
          <w:tcPr>
            <w:tcW w:w="3972" w:type="dxa"/>
          </w:tcPr>
          <w:p w14:paraId="4337FBF1" w14:textId="78CD22DE" w:rsidR="008223D9" w:rsidRDefault="008223D9" w:rsidP="008223D9">
            <w:pPr>
              <w:pStyle w:val="NoSpacing"/>
              <w:jc w:val="both"/>
            </w:pPr>
            <w:r>
              <w:t xml:space="preserve">Enrico </w:t>
            </w:r>
            <w:proofErr w:type="spellStart"/>
            <w:r>
              <w:t>Papitto</w:t>
            </w:r>
            <w:proofErr w:type="spellEnd"/>
            <w:r>
              <w:t xml:space="preserve"> </w:t>
            </w:r>
          </w:p>
        </w:tc>
        <w:tc>
          <w:tcPr>
            <w:tcW w:w="3117" w:type="dxa"/>
          </w:tcPr>
          <w:p w14:paraId="55C92F01" w14:textId="70BFA1C5" w:rsidR="008223D9" w:rsidRDefault="008223D9" w:rsidP="008223D9">
            <w:pPr>
              <w:pStyle w:val="NoSpacing"/>
              <w:jc w:val="both"/>
            </w:pPr>
            <w:r>
              <w:t xml:space="preserve">IFRC </w:t>
            </w:r>
          </w:p>
        </w:tc>
        <w:tc>
          <w:tcPr>
            <w:tcW w:w="4394" w:type="dxa"/>
          </w:tcPr>
          <w:p w14:paraId="221D2D21" w14:textId="3ED9B222" w:rsidR="008223D9" w:rsidRDefault="00607040" w:rsidP="008223D9">
            <w:pPr>
              <w:pStyle w:val="NoSpacing"/>
              <w:jc w:val="both"/>
            </w:pPr>
            <w:hyperlink r:id="rId29" w:history="1">
              <w:r w:rsidR="008223D9" w:rsidRPr="002158E5">
                <w:rPr>
                  <w:rStyle w:val="Hyperlink"/>
                </w:rPr>
                <w:t>Enrico.papitto@ifrc.org</w:t>
              </w:r>
            </w:hyperlink>
            <w:r w:rsidR="008223D9">
              <w:t xml:space="preserve"> </w:t>
            </w:r>
          </w:p>
        </w:tc>
      </w:tr>
      <w:tr w:rsidR="008223D9" w14:paraId="19C64FED" w14:textId="77777777" w:rsidTr="0035214B">
        <w:tc>
          <w:tcPr>
            <w:tcW w:w="3972" w:type="dxa"/>
          </w:tcPr>
          <w:p w14:paraId="0BDE193D" w14:textId="4CC868D6" w:rsidR="008223D9" w:rsidRDefault="008223D9" w:rsidP="008223D9">
            <w:pPr>
              <w:pStyle w:val="NoSpacing"/>
              <w:jc w:val="both"/>
            </w:pPr>
            <w:r>
              <w:t xml:space="preserve">Katherine Smalley </w:t>
            </w:r>
          </w:p>
        </w:tc>
        <w:tc>
          <w:tcPr>
            <w:tcW w:w="3117" w:type="dxa"/>
          </w:tcPr>
          <w:p w14:paraId="627AF6FA" w14:textId="3F6ABEE5" w:rsidR="008223D9" w:rsidRDefault="008223D9" w:rsidP="008223D9">
            <w:pPr>
              <w:pStyle w:val="NoSpacing"/>
              <w:jc w:val="both"/>
            </w:pPr>
            <w:r>
              <w:t xml:space="preserve">IOM </w:t>
            </w:r>
          </w:p>
        </w:tc>
        <w:tc>
          <w:tcPr>
            <w:tcW w:w="4394" w:type="dxa"/>
          </w:tcPr>
          <w:p w14:paraId="2261B76B" w14:textId="7AA11CDE" w:rsidR="008223D9" w:rsidRDefault="00607040" w:rsidP="008223D9">
            <w:pPr>
              <w:pStyle w:val="NoSpacing"/>
              <w:jc w:val="both"/>
            </w:pPr>
            <w:hyperlink r:id="rId30" w:history="1">
              <w:r w:rsidR="008223D9" w:rsidRPr="002158E5">
                <w:rPr>
                  <w:rStyle w:val="Hyperlink"/>
                </w:rPr>
                <w:t>ksmalley@iom.int</w:t>
              </w:r>
            </w:hyperlink>
            <w:r w:rsidR="008223D9">
              <w:t xml:space="preserve"> </w:t>
            </w:r>
          </w:p>
        </w:tc>
      </w:tr>
      <w:tr w:rsidR="008223D9" w14:paraId="14A9AFC2" w14:textId="77777777" w:rsidTr="0035214B">
        <w:tc>
          <w:tcPr>
            <w:tcW w:w="3972" w:type="dxa"/>
          </w:tcPr>
          <w:p w14:paraId="798B0E46" w14:textId="11DD5B59" w:rsidR="008223D9" w:rsidRDefault="008223D9" w:rsidP="008223D9">
            <w:pPr>
              <w:pStyle w:val="NoSpacing"/>
              <w:jc w:val="both"/>
            </w:pPr>
            <w:r>
              <w:t xml:space="preserve">Mathilde Vu </w:t>
            </w:r>
          </w:p>
        </w:tc>
        <w:tc>
          <w:tcPr>
            <w:tcW w:w="3117" w:type="dxa"/>
          </w:tcPr>
          <w:p w14:paraId="66AF99ED" w14:textId="740631FB" w:rsidR="008223D9" w:rsidRDefault="008223D9" w:rsidP="008223D9">
            <w:pPr>
              <w:pStyle w:val="NoSpacing"/>
              <w:jc w:val="both"/>
            </w:pPr>
            <w:r>
              <w:t xml:space="preserve">JIF </w:t>
            </w:r>
          </w:p>
        </w:tc>
        <w:tc>
          <w:tcPr>
            <w:tcW w:w="4394" w:type="dxa"/>
          </w:tcPr>
          <w:p w14:paraId="79B0F4BB" w14:textId="01819181" w:rsidR="008223D9" w:rsidRDefault="00607040" w:rsidP="008223D9">
            <w:pPr>
              <w:pStyle w:val="NoSpacing"/>
              <w:jc w:val="both"/>
            </w:pPr>
            <w:hyperlink r:id="rId31" w:history="1">
              <w:r w:rsidR="008223D9" w:rsidRPr="002158E5">
                <w:rPr>
                  <w:rStyle w:val="Hyperlink"/>
                </w:rPr>
                <w:t>Mathilde.vu@jordaningoforum.org</w:t>
              </w:r>
            </w:hyperlink>
            <w:r w:rsidR="008223D9">
              <w:t xml:space="preserve"> </w:t>
            </w:r>
          </w:p>
        </w:tc>
      </w:tr>
      <w:tr w:rsidR="008223D9" w14:paraId="3BDCBD7C" w14:textId="77777777" w:rsidTr="0035214B">
        <w:tc>
          <w:tcPr>
            <w:tcW w:w="3972" w:type="dxa"/>
          </w:tcPr>
          <w:p w14:paraId="59203E63" w14:textId="6F8CC7A8" w:rsidR="008223D9" w:rsidRDefault="008223D9" w:rsidP="008223D9">
            <w:pPr>
              <w:pStyle w:val="NoSpacing"/>
              <w:jc w:val="both"/>
            </w:pPr>
            <w:r>
              <w:t xml:space="preserve">Anthony </w:t>
            </w:r>
            <w:proofErr w:type="spellStart"/>
            <w:r>
              <w:t>Pusatory</w:t>
            </w:r>
            <w:proofErr w:type="spellEnd"/>
            <w:r>
              <w:t xml:space="preserve"> </w:t>
            </w:r>
          </w:p>
        </w:tc>
        <w:tc>
          <w:tcPr>
            <w:tcW w:w="3117" w:type="dxa"/>
          </w:tcPr>
          <w:p w14:paraId="450647B6" w14:textId="06D477CA" w:rsidR="008223D9" w:rsidRDefault="008223D9" w:rsidP="008223D9">
            <w:pPr>
              <w:pStyle w:val="NoSpacing"/>
              <w:jc w:val="both"/>
            </w:pPr>
            <w:r>
              <w:t xml:space="preserve">IRC </w:t>
            </w:r>
          </w:p>
        </w:tc>
        <w:tc>
          <w:tcPr>
            <w:tcW w:w="4394" w:type="dxa"/>
          </w:tcPr>
          <w:p w14:paraId="1CF9F29A" w14:textId="3AC37FE7" w:rsidR="008223D9" w:rsidRDefault="00607040" w:rsidP="008223D9">
            <w:pPr>
              <w:pStyle w:val="NoSpacing"/>
              <w:jc w:val="both"/>
            </w:pPr>
            <w:hyperlink r:id="rId32" w:history="1">
              <w:r w:rsidR="008223D9" w:rsidRPr="002158E5">
                <w:rPr>
                  <w:rStyle w:val="Hyperlink"/>
                </w:rPr>
                <w:t>Anthony.pusatory@rescue.org</w:t>
              </w:r>
            </w:hyperlink>
            <w:r w:rsidR="008223D9">
              <w:t xml:space="preserve"> </w:t>
            </w:r>
          </w:p>
        </w:tc>
      </w:tr>
      <w:tr w:rsidR="008223D9" w14:paraId="2A561484" w14:textId="77777777" w:rsidTr="0035214B">
        <w:tc>
          <w:tcPr>
            <w:tcW w:w="3972" w:type="dxa"/>
          </w:tcPr>
          <w:p w14:paraId="57489EFE" w14:textId="58B3DB78" w:rsidR="008223D9" w:rsidRDefault="008223D9" w:rsidP="008223D9">
            <w:pPr>
              <w:pStyle w:val="NoSpacing"/>
              <w:jc w:val="both"/>
            </w:pPr>
            <w:r>
              <w:t xml:space="preserve">Antoinette Celestin  </w:t>
            </w:r>
          </w:p>
        </w:tc>
        <w:tc>
          <w:tcPr>
            <w:tcW w:w="3117" w:type="dxa"/>
          </w:tcPr>
          <w:p w14:paraId="18084AB8" w14:textId="1D61707E" w:rsidR="008223D9" w:rsidRDefault="008223D9" w:rsidP="008223D9">
            <w:pPr>
              <w:pStyle w:val="NoSpacing"/>
              <w:jc w:val="both"/>
            </w:pPr>
            <w:r>
              <w:t>ICRC</w:t>
            </w:r>
          </w:p>
        </w:tc>
        <w:tc>
          <w:tcPr>
            <w:tcW w:w="4394" w:type="dxa"/>
          </w:tcPr>
          <w:p w14:paraId="11274386" w14:textId="2E3AAD0D" w:rsidR="008223D9" w:rsidRDefault="00607040" w:rsidP="008223D9">
            <w:pPr>
              <w:pStyle w:val="NoSpacing"/>
              <w:jc w:val="both"/>
            </w:pPr>
            <w:hyperlink r:id="rId33" w:history="1">
              <w:r w:rsidR="008223D9" w:rsidRPr="002158E5">
                <w:rPr>
                  <w:rStyle w:val="Hyperlink"/>
                </w:rPr>
                <w:t>acelestin@icrc.org</w:t>
              </w:r>
            </w:hyperlink>
            <w:r w:rsidR="008223D9">
              <w:rPr>
                <w:rStyle w:val="Hyperlink"/>
              </w:rPr>
              <w:t xml:space="preserve"> </w:t>
            </w:r>
          </w:p>
        </w:tc>
      </w:tr>
      <w:tr w:rsidR="008223D9" w14:paraId="5A61C750" w14:textId="77777777" w:rsidTr="0035214B">
        <w:tc>
          <w:tcPr>
            <w:tcW w:w="3972" w:type="dxa"/>
          </w:tcPr>
          <w:p w14:paraId="03F281FC" w14:textId="0CFE1645" w:rsidR="008223D9" w:rsidRDefault="008223D9" w:rsidP="008223D9">
            <w:pPr>
              <w:pStyle w:val="NoSpacing"/>
              <w:jc w:val="both"/>
            </w:pPr>
            <w:proofErr w:type="spellStart"/>
            <w:r>
              <w:t>Zainah</w:t>
            </w:r>
            <w:proofErr w:type="spellEnd"/>
            <w:r>
              <w:t xml:space="preserve"> </w:t>
            </w:r>
            <w:proofErr w:type="spellStart"/>
            <w:r>
              <w:t>Arabyat</w:t>
            </w:r>
            <w:proofErr w:type="spellEnd"/>
            <w:r>
              <w:t xml:space="preserve">  </w:t>
            </w:r>
          </w:p>
        </w:tc>
        <w:tc>
          <w:tcPr>
            <w:tcW w:w="3117" w:type="dxa"/>
          </w:tcPr>
          <w:p w14:paraId="097164A9" w14:textId="4EE9E5B3" w:rsidR="008223D9" w:rsidRDefault="008223D9" w:rsidP="008223D9">
            <w:pPr>
              <w:pStyle w:val="NoSpacing"/>
              <w:jc w:val="both"/>
            </w:pPr>
            <w:r>
              <w:t>ICRC</w:t>
            </w:r>
          </w:p>
        </w:tc>
        <w:tc>
          <w:tcPr>
            <w:tcW w:w="4394" w:type="dxa"/>
          </w:tcPr>
          <w:p w14:paraId="5E2F5F24" w14:textId="102ED422" w:rsidR="008223D9" w:rsidRDefault="00607040" w:rsidP="008223D9">
            <w:pPr>
              <w:pStyle w:val="NoSpacing"/>
              <w:jc w:val="both"/>
            </w:pPr>
            <w:hyperlink r:id="rId34" w:history="1">
              <w:r w:rsidR="008223D9" w:rsidRPr="002158E5">
                <w:rPr>
                  <w:rStyle w:val="Hyperlink"/>
                </w:rPr>
                <w:t>zarabyat@icrc.org</w:t>
              </w:r>
            </w:hyperlink>
            <w:r w:rsidR="008223D9">
              <w:rPr>
                <w:rStyle w:val="Hyperlink"/>
              </w:rPr>
              <w:t xml:space="preserve"> </w:t>
            </w:r>
          </w:p>
        </w:tc>
      </w:tr>
      <w:tr w:rsidR="008223D9" w14:paraId="15273A2A" w14:textId="77777777" w:rsidTr="0035214B">
        <w:tc>
          <w:tcPr>
            <w:tcW w:w="3972" w:type="dxa"/>
          </w:tcPr>
          <w:p w14:paraId="71C03F56" w14:textId="5E6D3800" w:rsidR="008223D9" w:rsidRDefault="008223D9" w:rsidP="008223D9">
            <w:pPr>
              <w:pStyle w:val="NoSpacing"/>
              <w:jc w:val="both"/>
            </w:pPr>
            <w:r>
              <w:t xml:space="preserve">Osama </w:t>
            </w:r>
            <w:proofErr w:type="spellStart"/>
            <w:r>
              <w:t>Daibes</w:t>
            </w:r>
            <w:proofErr w:type="spellEnd"/>
            <w:r>
              <w:t xml:space="preserve"> </w:t>
            </w:r>
          </w:p>
        </w:tc>
        <w:tc>
          <w:tcPr>
            <w:tcW w:w="3117" w:type="dxa"/>
          </w:tcPr>
          <w:p w14:paraId="774AB61B" w14:textId="1F0A3271" w:rsidR="008223D9" w:rsidRDefault="008223D9" w:rsidP="008223D9">
            <w:pPr>
              <w:pStyle w:val="NoSpacing"/>
              <w:jc w:val="both"/>
            </w:pPr>
            <w:r>
              <w:t>IOCC</w:t>
            </w:r>
          </w:p>
        </w:tc>
        <w:tc>
          <w:tcPr>
            <w:tcW w:w="4394" w:type="dxa"/>
          </w:tcPr>
          <w:p w14:paraId="0839315C" w14:textId="6E626556" w:rsidR="008223D9" w:rsidRDefault="00607040" w:rsidP="008223D9">
            <w:pPr>
              <w:pStyle w:val="NoSpacing"/>
              <w:jc w:val="both"/>
            </w:pPr>
            <w:hyperlink r:id="rId35" w:history="1">
              <w:r w:rsidR="008223D9" w:rsidRPr="002158E5">
                <w:rPr>
                  <w:rStyle w:val="Hyperlink"/>
                </w:rPr>
                <w:t>odaibes@iocc.org</w:t>
              </w:r>
            </w:hyperlink>
            <w:r w:rsidR="008223D9">
              <w:t xml:space="preserve"> </w:t>
            </w:r>
          </w:p>
        </w:tc>
      </w:tr>
      <w:tr w:rsidR="008223D9" w14:paraId="056121BD" w14:textId="77777777" w:rsidTr="0035214B">
        <w:tc>
          <w:tcPr>
            <w:tcW w:w="3972" w:type="dxa"/>
          </w:tcPr>
          <w:p w14:paraId="7362EAE7" w14:textId="62BC0B5D" w:rsidR="008223D9" w:rsidRDefault="008223D9" w:rsidP="008223D9">
            <w:pPr>
              <w:pStyle w:val="NoSpacing"/>
              <w:jc w:val="both"/>
            </w:pPr>
            <w:r>
              <w:t xml:space="preserve">Giacomo </w:t>
            </w:r>
            <w:proofErr w:type="spellStart"/>
            <w:r>
              <w:t>Donnini</w:t>
            </w:r>
            <w:proofErr w:type="spellEnd"/>
            <w:r>
              <w:t xml:space="preserve"> </w:t>
            </w:r>
          </w:p>
        </w:tc>
        <w:tc>
          <w:tcPr>
            <w:tcW w:w="3117" w:type="dxa"/>
          </w:tcPr>
          <w:p w14:paraId="34DA9149" w14:textId="630CD62F" w:rsidR="008223D9" w:rsidRDefault="008223D9" w:rsidP="008223D9">
            <w:pPr>
              <w:pStyle w:val="NoSpacing"/>
              <w:jc w:val="both"/>
            </w:pPr>
            <w:r>
              <w:t xml:space="preserve">ICU </w:t>
            </w:r>
          </w:p>
        </w:tc>
        <w:tc>
          <w:tcPr>
            <w:tcW w:w="4394" w:type="dxa"/>
          </w:tcPr>
          <w:p w14:paraId="4004709E" w14:textId="13D383FC" w:rsidR="008223D9" w:rsidRDefault="00607040" w:rsidP="008223D9">
            <w:pPr>
              <w:pStyle w:val="NoSpacing"/>
              <w:jc w:val="both"/>
            </w:pPr>
            <w:hyperlink r:id="rId36" w:history="1">
              <w:r w:rsidR="008223D9" w:rsidRPr="002158E5">
                <w:rPr>
                  <w:rStyle w:val="Hyperlink"/>
                </w:rPr>
                <w:t>Giacomo.donnini@icu.it</w:t>
              </w:r>
            </w:hyperlink>
            <w:r w:rsidR="008223D9">
              <w:t xml:space="preserve"> </w:t>
            </w:r>
          </w:p>
        </w:tc>
      </w:tr>
      <w:tr w:rsidR="008223D9" w14:paraId="7CA6A2FD" w14:textId="77777777" w:rsidTr="0035214B">
        <w:tc>
          <w:tcPr>
            <w:tcW w:w="3972" w:type="dxa"/>
          </w:tcPr>
          <w:p w14:paraId="24C54F06" w14:textId="347B0A81" w:rsidR="008223D9" w:rsidRDefault="008223D9" w:rsidP="008223D9">
            <w:pPr>
              <w:pStyle w:val="NoSpacing"/>
              <w:jc w:val="both"/>
            </w:pPr>
            <w:r>
              <w:t xml:space="preserve">Dora </w:t>
            </w:r>
            <w:proofErr w:type="spellStart"/>
            <w:r>
              <w:t>Biondani</w:t>
            </w:r>
            <w:proofErr w:type="spellEnd"/>
            <w:r>
              <w:t xml:space="preserve"> </w:t>
            </w:r>
          </w:p>
        </w:tc>
        <w:tc>
          <w:tcPr>
            <w:tcW w:w="3117" w:type="dxa"/>
          </w:tcPr>
          <w:p w14:paraId="40755A38" w14:textId="6F4EB3ED" w:rsidR="008223D9" w:rsidRDefault="008223D9" w:rsidP="008223D9">
            <w:pPr>
              <w:pStyle w:val="NoSpacing"/>
              <w:jc w:val="both"/>
            </w:pPr>
            <w:r>
              <w:t xml:space="preserve">ICU </w:t>
            </w:r>
          </w:p>
        </w:tc>
        <w:tc>
          <w:tcPr>
            <w:tcW w:w="4394" w:type="dxa"/>
          </w:tcPr>
          <w:p w14:paraId="7112E34B" w14:textId="0ECDF03C" w:rsidR="008223D9" w:rsidRDefault="00607040" w:rsidP="008223D9">
            <w:pPr>
              <w:pStyle w:val="NoSpacing"/>
              <w:jc w:val="both"/>
            </w:pPr>
            <w:hyperlink r:id="rId37" w:history="1">
              <w:r w:rsidR="008223D9" w:rsidRPr="002158E5">
                <w:rPr>
                  <w:rStyle w:val="Hyperlink"/>
                </w:rPr>
                <w:t>Dora.biondani@icu.it</w:t>
              </w:r>
            </w:hyperlink>
            <w:r w:rsidR="008223D9">
              <w:t xml:space="preserve"> </w:t>
            </w:r>
          </w:p>
        </w:tc>
      </w:tr>
      <w:tr w:rsidR="008223D9" w14:paraId="4E3C77A8" w14:textId="77777777" w:rsidTr="0035214B">
        <w:tc>
          <w:tcPr>
            <w:tcW w:w="3972" w:type="dxa"/>
          </w:tcPr>
          <w:p w14:paraId="723DD51B" w14:textId="0D85E865" w:rsidR="008223D9" w:rsidRDefault="008223D9" w:rsidP="008223D9">
            <w:pPr>
              <w:pStyle w:val="NoSpacing"/>
              <w:jc w:val="both"/>
            </w:pPr>
            <w:r>
              <w:t xml:space="preserve">Jason Andrews </w:t>
            </w:r>
          </w:p>
        </w:tc>
        <w:tc>
          <w:tcPr>
            <w:tcW w:w="3117" w:type="dxa"/>
          </w:tcPr>
          <w:p w14:paraId="49255EED" w14:textId="65311FD0" w:rsidR="008223D9" w:rsidRDefault="008223D9" w:rsidP="008223D9">
            <w:pPr>
              <w:pStyle w:val="NoSpacing"/>
              <w:jc w:val="both"/>
            </w:pPr>
            <w:r>
              <w:t xml:space="preserve">NRC </w:t>
            </w:r>
          </w:p>
        </w:tc>
        <w:tc>
          <w:tcPr>
            <w:tcW w:w="4394" w:type="dxa"/>
          </w:tcPr>
          <w:p w14:paraId="39B77627" w14:textId="57230364" w:rsidR="008223D9" w:rsidRDefault="00607040" w:rsidP="008223D9">
            <w:pPr>
              <w:pStyle w:val="NoSpacing"/>
              <w:jc w:val="both"/>
            </w:pPr>
            <w:hyperlink r:id="rId38" w:history="1">
              <w:r w:rsidR="008223D9" w:rsidRPr="002158E5">
                <w:rPr>
                  <w:rStyle w:val="Hyperlink"/>
                </w:rPr>
                <w:t>Jason.andrews@nrc.no</w:t>
              </w:r>
            </w:hyperlink>
            <w:r w:rsidR="008223D9">
              <w:t xml:space="preserve"> </w:t>
            </w:r>
          </w:p>
        </w:tc>
      </w:tr>
      <w:tr w:rsidR="008223D9" w14:paraId="5A27C9A6" w14:textId="77777777" w:rsidTr="0035214B">
        <w:tc>
          <w:tcPr>
            <w:tcW w:w="3972" w:type="dxa"/>
          </w:tcPr>
          <w:p w14:paraId="27C67B6A" w14:textId="56806B16" w:rsidR="008223D9" w:rsidRDefault="008223D9" w:rsidP="008223D9">
            <w:pPr>
              <w:pStyle w:val="NoSpacing"/>
              <w:jc w:val="both"/>
            </w:pPr>
            <w:proofErr w:type="spellStart"/>
            <w:r>
              <w:t>Laith</w:t>
            </w:r>
            <w:proofErr w:type="spellEnd"/>
            <w:r>
              <w:t xml:space="preserve"> Q. </w:t>
            </w:r>
          </w:p>
        </w:tc>
        <w:tc>
          <w:tcPr>
            <w:tcW w:w="3117" w:type="dxa"/>
          </w:tcPr>
          <w:p w14:paraId="047958EB" w14:textId="17991205" w:rsidR="008223D9" w:rsidRDefault="008223D9" w:rsidP="008223D9">
            <w:pPr>
              <w:pStyle w:val="NoSpacing"/>
              <w:jc w:val="both"/>
            </w:pPr>
            <w:proofErr w:type="spellStart"/>
            <w:r>
              <w:t>TdH</w:t>
            </w:r>
            <w:proofErr w:type="spellEnd"/>
            <w:r>
              <w:t xml:space="preserve"> Italy </w:t>
            </w:r>
          </w:p>
        </w:tc>
        <w:tc>
          <w:tcPr>
            <w:tcW w:w="4394" w:type="dxa"/>
          </w:tcPr>
          <w:p w14:paraId="3E54E6D2" w14:textId="2554FB2C" w:rsidR="008223D9" w:rsidRDefault="00607040" w:rsidP="008223D9">
            <w:pPr>
              <w:pStyle w:val="NoSpacing"/>
              <w:jc w:val="both"/>
            </w:pPr>
            <w:hyperlink r:id="rId39" w:history="1">
              <w:r w:rsidR="008223D9" w:rsidRPr="002158E5">
                <w:rPr>
                  <w:rStyle w:val="Hyperlink"/>
                </w:rPr>
                <w:t>Tdh.jordan@tdhitaly.org</w:t>
              </w:r>
            </w:hyperlink>
            <w:r w:rsidR="008223D9">
              <w:t xml:space="preserve"> </w:t>
            </w:r>
          </w:p>
        </w:tc>
      </w:tr>
      <w:tr w:rsidR="008223D9" w14:paraId="016B5857" w14:textId="77777777" w:rsidTr="0035214B">
        <w:tc>
          <w:tcPr>
            <w:tcW w:w="3972" w:type="dxa"/>
          </w:tcPr>
          <w:p w14:paraId="149D23B7" w14:textId="4D8456EF" w:rsidR="008223D9" w:rsidRDefault="008223D9" w:rsidP="008223D9">
            <w:pPr>
              <w:pStyle w:val="NoSpacing"/>
              <w:jc w:val="both"/>
            </w:pPr>
            <w:r>
              <w:t xml:space="preserve">Eliza Davis </w:t>
            </w:r>
          </w:p>
        </w:tc>
        <w:tc>
          <w:tcPr>
            <w:tcW w:w="3117" w:type="dxa"/>
          </w:tcPr>
          <w:p w14:paraId="6B6FE604" w14:textId="6907E151" w:rsidR="008223D9" w:rsidRDefault="008223D9" w:rsidP="008223D9">
            <w:pPr>
              <w:pStyle w:val="NoSpacing"/>
              <w:jc w:val="both"/>
            </w:pPr>
            <w:r>
              <w:t xml:space="preserve">Collateral Repair Project </w:t>
            </w:r>
          </w:p>
        </w:tc>
        <w:tc>
          <w:tcPr>
            <w:tcW w:w="4394" w:type="dxa"/>
          </w:tcPr>
          <w:p w14:paraId="3ED80CAF" w14:textId="56EA8F79" w:rsidR="008223D9" w:rsidRDefault="00607040" w:rsidP="008223D9">
            <w:pPr>
              <w:pStyle w:val="NoSpacing"/>
              <w:jc w:val="both"/>
            </w:pPr>
            <w:hyperlink r:id="rId40" w:history="1">
              <w:r w:rsidR="008223D9" w:rsidRPr="002158E5">
                <w:rPr>
                  <w:rStyle w:val="Hyperlink"/>
                </w:rPr>
                <w:t>Eliza.davis@collateralreapirproject.org</w:t>
              </w:r>
            </w:hyperlink>
            <w:r w:rsidR="008223D9">
              <w:t xml:space="preserve"> </w:t>
            </w:r>
          </w:p>
        </w:tc>
      </w:tr>
      <w:tr w:rsidR="008223D9" w14:paraId="5B0CE7A5" w14:textId="77777777" w:rsidTr="0035214B">
        <w:tc>
          <w:tcPr>
            <w:tcW w:w="3972" w:type="dxa"/>
          </w:tcPr>
          <w:p w14:paraId="779CEEA7" w14:textId="49D0944E" w:rsidR="008223D9" w:rsidRDefault="008223D9" w:rsidP="008223D9">
            <w:pPr>
              <w:pStyle w:val="NoSpacing"/>
              <w:jc w:val="both"/>
            </w:pPr>
            <w:r>
              <w:t xml:space="preserve">Jude Khalil </w:t>
            </w:r>
          </w:p>
        </w:tc>
        <w:tc>
          <w:tcPr>
            <w:tcW w:w="3117" w:type="dxa"/>
          </w:tcPr>
          <w:p w14:paraId="5A7C7992" w14:textId="61D652D2" w:rsidR="008223D9" w:rsidRDefault="008223D9" w:rsidP="008223D9">
            <w:pPr>
              <w:pStyle w:val="NoSpacing"/>
              <w:jc w:val="both"/>
            </w:pPr>
            <w:r>
              <w:t xml:space="preserve">Action Aid </w:t>
            </w:r>
          </w:p>
        </w:tc>
        <w:tc>
          <w:tcPr>
            <w:tcW w:w="4394" w:type="dxa"/>
          </w:tcPr>
          <w:p w14:paraId="7450CE72" w14:textId="4257F45A" w:rsidR="008223D9" w:rsidRDefault="00607040" w:rsidP="008223D9">
            <w:pPr>
              <w:pStyle w:val="NoSpacing"/>
              <w:jc w:val="both"/>
            </w:pPr>
            <w:hyperlink r:id="rId41" w:history="1">
              <w:r w:rsidR="008223D9" w:rsidRPr="00497A75">
                <w:rPr>
                  <w:rStyle w:val="Hyperlink"/>
                </w:rPr>
                <w:t>Jude.khalil@actionaid.org</w:t>
              </w:r>
            </w:hyperlink>
            <w:r w:rsidR="008223D9">
              <w:t xml:space="preserve"> </w:t>
            </w:r>
          </w:p>
        </w:tc>
      </w:tr>
      <w:tr w:rsidR="008223D9" w14:paraId="34E9C6EA" w14:textId="77777777" w:rsidTr="0035214B">
        <w:tc>
          <w:tcPr>
            <w:tcW w:w="3972" w:type="dxa"/>
          </w:tcPr>
          <w:p w14:paraId="38FE7FF0" w14:textId="78F6D714" w:rsidR="008223D9" w:rsidRDefault="008223D9" w:rsidP="008223D9">
            <w:pPr>
              <w:pStyle w:val="NoSpacing"/>
              <w:jc w:val="both"/>
            </w:pPr>
            <w:r>
              <w:t xml:space="preserve">Rawan Hijazi  </w:t>
            </w:r>
          </w:p>
        </w:tc>
        <w:tc>
          <w:tcPr>
            <w:tcW w:w="3117" w:type="dxa"/>
          </w:tcPr>
          <w:p w14:paraId="167EEEDC" w14:textId="6BC6883E" w:rsidR="008223D9" w:rsidRDefault="008223D9" w:rsidP="008223D9">
            <w:pPr>
              <w:pStyle w:val="NoSpacing"/>
              <w:jc w:val="both"/>
            </w:pPr>
            <w:r>
              <w:t xml:space="preserve">EFE-Jordan </w:t>
            </w:r>
          </w:p>
        </w:tc>
        <w:tc>
          <w:tcPr>
            <w:tcW w:w="4394" w:type="dxa"/>
          </w:tcPr>
          <w:p w14:paraId="1E9E2B24" w14:textId="6444D51D" w:rsidR="008223D9" w:rsidRDefault="00607040" w:rsidP="008223D9">
            <w:pPr>
              <w:pStyle w:val="NoSpacing"/>
              <w:jc w:val="both"/>
            </w:pPr>
            <w:hyperlink r:id="rId42" w:history="1">
              <w:r w:rsidR="008223D9" w:rsidRPr="002158E5">
                <w:rPr>
                  <w:rStyle w:val="Hyperlink"/>
                </w:rPr>
                <w:t>rhijazi@efejordan.org</w:t>
              </w:r>
            </w:hyperlink>
            <w:r w:rsidR="008223D9">
              <w:rPr>
                <w:rStyle w:val="Hyperlink"/>
              </w:rPr>
              <w:t xml:space="preserve"> </w:t>
            </w:r>
          </w:p>
        </w:tc>
      </w:tr>
      <w:tr w:rsidR="008223D9" w14:paraId="0D197A13" w14:textId="77777777" w:rsidTr="0035214B">
        <w:tc>
          <w:tcPr>
            <w:tcW w:w="3972" w:type="dxa"/>
          </w:tcPr>
          <w:p w14:paraId="4854B9F2" w14:textId="6057E385" w:rsidR="008223D9" w:rsidRDefault="008223D9" w:rsidP="008223D9">
            <w:pPr>
              <w:pStyle w:val="NoSpacing"/>
              <w:jc w:val="both"/>
            </w:pPr>
            <w:r>
              <w:t xml:space="preserve">Nicole Roy  </w:t>
            </w:r>
          </w:p>
        </w:tc>
        <w:tc>
          <w:tcPr>
            <w:tcW w:w="3117" w:type="dxa"/>
          </w:tcPr>
          <w:p w14:paraId="756E5BE4" w14:textId="6DDD0610" w:rsidR="008223D9" w:rsidRDefault="008223D9" w:rsidP="008223D9">
            <w:pPr>
              <w:pStyle w:val="NoSpacing"/>
              <w:jc w:val="both"/>
            </w:pPr>
            <w:r>
              <w:t>GIZ</w:t>
            </w:r>
          </w:p>
        </w:tc>
        <w:tc>
          <w:tcPr>
            <w:tcW w:w="4394" w:type="dxa"/>
          </w:tcPr>
          <w:p w14:paraId="25C83802" w14:textId="7BED03E0" w:rsidR="008223D9" w:rsidRDefault="00607040" w:rsidP="008223D9">
            <w:pPr>
              <w:pStyle w:val="NoSpacing"/>
              <w:jc w:val="both"/>
            </w:pPr>
            <w:hyperlink r:id="rId43" w:history="1">
              <w:r w:rsidR="008223D9" w:rsidRPr="002158E5">
                <w:rPr>
                  <w:rStyle w:val="Hyperlink"/>
                </w:rPr>
                <w:t>Nicole.roy@giz.de</w:t>
              </w:r>
            </w:hyperlink>
            <w:r w:rsidR="008223D9">
              <w:rPr>
                <w:rStyle w:val="Hyperlink"/>
              </w:rPr>
              <w:t xml:space="preserve"> </w:t>
            </w:r>
          </w:p>
        </w:tc>
      </w:tr>
      <w:tr w:rsidR="008223D9" w14:paraId="68DBF33D" w14:textId="77777777" w:rsidTr="0035214B">
        <w:tc>
          <w:tcPr>
            <w:tcW w:w="3972" w:type="dxa"/>
          </w:tcPr>
          <w:p w14:paraId="27F6CD5D" w14:textId="790E9822" w:rsidR="008223D9" w:rsidRDefault="008223D9" w:rsidP="008223D9">
            <w:pPr>
              <w:pStyle w:val="NoSpacing"/>
              <w:jc w:val="both"/>
            </w:pPr>
            <w:r>
              <w:t xml:space="preserve">Mohamed </w:t>
            </w:r>
            <w:proofErr w:type="spellStart"/>
            <w:r>
              <w:t>Nayef</w:t>
            </w:r>
            <w:proofErr w:type="spellEnd"/>
            <w:r>
              <w:t xml:space="preserve"> </w:t>
            </w:r>
          </w:p>
        </w:tc>
        <w:tc>
          <w:tcPr>
            <w:tcW w:w="3117" w:type="dxa"/>
          </w:tcPr>
          <w:p w14:paraId="4231330A" w14:textId="0D925728" w:rsidR="008223D9" w:rsidRDefault="008223D9" w:rsidP="008223D9">
            <w:pPr>
              <w:pStyle w:val="NoSpacing"/>
              <w:jc w:val="both"/>
            </w:pPr>
            <w:r>
              <w:t xml:space="preserve">Seed Hub – int. </w:t>
            </w:r>
          </w:p>
        </w:tc>
        <w:tc>
          <w:tcPr>
            <w:tcW w:w="4394" w:type="dxa"/>
          </w:tcPr>
          <w:p w14:paraId="747FE0B2" w14:textId="0D2C9FC8" w:rsidR="008223D9" w:rsidRDefault="00607040" w:rsidP="008223D9">
            <w:pPr>
              <w:pStyle w:val="NoSpacing"/>
              <w:jc w:val="both"/>
            </w:pPr>
            <w:hyperlink r:id="rId44" w:history="1">
              <w:r w:rsidR="008223D9" w:rsidRPr="002158E5">
                <w:rPr>
                  <w:rStyle w:val="Hyperlink"/>
                </w:rPr>
                <w:t>m.nayef@seedhub-int.com</w:t>
              </w:r>
            </w:hyperlink>
            <w:r w:rsidR="008223D9">
              <w:t xml:space="preserve"> </w:t>
            </w:r>
          </w:p>
        </w:tc>
      </w:tr>
      <w:tr w:rsidR="008223D9" w14:paraId="2E3CD4EE" w14:textId="77777777" w:rsidTr="0035214B">
        <w:tc>
          <w:tcPr>
            <w:tcW w:w="3972" w:type="dxa"/>
          </w:tcPr>
          <w:p w14:paraId="2E765A6F" w14:textId="7F8EEE45" w:rsidR="008223D9" w:rsidRPr="00E34C6C" w:rsidRDefault="008223D9" w:rsidP="008223D9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anielle </w:t>
            </w:r>
            <w:proofErr w:type="spellStart"/>
            <w:r>
              <w:rPr>
                <w:lang w:val="en-GB"/>
              </w:rPr>
              <w:t>Bonifazi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3117" w:type="dxa"/>
          </w:tcPr>
          <w:p w14:paraId="0D7810A5" w14:textId="2957BAB0" w:rsidR="008223D9" w:rsidRDefault="008223D9" w:rsidP="008223D9">
            <w:pPr>
              <w:pStyle w:val="NoSpacing"/>
              <w:jc w:val="both"/>
            </w:pPr>
            <w:r>
              <w:t xml:space="preserve">AVSI </w:t>
            </w:r>
          </w:p>
        </w:tc>
        <w:tc>
          <w:tcPr>
            <w:tcW w:w="4394" w:type="dxa"/>
          </w:tcPr>
          <w:p w14:paraId="522345E2" w14:textId="1A5EC4D8" w:rsidR="008223D9" w:rsidRDefault="00607040" w:rsidP="008223D9">
            <w:pPr>
              <w:pStyle w:val="NoSpacing"/>
              <w:jc w:val="both"/>
            </w:pPr>
            <w:hyperlink r:id="rId45" w:history="1">
              <w:r w:rsidR="008223D9" w:rsidRPr="002158E5">
                <w:rPr>
                  <w:rStyle w:val="Hyperlink"/>
                </w:rPr>
                <w:t>Daniele.bonifazi@avsi.org</w:t>
              </w:r>
            </w:hyperlink>
            <w:r w:rsidR="008223D9">
              <w:t xml:space="preserve"> </w:t>
            </w:r>
          </w:p>
        </w:tc>
      </w:tr>
      <w:tr w:rsidR="008223D9" w14:paraId="4EDC8B35" w14:textId="77777777" w:rsidTr="0035214B">
        <w:tc>
          <w:tcPr>
            <w:tcW w:w="3972" w:type="dxa"/>
          </w:tcPr>
          <w:p w14:paraId="6E0DBED7" w14:textId="70AAD5F3" w:rsidR="008223D9" w:rsidRDefault="008223D9" w:rsidP="008223D9">
            <w:pPr>
              <w:pStyle w:val="NoSpacing"/>
              <w:jc w:val="both"/>
            </w:pPr>
            <w:r>
              <w:t xml:space="preserve">Andrea </w:t>
            </w:r>
            <w:proofErr w:type="spellStart"/>
            <w:r>
              <w:t>Bigio</w:t>
            </w:r>
            <w:proofErr w:type="spellEnd"/>
            <w:r>
              <w:t xml:space="preserve"> </w:t>
            </w:r>
          </w:p>
        </w:tc>
        <w:tc>
          <w:tcPr>
            <w:tcW w:w="3117" w:type="dxa"/>
          </w:tcPr>
          <w:p w14:paraId="205F3937" w14:textId="64DECCE7" w:rsidR="008223D9" w:rsidRDefault="008223D9" w:rsidP="008223D9">
            <w:pPr>
              <w:pStyle w:val="NoSpacing"/>
              <w:jc w:val="both"/>
            </w:pPr>
            <w:r>
              <w:t xml:space="preserve">Action Against Hunger </w:t>
            </w:r>
          </w:p>
        </w:tc>
        <w:tc>
          <w:tcPr>
            <w:tcW w:w="4394" w:type="dxa"/>
          </w:tcPr>
          <w:p w14:paraId="0022B73F" w14:textId="0284434B" w:rsidR="008223D9" w:rsidRDefault="00607040" w:rsidP="008223D9">
            <w:pPr>
              <w:pStyle w:val="NoSpacing"/>
              <w:jc w:val="both"/>
            </w:pPr>
            <w:hyperlink r:id="rId46" w:history="1">
              <w:r w:rsidR="008223D9" w:rsidRPr="00497A75">
                <w:rPr>
                  <w:rStyle w:val="Hyperlink"/>
                </w:rPr>
                <w:t>fslhod@jo-actionagainsthunger.org</w:t>
              </w:r>
            </w:hyperlink>
            <w:r w:rsidR="008223D9">
              <w:t xml:space="preserve"> </w:t>
            </w:r>
          </w:p>
        </w:tc>
      </w:tr>
      <w:tr w:rsidR="008223D9" w14:paraId="56F26101" w14:textId="77777777" w:rsidTr="0035214B">
        <w:tc>
          <w:tcPr>
            <w:tcW w:w="3972" w:type="dxa"/>
          </w:tcPr>
          <w:p w14:paraId="218FB612" w14:textId="132CED7B" w:rsidR="008223D9" w:rsidRDefault="008223D9" w:rsidP="008223D9">
            <w:pPr>
              <w:pStyle w:val="NoSpacing"/>
              <w:jc w:val="both"/>
            </w:pPr>
            <w:r>
              <w:t xml:space="preserve">Chris Lyle </w:t>
            </w:r>
          </w:p>
        </w:tc>
        <w:tc>
          <w:tcPr>
            <w:tcW w:w="3117" w:type="dxa"/>
          </w:tcPr>
          <w:p w14:paraId="21488CEF" w14:textId="3D9F4640" w:rsidR="008223D9" w:rsidRDefault="008223D9" w:rsidP="008223D9">
            <w:pPr>
              <w:pStyle w:val="NoSpacing"/>
              <w:jc w:val="both"/>
            </w:pPr>
            <w:r>
              <w:t xml:space="preserve">Turquoise Mountain </w:t>
            </w:r>
          </w:p>
        </w:tc>
        <w:tc>
          <w:tcPr>
            <w:tcW w:w="4394" w:type="dxa"/>
          </w:tcPr>
          <w:p w14:paraId="77536FBB" w14:textId="1FFA1727" w:rsidR="008223D9" w:rsidRDefault="00607040" w:rsidP="008223D9">
            <w:pPr>
              <w:pStyle w:val="NoSpacing"/>
              <w:jc w:val="both"/>
            </w:pPr>
            <w:hyperlink r:id="rId47" w:history="1">
              <w:r w:rsidR="008223D9" w:rsidRPr="00497A75">
                <w:rPr>
                  <w:rStyle w:val="Hyperlink"/>
                </w:rPr>
                <w:t>christopher@turquoisemountain.org</w:t>
              </w:r>
            </w:hyperlink>
            <w:r w:rsidR="008223D9">
              <w:t xml:space="preserve"> </w:t>
            </w:r>
          </w:p>
        </w:tc>
      </w:tr>
      <w:tr w:rsidR="008223D9" w14:paraId="6482010E" w14:textId="77777777" w:rsidTr="0035214B">
        <w:tc>
          <w:tcPr>
            <w:tcW w:w="3972" w:type="dxa"/>
          </w:tcPr>
          <w:p w14:paraId="5CA4171A" w14:textId="24F17175" w:rsidR="008223D9" w:rsidRDefault="008223D9" w:rsidP="008223D9">
            <w:pPr>
              <w:pStyle w:val="NoSpacing"/>
              <w:jc w:val="both"/>
            </w:pPr>
            <w:proofErr w:type="spellStart"/>
            <w:r>
              <w:t>Ala’a</w:t>
            </w:r>
            <w:proofErr w:type="spellEnd"/>
            <w:r>
              <w:t xml:space="preserve"> </w:t>
            </w:r>
            <w:proofErr w:type="spellStart"/>
            <w:r>
              <w:t>Arabiat</w:t>
            </w:r>
            <w:proofErr w:type="spellEnd"/>
            <w:r>
              <w:t xml:space="preserve"> </w:t>
            </w:r>
          </w:p>
        </w:tc>
        <w:tc>
          <w:tcPr>
            <w:tcW w:w="3117" w:type="dxa"/>
          </w:tcPr>
          <w:p w14:paraId="1E1719A6" w14:textId="5D9A5C29" w:rsidR="008223D9" w:rsidRDefault="008223D9" w:rsidP="008223D9">
            <w:pPr>
              <w:pStyle w:val="NoSpacing"/>
              <w:jc w:val="both"/>
            </w:pPr>
            <w:r>
              <w:t xml:space="preserve">ILO </w:t>
            </w:r>
          </w:p>
        </w:tc>
        <w:tc>
          <w:tcPr>
            <w:tcW w:w="4394" w:type="dxa"/>
          </w:tcPr>
          <w:p w14:paraId="773FC553" w14:textId="404BF175" w:rsidR="008223D9" w:rsidRDefault="00607040" w:rsidP="008223D9">
            <w:pPr>
              <w:pStyle w:val="NoSpacing"/>
              <w:jc w:val="both"/>
            </w:pPr>
            <w:hyperlink r:id="rId48" w:history="1">
              <w:r w:rsidR="008223D9" w:rsidRPr="00497A75">
                <w:rPr>
                  <w:rStyle w:val="Hyperlink"/>
                </w:rPr>
                <w:t>Al-arabiat@ilo.org</w:t>
              </w:r>
            </w:hyperlink>
            <w:r w:rsidR="008223D9">
              <w:t xml:space="preserve"> </w:t>
            </w:r>
          </w:p>
        </w:tc>
      </w:tr>
    </w:tbl>
    <w:p w14:paraId="629C8D4E" w14:textId="53D4295D" w:rsidR="00885209" w:rsidRPr="005E37D0" w:rsidRDefault="00885209" w:rsidP="002D254D">
      <w:pPr>
        <w:pStyle w:val="NoSpacing"/>
        <w:jc w:val="both"/>
      </w:pPr>
    </w:p>
    <w:sectPr w:rsidR="00885209" w:rsidRPr="005E37D0"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9B25F" w14:textId="77777777" w:rsidR="00607040" w:rsidRDefault="00607040" w:rsidP="005E37D0">
      <w:pPr>
        <w:spacing w:after="0" w:line="240" w:lineRule="auto"/>
      </w:pPr>
      <w:r>
        <w:separator/>
      </w:r>
    </w:p>
  </w:endnote>
  <w:endnote w:type="continuationSeparator" w:id="0">
    <w:p w14:paraId="684EC2BA" w14:textId="77777777" w:rsidR="00607040" w:rsidRDefault="00607040" w:rsidP="005E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0584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41A64" w14:textId="77777777" w:rsidR="000F4D48" w:rsidRDefault="000F4D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C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652FBE" w14:textId="77777777" w:rsidR="000F4D48" w:rsidRDefault="000F4D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9AD1C" w14:textId="77777777" w:rsidR="00607040" w:rsidRDefault="00607040" w:rsidP="005E37D0">
      <w:pPr>
        <w:spacing w:after="0" w:line="240" w:lineRule="auto"/>
      </w:pPr>
      <w:r>
        <w:separator/>
      </w:r>
    </w:p>
  </w:footnote>
  <w:footnote w:type="continuationSeparator" w:id="0">
    <w:p w14:paraId="53EC2F2E" w14:textId="77777777" w:rsidR="00607040" w:rsidRDefault="00607040" w:rsidP="005E3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4BB"/>
    <w:multiLevelType w:val="multilevel"/>
    <w:tmpl w:val="AF56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845E3"/>
    <w:multiLevelType w:val="hybridMultilevel"/>
    <w:tmpl w:val="C890B85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407098E"/>
    <w:multiLevelType w:val="hybridMultilevel"/>
    <w:tmpl w:val="7C845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C0F21"/>
    <w:multiLevelType w:val="multilevel"/>
    <w:tmpl w:val="AF56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522A33"/>
    <w:multiLevelType w:val="multilevel"/>
    <w:tmpl w:val="4CA6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470AA0"/>
    <w:multiLevelType w:val="hybridMultilevel"/>
    <w:tmpl w:val="6DBA04F2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2647F"/>
    <w:multiLevelType w:val="hybridMultilevel"/>
    <w:tmpl w:val="E52A4232"/>
    <w:lvl w:ilvl="0" w:tplc="8CBC9976">
      <w:start w:val="1"/>
      <w:numFmt w:val="decimal"/>
      <w:lvlText w:val="%1."/>
      <w:lvlJc w:val="left"/>
      <w:pPr>
        <w:ind w:left="72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5A954B4A"/>
    <w:multiLevelType w:val="hybridMultilevel"/>
    <w:tmpl w:val="39F6E74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B42429E"/>
    <w:multiLevelType w:val="hybridMultilevel"/>
    <w:tmpl w:val="D9123830"/>
    <w:lvl w:ilvl="0" w:tplc="E59AF3C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0717D"/>
    <w:multiLevelType w:val="multilevel"/>
    <w:tmpl w:val="AF56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91472F"/>
    <w:multiLevelType w:val="multilevel"/>
    <w:tmpl w:val="2284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5C76F9"/>
    <w:multiLevelType w:val="hybridMultilevel"/>
    <w:tmpl w:val="F294B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06C16"/>
    <w:multiLevelType w:val="hybridMultilevel"/>
    <w:tmpl w:val="8BA4A746"/>
    <w:lvl w:ilvl="0" w:tplc="A710B46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00E18"/>
    <w:multiLevelType w:val="hybridMultilevel"/>
    <w:tmpl w:val="E52A4232"/>
    <w:lvl w:ilvl="0" w:tplc="8CBC9976">
      <w:start w:val="1"/>
      <w:numFmt w:val="decimal"/>
      <w:lvlText w:val="%1."/>
      <w:lvlJc w:val="left"/>
      <w:pPr>
        <w:ind w:left="72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752F692E"/>
    <w:multiLevelType w:val="hybridMultilevel"/>
    <w:tmpl w:val="9C3E7CE2"/>
    <w:lvl w:ilvl="0" w:tplc="1042260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C1DE4"/>
    <w:multiLevelType w:val="hybridMultilevel"/>
    <w:tmpl w:val="C67AE362"/>
    <w:lvl w:ilvl="0" w:tplc="AD307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A5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E4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05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67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66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82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04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68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4"/>
  </w:num>
  <w:num w:numId="8">
    <w:abstractNumId w:val="15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2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3F"/>
    <w:rsid w:val="000001D5"/>
    <w:rsid w:val="00000742"/>
    <w:rsid w:val="00000C9B"/>
    <w:rsid w:val="000012D3"/>
    <w:rsid w:val="00002218"/>
    <w:rsid w:val="00002442"/>
    <w:rsid w:val="00002B8D"/>
    <w:rsid w:val="0000439E"/>
    <w:rsid w:val="000067D1"/>
    <w:rsid w:val="00006E7A"/>
    <w:rsid w:val="00006F8A"/>
    <w:rsid w:val="000079F9"/>
    <w:rsid w:val="00007C87"/>
    <w:rsid w:val="0001383E"/>
    <w:rsid w:val="000151A3"/>
    <w:rsid w:val="0001537D"/>
    <w:rsid w:val="00015858"/>
    <w:rsid w:val="000172B1"/>
    <w:rsid w:val="00020261"/>
    <w:rsid w:val="000214AB"/>
    <w:rsid w:val="00021DBE"/>
    <w:rsid w:val="00022DBC"/>
    <w:rsid w:val="00024584"/>
    <w:rsid w:val="00024EB3"/>
    <w:rsid w:val="00027877"/>
    <w:rsid w:val="00030E41"/>
    <w:rsid w:val="00031296"/>
    <w:rsid w:val="00031441"/>
    <w:rsid w:val="00031E38"/>
    <w:rsid w:val="0003642E"/>
    <w:rsid w:val="00036B2D"/>
    <w:rsid w:val="000376B6"/>
    <w:rsid w:val="000376EB"/>
    <w:rsid w:val="000412DB"/>
    <w:rsid w:val="0004204B"/>
    <w:rsid w:val="00045218"/>
    <w:rsid w:val="00045854"/>
    <w:rsid w:val="00045BD3"/>
    <w:rsid w:val="0004635F"/>
    <w:rsid w:val="000464D4"/>
    <w:rsid w:val="00051692"/>
    <w:rsid w:val="00051A6D"/>
    <w:rsid w:val="000543C2"/>
    <w:rsid w:val="00054485"/>
    <w:rsid w:val="00055C9C"/>
    <w:rsid w:val="00061B26"/>
    <w:rsid w:val="000620B2"/>
    <w:rsid w:val="00062208"/>
    <w:rsid w:val="000637F8"/>
    <w:rsid w:val="000643CD"/>
    <w:rsid w:val="000658B2"/>
    <w:rsid w:val="000658FC"/>
    <w:rsid w:val="00065BB7"/>
    <w:rsid w:val="000665DD"/>
    <w:rsid w:val="000677C5"/>
    <w:rsid w:val="000677D7"/>
    <w:rsid w:val="00070AB6"/>
    <w:rsid w:val="00070CD5"/>
    <w:rsid w:val="00071BF3"/>
    <w:rsid w:val="0007253E"/>
    <w:rsid w:val="00073240"/>
    <w:rsid w:val="00073265"/>
    <w:rsid w:val="000753C1"/>
    <w:rsid w:val="000771F7"/>
    <w:rsid w:val="00077357"/>
    <w:rsid w:val="00077BA2"/>
    <w:rsid w:val="000806FC"/>
    <w:rsid w:val="00082301"/>
    <w:rsid w:val="00082DA7"/>
    <w:rsid w:val="0008442F"/>
    <w:rsid w:val="00084950"/>
    <w:rsid w:val="00084975"/>
    <w:rsid w:val="00084DAF"/>
    <w:rsid w:val="00084F7E"/>
    <w:rsid w:val="00090D9C"/>
    <w:rsid w:val="00092701"/>
    <w:rsid w:val="000939CC"/>
    <w:rsid w:val="000946B7"/>
    <w:rsid w:val="00094D38"/>
    <w:rsid w:val="00097D1D"/>
    <w:rsid w:val="000A028C"/>
    <w:rsid w:val="000A209C"/>
    <w:rsid w:val="000A24DB"/>
    <w:rsid w:val="000A2593"/>
    <w:rsid w:val="000A29F1"/>
    <w:rsid w:val="000A2BAD"/>
    <w:rsid w:val="000A3F88"/>
    <w:rsid w:val="000A4A9D"/>
    <w:rsid w:val="000A562E"/>
    <w:rsid w:val="000A71F9"/>
    <w:rsid w:val="000B0F50"/>
    <w:rsid w:val="000B2D41"/>
    <w:rsid w:val="000B2DBC"/>
    <w:rsid w:val="000B3C5A"/>
    <w:rsid w:val="000B4C3B"/>
    <w:rsid w:val="000B5838"/>
    <w:rsid w:val="000B5BCA"/>
    <w:rsid w:val="000B7890"/>
    <w:rsid w:val="000B78A5"/>
    <w:rsid w:val="000C08FC"/>
    <w:rsid w:val="000C3E71"/>
    <w:rsid w:val="000C6D46"/>
    <w:rsid w:val="000D1525"/>
    <w:rsid w:val="000D22AE"/>
    <w:rsid w:val="000D279E"/>
    <w:rsid w:val="000D2D9E"/>
    <w:rsid w:val="000D3D62"/>
    <w:rsid w:val="000D4FB7"/>
    <w:rsid w:val="000E271D"/>
    <w:rsid w:val="000E2C51"/>
    <w:rsid w:val="000E33E4"/>
    <w:rsid w:val="000E3592"/>
    <w:rsid w:val="000E3D1E"/>
    <w:rsid w:val="000E4BB3"/>
    <w:rsid w:val="000E5586"/>
    <w:rsid w:val="000E72D0"/>
    <w:rsid w:val="000E7D2F"/>
    <w:rsid w:val="000F0401"/>
    <w:rsid w:val="000F1132"/>
    <w:rsid w:val="000F138B"/>
    <w:rsid w:val="000F1403"/>
    <w:rsid w:val="000F39B6"/>
    <w:rsid w:val="000F4D48"/>
    <w:rsid w:val="000F61D0"/>
    <w:rsid w:val="00101BBC"/>
    <w:rsid w:val="00103B16"/>
    <w:rsid w:val="00104E70"/>
    <w:rsid w:val="00104EA9"/>
    <w:rsid w:val="0010708D"/>
    <w:rsid w:val="00112D3C"/>
    <w:rsid w:val="00115A78"/>
    <w:rsid w:val="001217C1"/>
    <w:rsid w:val="001235DA"/>
    <w:rsid w:val="00123FBD"/>
    <w:rsid w:val="00124CF5"/>
    <w:rsid w:val="00125139"/>
    <w:rsid w:val="00126EB7"/>
    <w:rsid w:val="00130112"/>
    <w:rsid w:val="0013055B"/>
    <w:rsid w:val="001309D6"/>
    <w:rsid w:val="00130A25"/>
    <w:rsid w:val="00131E43"/>
    <w:rsid w:val="00132157"/>
    <w:rsid w:val="00132790"/>
    <w:rsid w:val="001329C4"/>
    <w:rsid w:val="00134C1A"/>
    <w:rsid w:val="00135EBD"/>
    <w:rsid w:val="0013615B"/>
    <w:rsid w:val="00136203"/>
    <w:rsid w:val="001368AC"/>
    <w:rsid w:val="00137AEC"/>
    <w:rsid w:val="001443BD"/>
    <w:rsid w:val="00144FD6"/>
    <w:rsid w:val="001464C4"/>
    <w:rsid w:val="0014699E"/>
    <w:rsid w:val="00146E93"/>
    <w:rsid w:val="00150128"/>
    <w:rsid w:val="001504F6"/>
    <w:rsid w:val="00153E72"/>
    <w:rsid w:val="0015578A"/>
    <w:rsid w:val="0015635C"/>
    <w:rsid w:val="00164747"/>
    <w:rsid w:val="00165859"/>
    <w:rsid w:val="0016593D"/>
    <w:rsid w:val="00166AD1"/>
    <w:rsid w:val="00170B35"/>
    <w:rsid w:val="001710D1"/>
    <w:rsid w:val="0017116E"/>
    <w:rsid w:val="00172DC2"/>
    <w:rsid w:val="001741A2"/>
    <w:rsid w:val="00175562"/>
    <w:rsid w:val="0017655A"/>
    <w:rsid w:val="00177739"/>
    <w:rsid w:val="00177B84"/>
    <w:rsid w:val="00177CFF"/>
    <w:rsid w:val="00177EEA"/>
    <w:rsid w:val="00180FCA"/>
    <w:rsid w:val="001810A4"/>
    <w:rsid w:val="00182221"/>
    <w:rsid w:val="00183253"/>
    <w:rsid w:val="00184A3E"/>
    <w:rsid w:val="00184D31"/>
    <w:rsid w:val="00185467"/>
    <w:rsid w:val="00185638"/>
    <w:rsid w:val="00186668"/>
    <w:rsid w:val="0018686E"/>
    <w:rsid w:val="00187613"/>
    <w:rsid w:val="00191578"/>
    <w:rsid w:val="00191F17"/>
    <w:rsid w:val="00192151"/>
    <w:rsid w:val="00192D6D"/>
    <w:rsid w:val="001931FD"/>
    <w:rsid w:val="00194AF3"/>
    <w:rsid w:val="00194DEE"/>
    <w:rsid w:val="0019510A"/>
    <w:rsid w:val="00195550"/>
    <w:rsid w:val="00197465"/>
    <w:rsid w:val="00197E7E"/>
    <w:rsid w:val="001A0EE3"/>
    <w:rsid w:val="001A109D"/>
    <w:rsid w:val="001A10FF"/>
    <w:rsid w:val="001A19D0"/>
    <w:rsid w:val="001A21AD"/>
    <w:rsid w:val="001A22F5"/>
    <w:rsid w:val="001A2606"/>
    <w:rsid w:val="001A2AC1"/>
    <w:rsid w:val="001A3697"/>
    <w:rsid w:val="001A4A64"/>
    <w:rsid w:val="001A65F7"/>
    <w:rsid w:val="001A79B3"/>
    <w:rsid w:val="001B0196"/>
    <w:rsid w:val="001B0E96"/>
    <w:rsid w:val="001B1240"/>
    <w:rsid w:val="001B134B"/>
    <w:rsid w:val="001B1E5F"/>
    <w:rsid w:val="001B247E"/>
    <w:rsid w:val="001B2887"/>
    <w:rsid w:val="001B36D6"/>
    <w:rsid w:val="001B4152"/>
    <w:rsid w:val="001B4FC3"/>
    <w:rsid w:val="001B50BC"/>
    <w:rsid w:val="001B58EE"/>
    <w:rsid w:val="001B6EE6"/>
    <w:rsid w:val="001B7588"/>
    <w:rsid w:val="001B76D2"/>
    <w:rsid w:val="001B7E1E"/>
    <w:rsid w:val="001C0230"/>
    <w:rsid w:val="001C164C"/>
    <w:rsid w:val="001C3311"/>
    <w:rsid w:val="001C3FCD"/>
    <w:rsid w:val="001C58CA"/>
    <w:rsid w:val="001C6D13"/>
    <w:rsid w:val="001C6D95"/>
    <w:rsid w:val="001C6E9A"/>
    <w:rsid w:val="001C72D3"/>
    <w:rsid w:val="001D0003"/>
    <w:rsid w:val="001D146C"/>
    <w:rsid w:val="001D4F1C"/>
    <w:rsid w:val="001D4FD0"/>
    <w:rsid w:val="001D504A"/>
    <w:rsid w:val="001D505E"/>
    <w:rsid w:val="001D70DE"/>
    <w:rsid w:val="001E18CE"/>
    <w:rsid w:val="001E1D57"/>
    <w:rsid w:val="001E4213"/>
    <w:rsid w:val="001E4228"/>
    <w:rsid w:val="001E4D81"/>
    <w:rsid w:val="001E6389"/>
    <w:rsid w:val="001F2EF6"/>
    <w:rsid w:val="001F330F"/>
    <w:rsid w:val="001F5173"/>
    <w:rsid w:val="001F69E7"/>
    <w:rsid w:val="001F7193"/>
    <w:rsid w:val="002011F2"/>
    <w:rsid w:val="002015CA"/>
    <w:rsid w:val="002027E3"/>
    <w:rsid w:val="00203792"/>
    <w:rsid w:val="00204122"/>
    <w:rsid w:val="0020427D"/>
    <w:rsid w:val="00204A13"/>
    <w:rsid w:val="00204B71"/>
    <w:rsid w:val="002078EC"/>
    <w:rsid w:val="002105D5"/>
    <w:rsid w:val="002117E3"/>
    <w:rsid w:val="00212E2D"/>
    <w:rsid w:val="002147BC"/>
    <w:rsid w:val="00216191"/>
    <w:rsid w:val="00216D43"/>
    <w:rsid w:val="002204E9"/>
    <w:rsid w:val="002208AD"/>
    <w:rsid w:val="00220C47"/>
    <w:rsid w:val="00220C67"/>
    <w:rsid w:val="00222FD1"/>
    <w:rsid w:val="00223259"/>
    <w:rsid w:val="0022346A"/>
    <w:rsid w:val="00225200"/>
    <w:rsid w:val="00226DC1"/>
    <w:rsid w:val="00231185"/>
    <w:rsid w:val="00233BE1"/>
    <w:rsid w:val="00234CA3"/>
    <w:rsid w:val="0023530C"/>
    <w:rsid w:val="002422DF"/>
    <w:rsid w:val="00243999"/>
    <w:rsid w:val="00245982"/>
    <w:rsid w:val="00245B4C"/>
    <w:rsid w:val="002468C7"/>
    <w:rsid w:val="00247882"/>
    <w:rsid w:val="00250AF8"/>
    <w:rsid w:val="00250B3B"/>
    <w:rsid w:val="00250F04"/>
    <w:rsid w:val="00251444"/>
    <w:rsid w:val="00251859"/>
    <w:rsid w:val="002519BE"/>
    <w:rsid w:val="00252AAF"/>
    <w:rsid w:val="00254580"/>
    <w:rsid w:val="00254D84"/>
    <w:rsid w:val="00254E54"/>
    <w:rsid w:val="00256C07"/>
    <w:rsid w:val="00257280"/>
    <w:rsid w:val="00264653"/>
    <w:rsid w:val="00270D72"/>
    <w:rsid w:val="0027233C"/>
    <w:rsid w:val="0027264B"/>
    <w:rsid w:val="002735B2"/>
    <w:rsid w:val="00273DE6"/>
    <w:rsid w:val="00274819"/>
    <w:rsid w:val="002751F2"/>
    <w:rsid w:val="00275256"/>
    <w:rsid w:val="002754B3"/>
    <w:rsid w:val="00275F06"/>
    <w:rsid w:val="0028053C"/>
    <w:rsid w:val="002809CC"/>
    <w:rsid w:val="00280BA6"/>
    <w:rsid w:val="002820A2"/>
    <w:rsid w:val="00282D04"/>
    <w:rsid w:val="00282DCE"/>
    <w:rsid w:val="0028390E"/>
    <w:rsid w:val="00283DDC"/>
    <w:rsid w:val="00284FEC"/>
    <w:rsid w:val="00287D91"/>
    <w:rsid w:val="00290B11"/>
    <w:rsid w:val="00291728"/>
    <w:rsid w:val="00291848"/>
    <w:rsid w:val="00292CDC"/>
    <w:rsid w:val="00293E29"/>
    <w:rsid w:val="0029473B"/>
    <w:rsid w:val="00294934"/>
    <w:rsid w:val="00294C47"/>
    <w:rsid w:val="002950F4"/>
    <w:rsid w:val="00295F86"/>
    <w:rsid w:val="00296DD2"/>
    <w:rsid w:val="00296E0B"/>
    <w:rsid w:val="002974FE"/>
    <w:rsid w:val="002975B6"/>
    <w:rsid w:val="002978F7"/>
    <w:rsid w:val="00297CC0"/>
    <w:rsid w:val="00297D9F"/>
    <w:rsid w:val="00297EFA"/>
    <w:rsid w:val="002A0180"/>
    <w:rsid w:val="002A018F"/>
    <w:rsid w:val="002A05C9"/>
    <w:rsid w:val="002A066B"/>
    <w:rsid w:val="002A20FB"/>
    <w:rsid w:val="002A23BC"/>
    <w:rsid w:val="002A2E6F"/>
    <w:rsid w:val="002A3279"/>
    <w:rsid w:val="002A4563"/>
    <w:rsid w:val="002A4D54"/>
    <w:rsid w:val="002A6AC7"/>
    <w:rsid w:val="002A7F42"/>
    <w:rsid w:val="002B1B82"/>
    <w:rsid w:val="002B2BDC"/>
    <w:rsid w:val="002B2E68"/>
    <w:rsid w:val="002B5362"/>
    <w:rsid w:val="002B690E"/>
    <w:rsid w:val="002B6F38"/>
    <w:rsid w:val="002C292F"/>
    <w:rsid w:val="002C3138"/>
    <w:rsid w:val="002C70BE"/>
    <w:rsid w:val="002C7AFB"/>
    <w:rsid w:val="002D1C1C"/>
    <w:rsid w:val="002D254D"/>
    <w:rsid w:val="002D30DE"/>
    <w:rsid w:val="002D37BC"/>
    <w:rsid w:val="002D45D1"/>
    <w:rsid w:val="002D504B"/>
    <w:rsid w:val="002D51D9"/>
    <w:rsid w:val="002D6266"/>
    <w:rsid w:val="002D6B15"/>
    <w:rsid w:val="002E0433"/>
    <w:rsid w:val="002E0BA7"/>
    <w:rsid w:val="002E0F11"/>
    <w:rsid w:val="002E335F"/>
    <w:rsid w:val="002E44F5"/>
    <w:rsid w:val="002E4CAC"/>
    <w:rsid w:val="002F06A4"/>
    <w:rsid w:val="002F078F"/>
    <w:rsid w:val="002F1ACB"/>
    <w:rsid w:val="002F33AE"/>
    <w:rsid w:val="002F38D7"/>
    <w:rsid w:val="002F429C"/>
    <w:rsid w:val="002F4424"/>
    <w:rsid w:val="002F5BCD"/>
    <w:rsid w:val="002F648B"/>
    <w:rsid w:val="002F71B3"/>
    <w:rsid w:val="002F7C4C"/>
    <w:rsid w:val="003001DB"/>
    <w:rsid w:val="00300BA4"/>
    <w:rsid w:val="00303C93"/>
    <w:rsid w:val="00304349"/>
    <w:rsid w:val="00304847"/>
    <w:rsid w:val="0030500C"/>
    <w:rsid w:val="003064EA"/>
    <w:rsid w:val="0030779E"/>
    <w:rsid w:val="0031229F"/>
    <w:rsid w:val="0031283F"/>
    <w:rsid w:val="003147B2"/>
    <w:rsid w:val="00314D9B"/>
    <w:rsid w:val="00314E60"/>
    <w:rsid w:val="003158AD"/>
    <w:rsid w:val="0031784B"/>
    <w:rsid w:val="00317922"/>
    <w:rsid w:val="0032001A"/>
    <w:rsid w:val="0032136C"/>
    <w:rsid w:val="00321D5D"/>
    <w:rsid w:val="0032439F"/>
    <w:rsid w:val="00326122"/>
    <w:rsid w:val="00330476"/>
    <w:rsid w:val="00332915"/>
    <w:rsid w:val="003355D7"/>
    <w:rsid w:val="00336258"/>
    <w:rsid w:val="00337806"/>
    <w:rsid w:val="00337B91"/>
    <w:rsid w:val="00340658"/>
    <w:rsid w:val="0034098E"/>
    <w:rsid w:val="00341E50"/>
    <w:rsid w:val="00342F16"/>
    <w:rsid w:val="0034332E"/>
    <w:rsid w:val="00344B36"/>
    <w:rsid w:val="00345B98"/>
    <w:rsid w:val="00345FF7"/>
    <w:rsid w:val="0034659C"/>
    <w:rsid w:val="00346646"/>
    <w:rsid w:val="00346F91"/>
    <w:rsid w:val="003477F9"/>
    <w:rsid w:val="003518D1"/>
    <w:rsid w:val="00351968"/>
    <w:rsid w:val="00351E22"/>
    <w:rsid w:val="0035214B"/>
    <w:rsid w:val="00352513"/>
    <w:rsid w:val="0035294B"/>
    <w:rsid w:val="00353024"/>
    <w:rsid w:val="00355C64"/>
    <w:rsid w:val="00356D77"/>
    <w:rsid w:val="00357434"/>
    <w:rsid w:val="003600AE"/>
    <w:rsid w:val="00360859"/>
    <w:rsid w:val="00360C1F"/>
    <w:rsid w:val="00364F13"/>
    <w:rsid w:val="00365DB5"/>
    <w:rsid w:val="00365EC4"/>
    <w:rsid w:val="00366B5F"/>
    <w:rsid w:val="00370EC5"/>
    <w:rsid w:val="00374F29"/>
    <w:rsid w:val="003756AD"/>
    <w:rsid w:val="00376C9D"/>
    <w:rsid w:val="00377B52"/>
    <w:rsid w:val="00380668"/>
    <w:rsid w:val="0038186F"/>
    <w:rsid w:val="003822B1"/>
    <w:rsid w:val="00387132"/>
    <w:rsid w:val="0039139E"/>
    <w:rsid w:val="00391E1F"/>
    <w:rsid w:val="003944EF"/>
    <w:rsid w:val="00395AE4"/>
    <w:rsid w:val="00396385"/>
    <w:rsid w:val="003A1FE5"/>
    <w:rsid w:val="003A3373"/>
    <w:rsid w:val="003A65D6"/>
    <w:rsid w:val="003A67CA"/>
    <w:rsid w:val="003A6B58"/>
    <w:rsid w:val="003A7499"/>
    <w:rsid w:val="003B0062"/>
    <w:rsid w:val="003B0F86"/>
    <w:rsid w:val="003B1BC3"/>
    <w:rsid w:val="003B32F4"/>
    <w:rsid w:val="003B3DB8"/>
    <w:rsid w:val="003B505E"/>
    <w:rsid w:val="003B59ED"/>
    <w:rsid w:val="003B788F"/>
    <w:rsid w:val="003B7E49"/>
    <w:rsid w:val="003C1F1F"/>
    <w:rsid w:val="003C2A1E"/>
    <w:rsid w:val="003C3A44"/>
    <w:rsid w:val="003C43ED"/>
    <w:rsid w:val="003C7A04"/>
    <w:rsid w:val="003C7C2A"/>
    <w:rsid w:val="003D02EB"/>
    <w:rsid w:val="003D02ED"/>
    <w:rsid w:val="003D04E6"/>
    <w:rsid w:val="003D2FF8"/>
    <w:rsid w:val="003D3043"/>
    <w:rsid w:val="003D45CF"/>
    <w:rsid w:val="003D696A"/>
    <w:rsid w:val="003E0C29"/>
    <w:rsid w:val="003E1A80"/>
    <w:rsid w:val="003E1FF1"/>
    <w:rsid w:val="003E26D0"/>
    <w:rsid w:val="003E32B5"/>
    <w:rsid w:val="003E6367"/>
    <w:rsid w:val="003E6867"/>
    <w:rsid w:val="003E7574"/>
    <w:rsid w:val="003E770D"/>
    <w:rsid w:val="003F0125"/>
    <w:rsid w:val="003F286B"/>
    <w:rsid w:val="003F28FC"/>
    <w:rsid w:val="003F38E8"/>
    <w:rsid w:val="003F3ACD"/>
    <w:rsid w:val="003F708F"/>
    <w:rsid w:val="00402B80"/>
    <w:rsid w:val="00403638"/>
    <w:rsid w:val="00404F53"/>
    <w:rsid w:val="0040599C"/>
    <w:rsid w:val="00405E0D"/>
    <w:rsid w:val="00407575"/>
    <w:rsid w:val="004107FD"/>
    <w:rsid w:val="004130E1"/>
    <w:rsid w:val="00413CDD"/>
    <w:rsid w:val="0041706F"/>
    <w:rsid w:val="00420362"/>
    <w:rsid w:val="00420850"/>
    <w:rsid w:val="00420A16"/>
    <w:rsid w:val="0042161B"/>
    <w:rsid w:val="004223F5"/>
    <w:rsid w:val="00424AFC"/>
    <w:rsid w:val="00425DB8"/>
    <w:rsid w:val="00426725"/>
    <w:rsid w:val="00426771"/>
    <w:rsid w:val="00426D91"/>
    <w:rsid w:val="00426F69"/>
    <w:rsid w:val="00427633"/>
    <w:rsid w:val="00427E98"/>
    <w:rsid w:val="00430D8D"/>
    <w:rsid w:val="00432539"/>
    <w:rsid w:val="00432558"/>
    <w:rsid w:val="00432893"/>
    <w:rsid w:val="00433685"/>
    <w:rsid w:val="00433F16"/>
    <w:rsid w:val="0043431C"/>
    <w:rsid w:val="00437988"/>
    <w:rsid w:val="00437CF7"/>
    <w:rsid w:val="00440AAE"/>
    <w:rsid w:val="00441C4F"/>
    <w:rsid w:val="00442606"/>
    <w:rsid w:val="004427C9"/>
    <w:rsid w:val="004433C7"/>
    <w:rsid w:val="00443CAF"/>
    <w:rsid w:val="00443F66"/>
    <w:rsid w:val="00444EAD"/>
    <w:rsid w:val="004464D1"/>
    <w:rsid w:val="00447669"/>
    <w:rsid w:val="0045128D"/>
    <w:rsid w:val="00453EC7"/>
    <w:rsid w:val="00454BFB"/>
    <w:rsid w:val="00454ED5"/>
    <w:rsid w:val="00454F55"/>
    <w:rsid w:val="0045560A"/>
    <w:rsid w:val="00455963"/>
    <w:rsid w:val="00455F7B"/>
    <w:rsid w:val="0045758B"/>
    <w:rsid w:val="004600B7"/>
    <w:rsid w:val="004629EA"/>
    <w:rsid w:val="00462E51"/>
    <w:rsid w:val="00463895"/>
    <w:rsid w:val="00463956"/>
    <w:rsid w:val="0046432D"/>
    <w:rsid w:val="00467019"/>
    <w:rsid w:val="004677C4"/>
    <w:rsid w:val="0047061A"/>
    <w:rsid w:val="00470EC1"/>
    <w:rsid w:val="00471383"/>
    <w:rsid w:val="00471657"/>
    <w:rsid w:val="00474186"/>
    <w:rsid w:val="004761B0"/>
    <w:rsid w:val="00480AF9"/>
    <w:rsid w:val="0048141E"/>
    <w:rsid w:val="0048168B"/>
    <w:rsid w:val="0048444B"/>
    <w:rsid w:val="0048455B"/>
    <w:rsid w:val="0048534E"/>
    <w:rsid w:val="00485E73"/>
    <w:rsid w:val="004916F3"/>
    <w:rsid w:val="004931AA"/>
    <w:rsid w:val="004931B1"/>
    <w:rsid w:val="00493948"/>
    <w:rsid w:val="004943E7"/>
    <w:rsid w:val="004944F9"/>
    <w:rsid w:val="004957DC"/>
    <w:rsid w:val="0049722F"/>
    <w:rsid w:val="004979BD"/>
    <w:rsid w:val="00497E14"/>
    <w:rsid w:val="004A1600"/>
    <w:rsid w:val="004A2A0B"/>
    <w:rsid w:val="004A326F"/>
    <w:rsid w:val="004A4F42"/>
    <w:rsid w:val="004A658D"/>
    <w:rsid w:val="004B191F"/>
    <w:rsid w:val="004B4746"/>
    <w:rsid w:val="004B5535"/>
    <w:rsid w:val="004B62A0"/>
    <w:rsid w:val="004B79E2"/>
    <w:rsid w:val="004B7BA4"/>
    <w:rsid w:val="004C18A0"/>
    <w:rsid w:val="004C3043"/>
    <w:rsid w:val="004C658C"/>
    <w:rsid w:val="004D08A4"/>
    <w:rsid w:val="004D0B6B"/>
    <w:rsid w:val="004D1173"/>
    <w:rsid w:val="004D21C0"/>
    <w:rsid w:val="004D3E7F"/>
    <w:rsid w:val="004D4844"/>
    <w:rsid w:val="004D67B9"/>
    <w:rsid w:val="004E0000"/>
    <w:rsid w:val="004E02B4"/>
    <w:rsid w:val="004E03CB"/>
    <w:rsid w:val="004E1B1D"/>
    <w:rsid w:val="004E1F13"/>
    <w:rsid w:val="004E241B"/>
    <w:rsid w:val="004E33C4"/>
    <w:rsid w:val="004E608A"/>
    <w:rsid w:val="004E6811"/>
    <w:rsid w:val="004E6AD8"/>
    <w:rsid w:val="004E7A7C"/>
    <w:rsid w:val="004F0434"/>
    <w:rsid w:val="004F0995"/>
    <w:rsid w:val="004F1845"/>
    <w:rsid w:val="004F3DB8"/>
    <w:rsid w:val="004F44C0"/>
    <w:rsid w:val="004F530D"/>
    <w:rsid w:val="004F7DFA"/>
    <w:rsid w:val="0050027F"/>
    <w:rsid w:val="00503276"/>
    <w:rsid w:val="00503D29"/>
    <w:rsid w:val="00505303"/>
    <w:rsid w:val="005056DD"/>
    <w:rsid w:val="00505F3A"/>
    <w:rsid w:val="00506CD4"/>
    <w:rsid w:val="00506DC1"/>
    <w:rsid w:val="00507072"/>
    <w:rsid w:val="0050784B"/>
    <w:rsid w:val="00511788"/>
    <w:rsid w:val="00512A99"/>
    <w:rsid w:val="00514C1E"/>
    <w:rsid w:val="00516CEC"/>
    <w:rsid w:val="0052221B"/>
    <w:rsid w:val="0052236E"/>
    <w:rsid w:val="0052399B"/>
    <w:rsid w:val="00524C7C"/>
    <w:rsid w:val="00525838"/>
    <w:rsid w:val="0052622A"/>
    <w:rsid w:val="0052720C"/>
    <w:rsid w:val="00527DF0"/>
    <w:rsid w:val="005304DE"/>
    <w:rsid w:val="00530BB6"/>
    <w:rsid w:val="00531308"/>
    <w:rsid w:val="00532AB5"/>
    <w:rsid w:val="00532DD2"/>
    <w:rsid w:val="00533032"/>
    <w:rsid w:val="005332F9"/>
    <w:rsid w:val="00533B4A"/>
    <w:rsid w:val="00534FF0"/>
    <w:rsid w:val="00537A2D"/>
    <w:rsid w:val="005400C3"/>
    <w:rsid w:val="00540E98"/>
    <w:rsid w:val="00542E89"/>
    <w:rsid w:val="005432C0"/>
    <w:rsid w:val="005434A4"/>
    <w:rsid w:val="0054463E"/>
    <w:rsid w:val="00545770"/>
    <w:rsid w:val="0054705D"/>
    <w:rsid w:val="0055112A"/>
    <w:rsid w:val="0055115D"/>
    <w:rsid w:val="00552A0B"/>
    <w:rsid w:val="00552FAA"/>
    <w:rsid w:val="0055305C"/>
    <w:rsid w:val="005531AE"/>
    <w:rsid w:val="005537D3"/>
    <w:rsid w:val="005553B3"/>
    <w:rsid w:val="00555F19"/>
    <w:rsid w:val="005565E7"/>
    <w:rsid w:val="005600FC"/>
    <w:rsid w:val="00560493"/>
    <w:rsid w:val="005625FC"/>
    <w:rsid w:val="0056363D"/>
    <w:rsid w:val="00565BE9"/>
    <w:rsid w:val="00566A3C"/>
    <w:rsid w:val="0057021B"/>
    <w:rsid w:val="0057030D"/>
    <w:rsid w:val="00570ECD"/>
    <w:rsid w:val="00571915"/>
    <w:rsid w:val="00571EEA"/>
    <w:rsid w:val="0057258A"/>
    <w:rsid w:val="00573B21"/>
    <w:rsid w:val="00574FF5"/>
    <w:rsid w:val="005764B2"/>
    <w:rsid w:val="0057788E"/>
    <w:rsid w:val="00580244"/>
    <w:rsid w:val="0058190F"/>
    <w:rsid w:val="00583CD4"/>
    <w:rsid w:val="0058462A"/>
    <w:rsid w:val="005861AA"/>
    <w:rsid w:val="0058644B"/>
    <w:rsid w:val="005866EB"/>
    <w:rsid w:val="005910FA"/>
    <w:rsid w:val="00593A03"/>
    <w:rsid w:val="00593BD5"/>
    <w:rsid w:val="00594B90"/>
    <w:rsid w:val="00595451"/>
    <w:rsid w:val="00595887"/>
    <w:rsid w:val="00595E26"/>
    <w:rsid w:val="00596D74"/>
    <w:rsid w:val="00597831"/>
    <w:rsid w:val="005A0585"/>
    <w:rsid w:val="005A2320"/>
    <w:rsid w:val="005A2CF8"/>
    <w:rsid w:val="005A4CC9"/>
    <w:rsid w:val="005A639C"/>
    <w:rsid w:val="005A6CCF"/>
    <w:rsid w:val="005A6E95"/>
    <w:rsid w:val="005A7995"/>
    <w:rsid w:val="005A7A17"/>
    <w:rsid w:val="005A7BA7"/>
    <w:rsid w:val="005B0406"/>
    <w:rsid w:val="005B0C09"/>
    <w:rsid w:val="005B1AAB"/>
    <w:rsid w:val="005B2680"/>
    <w:rsid w:val="005B2BE4"/>
    <w:rsid w:val="005B3A90"/>
    <w:rsid w:val="005B40CA"/>
    <w:rsid w:val="005B5796"/>
    <w:rsid w:val="005B6FA6"/>
    <w:rsid w:val="005C1148"/>
    <w:rsid w:val="005C1887"/>
    <w:rsid w:val="005C3051"/>
    <w:rsid w:val="005C30D9"/>
    <w:rsid w:val="005C332E"/>
    <w:rsid w:val="005C345E"/>
    <w:rsid w:val="005C3CA6"/>
    <w:rsid w:val="005C3D37"/>
    <w:rsid w:val="005C4417"/>
    <w:rsid w:val="005C5218"/>
    <w:rsid w:val="005C5E49"/>
    <w:rsid w:val="005C6496"/>
    <w:rsid w:val="005C78E6"/>
    <w:rsid w:val="005C7B9A"/>
    <w:rsid w:val="005D0567"/>
    <w:rsid w:val="005D21BE"/>
    <w:rsid w:val="005D2A2E"/>
    <w:rsid w:val="005D2D06"/>
    <w:rsid w:val="005D39A0"/>
    <w:rsid w:val="005D3AB2"/>
    <w:rsid w:val="005D3B29"/>
    <w:rsid w:val="005D69C5"/>
    <w:rsid w:val="005D6CC9"/>
    <w:rsid w:val="005D7C31"/>
    <w:rsid w:val="005E043F"/>
    <w:rsid w:val="005E061A"/>
    <w:rsid w:val="005E248F"/>
    <w:rsid w:val="005E33AE"/>
    <w:rsid w:val="005E37D0"/>
    <w:rsid w:val="005E45D0"/>
    <w:rsid w:val="005E54AA"/>
    <w:rsid w:val="005E56D6"/>
    <w:rsid w:val="005E671D"/>
    <w:rsid w:val="005E6A1D"/>
    <w:rsid w:val="005E6DEB"/>
    <w:rsid w:val="005E7270"/>
    <w:rsid w:val="005F0395"/>
    <w:rsid w:val="005F1BE8"/>
    <w:rsid w:val="005F1C1C"/>
    <w:rsid w:val="005F38B2"/>
    <w:rsid w:val="005F4C11"/>
    <w:rsid w:val="005F4D86"/>
    <w:rsid w:val="005F4DEE"/>
    <w:rsid w:val="005F5220"/>
    <w:rsid w:val="005F6153"/>
    <w:rsid w:val="005F61A3"/>
    <w:rsid w:val="00600990"/>
    <w:rsid w:val="00602510"/>
    <w:rsid w:val="00603470"/>
    <w:rsid w:val="0060640F"/>
    <w:rsid w:val="00606956"/>
    <w:rsid w:val="00606A91"/>
    <w:rsid w:val="00607040"/>
    <w:rsid w:val="00611B6A"/>
    <w:rsid w:val="006125A4"/>
    <w:rsid w:val="00612ED4"/>
    <w:rsid w:val="006130BD"/>
    <w:rsid w:val="00614089"/>
    <w:rsid w:val="006145D0"/>
    <w:rsid w:val="00614A56"/>
    <w:rsid w:val="0061662B"/>
    <w:rsid w:val="00620039"/>
    <w:rsid w:val="006206C3"/>
    <w:rsid w:val="00621860"/>
    <w:rsid w:val="006243A7"/>
    <w:rsid w:val="006247CA"/>
    <w:rsid w:val="00626549"/>
    <w:rsid w:val="00626E08"/>
    <w:rsid w:val="006313E6"/>
    <w:rsid w:val="00633995"/>
    <w:rsid w:val="0063463F"/>
    <w:rsid w:val="00635FB1"/>
    <w:rsid w:val="0063712F"/>
    <w:rsid w:val="006376CD"/>
    <w:rsid w:val="006420CA"/>
    <w:rsid w:val="0064379B"/>
    <w:rsid w:val="006439AA"/>
    <w:rsid w:val="00643E20"/>
    <w:rsid w:val="00645950"/>
    <w:rsid w:val="00647F12"/>
    <w:rsid w:val="00650E33"/>
    <w:rsid w:val="00651FE3"/>
    <w:rsid w:val="00652606"/>
    <w:rsid w:val="0065583B"/>
    <w:rsid w:val="00655B01"/>
    <w:rsid w:val="006604D7"/>
    <w:rsid w:val="006615A1"/>
    <w:rsid w:val="0066221C"/>
    <w:rsid w:val="00663103"/>
    <w:rsid w:val="0066512B"/>
    <w:rsid w:val="00665BFB"/>
    <w:rsid w:val="00665E69"/>
    <w:rsid w:val="00666605"/>
    <w:rsid w:val="00666B81"/>
    <w:rsid w:val="00666CE4"/>
    <w:rsid w:val="00670A7A"/>
    <w:rsid w:val="00672545"/>
    <w:rsid w:val="006760E8"/>
    <w:rsid w:val="00677727"/>
    <w:rsid w:val="00680C74"/>
    <w:rsid w:val="006820DA"/>
    <w:rsid w:val="00683528"/>
    <w:rsid w:val="00683731"/>
    <w:rsid w:val="00684461"/>
    <w:rsid w:val="00685E2F"/>
    <w:rsid w:val="00686C2C"/>
    <w:rsid w:val="006938E3"/>
    <w:rsid w:val="0069604F"/>
    <w:rsid w:val="00697A4E"/>
    <w:rsid w:val="00697C5E"/>
    <w:rsid w:val="006A01DE"/>
    <w:rsid w:val="006A1FD6"/>
    <w:rsid w:val="006A3471"/>
    <w:rsid w:val="006A354B"/>
    <w:rsid w:val="006A4526"/>
    <w:rsid w:val="006A5B9D"/>
    <w:rsid w:val="006A5D9F"/>
    <w:rsid w:val="006A6B50"/>
    <w:rsid w:val="006A7F25"/>
    <w:rsid w:val="006A7FEE"/>
    <w:rsid w:val="006B06DA"/>
    <w:rsid w:val="006B2F53"/>
    <w:rsid w:val="006B2FDE"/>
    <w:rsid w:val="006B3801"/>
    <w:rsid w:val="006B3FFB"/>
    <w:rsid w:val="006B431B"/>
    <w:rsid w:val="006B475A"/>
    <w:rsid w:val="006B69E5"/>
    <w:rsid w:val="006B6A95"/>
    <w:rsid w:val="006C1F45"/>
    <w:rsid w:val="006C258C"/>
    <w:rsid w:val="006C3A38"/>
    <w:rsid w:val="006C4CD0"/>
    <w:rsid w:val="006C5D81"/>
    <w:rsid w:val="006C5F0F"/>
    <w:rsid w:val="006C64F5"/>
    <w:rsid w:val="006C6FCB"/>
    <w:rsid w:val="006D1573"/>
    <w:rsid w:val="006D1833"/>
    <w:rsid w:val="006D2FD7"/>
    <w:rsid w:val="006D3276"/>
    <w:rsid w:val="006D4374"/>
    <w:rsid w:val="006D4C96"/>
    <w:rsid w:val="006D564B"/>
    <w:rsid w:val="006D59A6"/>
    <w:rsid w:val="006D768C"/>
    <w:rsid w:val="006E0376"/>
    <w:rsid w:val="006E0AFE"/>
    <w:rsid w:val="006E1176"/>
    <w:rsid w:val="006E1188"/>
    <w:rsid w:val="006E11BA"/>
    <w:rsid w:val="006E1891"/>
    <w:rsid w:val="006E2A55"/>
    <w:rsid w:val="006E3A04"/>
    <w:rsid w:val="006E5176"/>
    <w:rsid w:val="006E5C25"/>
    <w:rsid w:val="006E6504"/>
    <w:rsid w:val="006E6A46"/>
    <w:rsid w:val="006E7587"/>
    <w:rsid w:val="006F03FA"/>
    <w:rsid w:val="006F2C67"/>
    <w:rsid w:val="006F59B0"/>
    <w:rsid w:val="006F6C74"/>
    <w:rsid w:val="006F7973"/>
    <w:rsid w:val="00700929"/>
    <w:rsid w:val="0070166F"/>
    <w:rsid w:val="007023D1"/>
    <w:rsid w:val="0070249E"/>
    <w:rsid w:val="00702F9A"/>
    <w:rsid w:val="00703C95"/>
    <w:rsid w:val="0070503A"/>
    <w:rsid w:val="0070613F"/>
    <w:rsid w:val="00706D64"/>
    <w:rsid w:val="00710789"/>
    <w:rsid w:val="007118DA"/>
    <w:rsid w:val="00712554"/>
    <w:rsid w:val="00713AFC"/>
    <w:rsid w:val="00713B73"/>
    <w:rsid w:val="007151F0"/>
    <w:rsid w:val="00715857"/>
    <w:rsid w:val="00715E8A"/>
    <w:rsid w:val="00716103"/>
    <w:rsid w:val="007202F6"/>
    <w:rsid w:val="00720987"/>
    <w:rsid w:val="00722F40"/>
    <w:rsid w:val="00722F96"/>
    <w:rsid w:val="0072330A"/>
    <w:rsid w:val="007243F5"/>
    <w:rsid w:val="007252DE"/>
    <w:rsid w:val="00726F9F"/>
    <w:rsid w:val="007275B4"/>
    <w:rsid w:val="00727840"/>
    <w:rsid w:val="00727DCD"/>
    <w:rsid w:val="007303B0"/>
    <w:rsid w:val="0073110C"/>
    <w:rsid w:val="0073180C"/>
    <w:rsid w:val="00732428"/>
    <w:rsid w:val="00732D2E"/>
    <w:rsid w:val="0073356A"/>
    <w:rsid w:val="007341A3"/>
    <w:rsid w:val="00734316"/>
    <w:rsid w:val="00734828"/>
    <w:rsid w:val="0073553F"/>
    <w:rsid w:val="007355BF"/>
    <w:rsid w:val="007360A0"/>
    <w:rsid w:val="007365CD"/>
    <w:rsid w:val="00736853"/>
    <w:rsid w:val="00737411"/>
    <w:rsid w:val="007421D5"/>
    <w:rsid w:val="007450C0"/>
    <w:rsid w:val="00746211"/>
    <w:rsid w:val="00750176"/>
    <w:rsid w:val="007502B6"/>
    <w:rsid w:val="007508E1"/>
    <w:rsid w:val="0075201A"/>
    <w:rsid w:val="00753365"/>
    <w:rsid w:val="00753516"/>
    <w:rsid w:val="0075450E"/>
    <w:rsid w:val="00756D0B"/>
    <w:rsid w:val="0075762A"/>
    <w:rsid w:val="00757D7E"/>
    <w:rsid w:val="00761693"/>
    <w:rsid w:val="007638EB"/>
    <w:rsid w:val="00763FF4"/>
    <w:rsid w:val="00770289"/>
    <w:rsid w:val="007708E6"/>
    <w:rsid w:val="00772FB4"/>
    <w:rsid w:val="00774B73"/>
    <w:rsid w:val="00777D57"/>
    <w:rsid w:val="00777DFA"/>
    <w:rsid w:val="0078164E"/>
    <w:rsid w:val="007816F3"/>
    <w:rsid w:val="00782804"/>
    <w:rsid w:val="00784809"/>
    <w:rsid w:val="00785950"/>
    <w:rsid w:val="007869FA"/>
    <w:rsid w:val="00787279"/>
    <w:rsid w:val="00790D5C"/>
    <w:rsid w:val="00791BA7"/>
    <w:rsid w:val="00793254"/>
    <w:rsid w:val="0079586B"/>
    <w:rsid w:val="00796190"/>
    <w:rsid w:val="00797E7A"/>
    <w:rsid w:val="007A1D67"/>
    <w:rsid w:val="007A1EC9"/>
    <w:rsid w:val="007A2281"/>
    <w:rsid w:val="007A2387"/>
    <w:rsid w:val="007A2ECA"/>
    <w:rsid w:val="007A35C6"/>
    <w:rsid w:val="007A35CF"/>
    <w:rsid w:val="007A4B1B"/>
    <w:rsid w:val="007A6DA3"/>
    <w:rsid w:val="007B0666"/>
    <w:rsid w:val="007B1F17"/>
    <w:rsid w:val="007B23F3"/>
    <w:rsid w:val="007B33C9"/>
    <w:rsid w:val="007B3E6D"/>
    <w:rsid w:val="007B53E9"/>
    <w:rsid w:val="007C1A5A"/>
    <w:rsid w:val="007C1BE8"/>
    <w:rsid w:val="007C5BDA"/>
    <w:rsid w:val="007C5CE9"/>
    <w:rsid w:val="007C66CB"/>
    <w:rsid w:val="007D029B"/>
    <w:rsid w:val="007D2193"/>
    <w:rsid w:val="007D249C"/>
    <w:rsid w:val="007D2EC4"/>
    <w:rsid w:val="007D3B14"/>
    <w:rsid w:val="007D4B89"/>
    <w:rsid w:val="007D4D1E"/>
    <w:rsid w:val="007D59D2"/>
    <w:rsid w:val="007D76DD"/>
    <w:rsid w:val="007D7AC0"/>
    <w:rsid w:val="007E1005"/>
    <w:rsid w:val="007E1273"/>
    <w:rsid w:val="007E1A4F"/>
    <w:rsid w:val="007E28F4"/>
    <w:rsid w:val="007E348D"/>
    <w:rsid w:val="007E3C29"/>
    <w:rsid w:val="007E4C48"/>
    <w:rsid w:val="007E63AA"/>
    <w:rsid w:val="007F4ABC"/>
    <w:rsid w:val="007F4C99"/>
    <w:rsid w:val="007F7FC4"/>
    <w:rsid w:val="008005CC"/>
    <w:rsid w:val="008009BE"/>
    <w:rsid w:val="00800AD5"/>
    <w:rsid w:val="00803CF3"/>
    <w:rsid w:val="008047FE"/>
    <w:rsid w:val="0080701D"/>
    <w:rsid w:val="00810272"/>
    <w:rsid w:val="0081232F"/>
    <w:rsid w:val="00813364"/>
    <w:rsid w:val="00813AA6"/>
    <w:rsid w:val="008144D4"/>
    <w:rsid w:val="008145F6"/>
    <w:rsid w:val="00815014"/>
    <w:rsid w:val="008160D8"/>
    <w:rsid w:val="0082075D"/>
    <w:rsid w:val="008223D9"/>
    <w:rsid w:val="00822B67"/>
    <w:rsid w:val="00824166"/>
    <w:rsid w:val="00826199"/>
    <w:rsid w:val="0083148D"/>
    <w:rsid w:val="0083252A"/>
    <w:rsid w:val="008359F7"/>
    <w:rsid w:val="008362BF"/>
    <w:rsid w:val="00836C8F"/>
    <w:rsid w:val="00837C17"/>
    <w:rsid w:val="00837CD9"/>
    <w:rsid w:val="00841B99"/>
    <w:rsid w:val="008422CD"/>
    <w:rsid w:val="00842AAC"/>
    <w:rsid w:val="00846136"/>
    <w:rsid w:val="00847FE6"/>
    <w:rsid w:val="0085446D"/>
    <w:rsid w:val="00854746"/>
    <w:rsid w:val="00856507"/>
    <w:rsid w:val="00857841"/>
    <w:rsid w:val="00857DE1"/>
    <w:rsid w:val="0086287A"/>
    <w:rsid w:val="00863DD0"/>
    <w:rsid w:val="00867DD0"/>
    <w:rsid w:val="00873352"/>
    <w:rsid w:val="0087618F"/>
    <w:rsid w:val="008762A4"/>
    <w:rsid w:val="008766B5"/>
    <w:rsid w:val="008807AE"/>
    <w:rsid w:val="00880F89"/>
    <w:rsid w:val="00881696"/>
    <w:rsid w:val="0088189B"/>
    <w:rsid w:val="00881937"/>
    <w:rsid w:val="00881C50"/>
    <w:rsid w:val="00882D71"/>
    <w:rsid w:val="00884221"/>
    <w:rsid w:val="008849B3"/>
    <w:rsid w:val="00884C2F"/>
    <w:rsid w:val="00885209"/>
    <w:rsid w:val="008855E2"/>
    <w:rsid w:val="00891EE3"/>
    <w:rsid w:val="00893882"/>
    <w:rsid w:val="00893C4C"/>
    <w:rsid w:val="008943DD"/>
    <w:rsid w:val="00895605"/>
    <w:rsid w:val="008961EC"/>
    <w:rsid w:val="00896224"/>
    <w:rsid w:val="008A0B7A"/>
    <w:rsid w:val="008A131B"/>
    <w:rsid w:val="008A2B71"/>
    <w:rsid w:val="008A3310"/>
    <w:rsid w:val="008A4C2B"/>
    <w:rsid w:val="008A4F31"/>
    <w:rsid w:val="008A6638"/>
    <w:rsid w:val="008A684A"/>
    <w:rsid w:val="008A72C6"/>
    <w:rsid w:val="008B0147"/>
    <w:rsid w:val="008B097A"/>
    <w:rsid w:val="008B0C7E"/>
    <w:rsid w:val="008B251E"/>
    <w:rsid w:val="008B4207"/>
    <w:rsid w:val="008C046C"/>
    <w:rsid w:val="008C1BBA"/>
    <w:rsid w:val="008C2EC7"/>
    <w:rsid w:val="008C3BFF"/>
    <w:rsid w:val="008C3C29"/>
    <w:rsid w:val="008C423A"/>
    <w:rsid w:val="008C445F"/>
    <w:rsid w:val="008C49FA"/>
    <w:rsid w:val="008C5935"/>
    <w:rsid w:val="008C5F21"/>
    <w:rsid w:val="008C6D73"/>
    <w:rsid w:val="008D07AC"/>
    <w:rsid w:val="008D0A09"/>
    <w:rsid w:val="008D19E9"/>
    <w:rsid w:val="008D3978"/>
    <w:rsid w:val="008D5B39"/>
    <w:rsid w:val="008D6376"/>
    <w:rsid w:val="008D65FB"/>
    <w:rsid w:val="008D6713"/>
    <w:rsid w:val="008D69E7"/>
    <w:rsid w:val="008D7025"/>
    <w:rsid w:val="008D703F"/>
    <w:rsid w:val="008E234F"/>
    <w:rsid w:val="008E2AFC"/>
    <w:rsid w:val="008E3D12"/>
    <w:rsid w:val="008E40CB"/>
    <w:rsid w:val="008E6E9C"/>
    <w:rsid w:val="008E70F7"/>
    <w:rsid w:val="008E7F11"/>
    <w:rsid w:val="008F03C9"/>
    <w:rsid w:val="008F0D19"/>
    <w:rsid w:val="008F248B"/>
    <w:rsid w:val="008F2725"/>
    <w:rsid w:val="008F2DB0"/>
    <w:rsid w:val="008F4497"/>
    <w:rsid w:val="00900332"/>
    <w:rsid w:val="00900F8C"/>
    <w:rsid w:val="009017DC"/>
    <w:rsid w:val="009026D9"/>
    <w:rsid w:val="009037F0"/>
    <w:rsid w:val="009037FC"/>
    <w:rsid w:val="00904594"/>
    <w:rsid w:val="009046B7"/>
    <w:rsid w:val="00904EC2"/>
    <w:rsid w:val="0091135C"/>
    <w:rsid w:val="00914383"/>
    <w:rsid w:val="00917F7F"/>
    <w:rsid w:val="00922E1D"/>
    <w:rsid w:val="00922E93"/>
    <w:rsid w:val="0092305B"/>
    <w:rsid w:val="00923973"/>
    <w:rsid w:val="0092752A"/>
    <w:rsid w:val="00930A04"/>
    <w:rsid w:val="00930EBF"/>
    <w:rsid w:val="00931214"/>
    <w:rsid w:val="00932C72"/>
    <w:rsid w:val="009337B8"/>
    <w:rsid w:val="00933DFF"/>
    <w:rsid w:val="00936789"/>
    <w:rsid w:val="009379C5"/>
    <w:rsid w:val="00940B2E"/>
    <w:rsid w:val="00940BA4"/>
    <w:rsid w:val="009410F7"/>
    <w:rsid w:val="009453A9"/>
    <w:rsid w:val="00946C27"/>
    <w:rsid w:val="00947121"/>
    <w:rsid w:val="00950568"/>
    <w:rsid w:val="00950820"/>
    <w:rsid w:val="009516F1"/>
    <w:rsid w:val="0095408F"/>
    <w:rsid w:val="00957128"/>
    <w:rsid w:val="009579D5"/>
    <w:rsid w:val="00957A96"/>
    <w:rsid w:val="00957F5E"/>
    <w:rsid w:val="00960491"/>
    <w:rsid w:val="00964772"/>
    <w:rsid w:val="00964944"/>
    <w:rsid w:val="00964F05"/>
    <w:rsid w:val="009736D8"/>
    <w:rsid w:val="00973B9A"/>
    <w:rsid w:val="00973DA7"/>
    <w:rsid w:val="00974804"/>
    <w:rsid w:val="00974CCA"/>
    <w:rsid w:val="00974E0B"/>
    <w:rsid w:val="00974EE9"/>
    <w:rsid w:val="009775F7"/>
    <w:rsid w:val="00982037"/>
    <w:rsid w:val="009833F4"/>
    <w:rsid w:val="00983604"/>
    <w:rsid w:val="009846B0"/>
    <w:rsid w:val="00984F1C"/>
    <w:rsid w:val="00985070"/>
    <w:rsid w:val="00985A9F"/>
    <w:rsid w:val="00985AD4"/>
    <w:rsid w:val="00987734"/>
    <w:rsid w:val="009905B3"/>
    <w:rsid w:val="009921CB"/>
    <w:rsid w:val="00992BB7"/>
    <w:rsid w:val="009A0106"/>
    <w:rsid w:val="009A2342"/>
    <w:rsid w:val="009A29F1"/>
    <w:rsid w:val="009A439D"/>
    <w:rsid w:val="009A45C2"/>
    <w:rsid w:val="009A488D"/>
    <w:rsid w:val="009A5380"/>
    <w:rsid w:val="009A5752"/>
    <w:rsid w:val="009A5D13"/>
    <w:rsid w:val="009A6323"/>
    <w:rsid w:val="009A63B1"/>
    <w:rsid w:val="009B105A"/>
    <w:rsid w:val="009B163C"/>
    <w:rsid w:val="009B24D0"/>
    <w:rsid w:val="009B2662"/>
    <w:rsid w:val="009B3C9E"/>
    <w:rsid w:val="009B4627"/>
    <w:rsid w:val="009B6411"/>
    <w:rsid w:val="009B6CD0"/>
    <w:rsid w:val="009C1E98"/>
    <w:rsid w:val="009C2CCC"/>
    <w:rsid w:val="009C45CC"/>
    <w:rsid w:val="009C560D"/>
    <w:rsid w:val="009D10FA"/>
    <w:rsid w:val="009D1767"/>
    <w:rsid w:val="009D1ABF"/>
    <w:rsid w:val="009D1CF8"/>
    <w:rsid w:val="009D1FDB"/>
    <w:rsid w:val="009D25DD"/>
    <w:rsid w:val="009D2B92"/>
    <w:rsid w:val="009D33B3"/>
    <w:rsid w:val="009D34A2"/>
    <w:rsid w:val="009D4FC0"/>
    <w:rsid w:val="009D68FA"/>
    <w:rsid w:val="009E000B"/>
    <w:rsid w:val="009E2BD9"/>
    <w:rsid w:val="009E5186"/>
    <w:rsid w:val="009E5FE2"/>
    <w:rsid w:val="009E728A"/>
    <w:rsid w:val="009F013F"/>
    <w:rsid w:val="009F0784"/>
    <w:rsid w:val="009F0854"/>
    <w:rsid w:val="009F1383"/>
    <w:rsid w:val="009F1C5F"/>
    <w:rsid w:val="009F2B21"/>
    <w:rsid w:val="009F3059"/>
    <w:rsid w:val="009F561B"/>
    <w:rsid w:val="009F62B7"/>
    <w:rsid w:val="009F63D2"/>
    <w:rsid w:val="00A01075"/>
    <w:rsid w:val="00A019FE"/>
    <w:rsid w:val="00A01A95"/>
    <w:rsid w:val="00A01DE3"/>
    <w:rsid w:val="00A02280"/>
    <w:rsid w:val="00A02C97"/>
    <w:rsid w:val="00A04AB0"/>
    <w:rsid w:val="00A04CB7"/>
    <w:rsid w:val="00A05074"/>
    <w:rsid w:val="00A05344"/>
    <w:rsid w:val="00A0536F"/>
    <w:rsid w:val="00A057BB"/>
    <w:rsid w:val="00A05AC1"/>
    <w:rsid w:val="00A07141"/>
    <w:rsid w:val="00A07754"/>
    <w:rsid w:val="00A07AA7"/>
    <w:rsid w:val="00A10B88"/>
    <w:rsid w:val="00A114DF"/>
    <w:rsid w:val="00A12230"/>
    <w:rsid w:val="00A12792"/>
    <w:rsid w:val="00A134BB"/>
    <w:rsid w:val="00A16890"/>
    <w:rsid w:val="00A16CD0"/>
    <w:rsid w:val="00A23CD9"/>
    <w:rsid w:val="00A2623E"/>
    <w:rsid w:val="00A30B58"/>
    <w:rsid w:val="00A31692"/>
    <w:rsid w:val="00A3177A"/>
    <w:rsid w:val="00A317DD"/>
    <w:rsid w:val="00A31DE2"/>
    <w:rsid w:val="00A31E8D"/>
    <w:rsid w:val="00A3362F"/>
    <w:rsid w:val="00A336D5"/>
    <w:rsid w:val="00A342C5"/>
    <w:rsid w:val="00A34806"/>
    <w:rsid w:val="00A35C5A"/>
    <w:rsid w:val="00A4079F"/>
    <w:rsid w:val="00A40D02"/>
    <w:rsid w:val="00A418F8"/>
    <w:rsid w:val="00A43040"/>
    <w:rsid w:val="00A43302"/>
    <w:rsid w:val="00A45C90"/>
    <w:rsid w:val="00A45CA9"/>
    <w:rsid w:val="00A464CB"/>
    <w:rsid w:val="00A46E6B"/>
    <w:rsid w:val="00A47F62"/>
    <w:rsid w:val="00A47FF8"/>
    <w:rsid w:val="00A510D2"/>
    <w:rsid w:val="00A52871"/>
    <w:rsid w:val="00A53203"/>
    <w:rsid w:val="00A53CCC"/>
    <w:rsid w:val="00A54258"/>
    <w:rsid w:val="00A547ED"/>
    <w:rsid w:val="00A54DC2"/>
    <w:rsid w:val="00A55826"/>
    <w:rsid w:val="00A55C0E"/>
    <w:rsid w:val="00A571EF"/>
    <w:rsid w:val="00A57325"/>
    <w:rsid w:val="00A57570"/>
    <w:rsid w:val="00A643B3"/>
    <w:rsid w:val="00A64B54"/>
    <w:rsid w:val="00A64E8A"/>
    <w:rsid w:val="00A66073"/>
    <w:rsid w:val="00A6669B"/>
    <w:rsid w:val="00A714AA"/>
    <w:rsid w:val="00A72085"/>
    <w:rsid w:val="00A7217F"/>
    <w:rsid w:val="00A732D6"/>
    <w:rsid w:val="00A73635"/>
    <w:rsid w:val="00A73A1A"/>
    <w:rsid w:val="00A73DA7"/>
    <w:rsid w:val="00A74266"/>
    <w:rsid w:val="00A746EB"/>
    <w:rsid w:val="00A750E8"/>
    <w:rsid w:val="00A753C3"/>
    <w:rsid w:val="00A8159E"/>
    <w:rsid w:val="00A840EC"/>
    <w:rsid w:val="00A85B0C"/>
    <w:rsid w:val="00A90037"/>
    <w:rsid w:val="00A90A20"/>
    <w:rsid w:val="00A91024"/>
    <w:rsid w:val="00A92AA7"/>
    <w:rsid w:val="00A92F26"/>
    <w:rsid w:val="00A95DED"/>
    <w:rsid w:val="00A963B6"/>
    <w:rsid w:val="00A96A6D"/>
    <w:rsid w:val="00A96C7A"/>
    <w:rsid w:val="00AA35DC"/>
    <w:rsid w:val="00AA3674"/>
    <w:rsid w:val="00AA5A4E"/>
    <w:rsid w:val="00AA5D1A"/>
    <w:rsid w:val="00AA6030"/>
    <w:rsid w:val="00AA6214"/>
    <w:rsid w:val="00AA6D50"/>
    <w:rsid w:val="00AA7CA7"/>
    <w:rsid w:val="00AB05D2"/>
    <w:rsid w:val="00AB0636"/>
    <w:rsid w:val="00AB253C"/>
    <w:rsid w:val="00AB30FC"/>
    <w:rsid w:val="00AB345F"/>
    <w:rsid w:val="00AB4433"/>
    <w:rsid w:val="00AB519A"/>
    <w:rsid w:val="00AB67F8"/>
    <w:rsid w:val="00AB69AA"/>
    <w:rsid w:val="00AB6D64"/>
    <w:rsid w:val="00AB7942"/>
    <w:rsid w:val="00AB7D76"/>
    <w:rsid w:val="00AC2B5A"/>
    <w:rsid w:val="00AC2F20"/>
    <w:rsid w:val="00AC3D5A"/>
    <w:rsid w:val="00AC3D7A"/>
    <w:rsid w:val="00AC4C5D"/>
    <w:rsid w:val="00AC6B60"/>
    <w:rsid w:val="00AD196C"/>
    <w:rsid w:val="00AD2E78"/>
    <w:rsid w:val="00AD377A"/>
    <w:rsid w:val="00AD3CBB"/>
    <w:rsid w:val="00AE42CD"/>
    <w:rsid w:val="00AE434E"/>
    <w:rsid w:val="00AE5B86"/>
    <w:rsid w:val="00AE70C2"/>
    <w:rsid w:val="00AE75D8"/>
    <w:rsid w:val="00AF03EC"/>
    <w:rsid w:val="00AF16B5"/>
    <w:rsid w:val="00AF1FA9"/>
    <w:rsid w:val="00AF3C49"/>
    <w:rsid w:val="00AF47F5"/>
    <w:rsid w:val="00AF5142"/>
    <w:rsid w:val="00AF683D"/>
    <w:rsid w:val="00AF7250"/>
    <w:rsid w:val="00B01BC0"/>
    <w:rsid w:val="00B0473B"/>
    <w:rsid w:val="00B10289"/>
    <w:rsid w:val="00B10C30"/>
    <w:rsid w:val="00B10D6B"/>
    <w:rsid w:val="00B11349"/>
    <w:rsid w:val="00B116FC"/>
    <w:rsid w:val="00B140D8"/>
    <w:rsid w:val="00B16AE1"/>
    <w:rsid w:val="00B20B78"/>
    <w:rsid w:val="00B21936"/>
    <w:rsid w:val="00B23499"/>
    <w:rsid w:val="00B23EE5"/>
    <w:rsid w:val="00B25685"/>
    <w:rsid w:val="00B2575C"/>
    <w:rsid w:val="00B2594B"/>
    <w:rsid w:val="00B31900"/>
    <w:rsid w:val="00B319EF"/>
    <w:rsid w:val="00B31E6C"/>
    <w:rsid w:val="00B33EF6"/>
    <w:rsid w:val="00B34E4C"/>
    <w:rsid w:val="00B351BF"/>
    <w:rsid w:val="00B3652A"/>
    <w:rsid w:val="00B365E0"/>
    <w:rsid w:val="00B36CB8"/>
    <w:rsid w:val="00B37921"/>
    <w:rsid w:val="00B37D5C"/>
    <w:rsid w:val="00B403F9"/>
    <w:rsid w:val="00B4144B"/>
    <w:rsid w:val="00B4195F"/>
    <w:rsid w:val="00B41D94"/>
    <w:rsid w:val="00B42F3B"/>
    <w:rsid w:val="00B434D6"/>
    <w:rsid w:val="00B43519"/>
    <w:rsid w:val="00B44776"/>
    <w:rsid w:val="00B461BF"/>
    <w:rsid w:val="00B46526"/>
    <w:rsid w:val="00B46BDB"/>
    <w:rsid w:val="00B47736"/>
    <w:rsid w:val="00B5120F"/>
    <w:rsid w:val="00B51331"/>
    <w:rsid w:val="00B53667"/>
    <w:rsid w:val="00B539CD"/>
    <w:rsid w:val="00B54BA7"/>
    <w:rsid w:val="00B571CC"/>
    <w:rsid w:val="00B5724C"/>
    <w:rsid w:val="00B5736A"/>
    <w:rsid w:val="00B57621"/>
    <w:rsid w:val="00B6341E"/>
    <w:rsid w:val="00B644C7"/>
    <w:rsid w:val="00B6631B"/>
    <w:rsid w:val="00B66525"/>
    <w:rsid w:val="00B70A3D"/>
    <w:rsid w:val="00B7304D"/>
    <w:rsid w:val="00B80459"/>
    <w:rsid w:val="00B80EEF"/>
    <w:rsid w:val="00B82057"/>
    <w:rsid w:val="00B8253A"/>
    <w:rsid w:val="00B83190"/>
    <w:rsid w:val="00B83FF7"/>
    <w:rsid w:val="00B848E0"/>
    <w:rsid w:val="00B865DE"/>
    <w:rsid w:val="00B873D5"/>
    <w:rsid w:val="00B874A3"/>
    <w:rsid w:val="00B90656"/>
    <w:rsid w:val="00B91CA9"/>
    <w:rsid w:val="00B93431"/>
    <w:rsid w:val="00B9640C"/>
    <w:rsid w:val="00B969E7"/>
    <w:rsid w:val="00BA0310"/>
    <w:rsid w:val="00BA08E9"/>
    <w:rsid w:val="00BA1A98"/>
    <w:rsid w:val="00BA1AFF"/>
    <w:rsid w:val="00BA1E33"/>
    <w:rsid w:val="00BA3146"/>
    <w:rsid w:val="00BA36BA"/>
    <w:rsid w:val="00BA437B"/>
    <w:rsid w:val="00BA54D1"/>
    <w:rsid w:val="00BA75EF"/>
    <w:rsid w:val="00BB0D8E"/>
    <w:rsid w:val="00BB2894"/>
    <w:rsid w:val="00BB43F7"/>
    <w:rsid w:val="00BB5F34"/>
    <w:rsid w:val="00BB663E"/>
    <w:rsid w:val="00BB6948"/>
    <w:rsid w:val="00BB6F7B"/>
    <w:rsid w:val="00BB747B"/>
    <w:rsid w:val="00BC07E3"/>
    <w:rsid w:val="00BC0C4B"/>
    <w:rsid w:val="00BC1033"/>
    <w:rsid w:val="00BC1463"/>
    <w:rsid w:val="00BC21D7"/>
    <w:rsid w:val="00BC2F70"/>
    <w:rsid w:val="00BC3C5A"/>
    <w:rsid w:val="00BC47D7"/>
    <w:rsid w:val="00BC58AF"/>
    <w:rsid w:val="00BC63A9"/>
    <w:rsid w:val="00BC77E3"/>
    <w:rsid w:val="00BD236E"/>
    <w:rsid w:val="00BD5F38"/>
    <w:rsid w:val="00BD5FE3"/>
    <w:rsid w:val="00BD6138"/>
    <w:rsid w:val="00BD61EA"/>
    <w:rsid w:val="00BD6CB1"/>
    <w:rsid w:val="00BD7837"/>
    <w:rsid w:val="00BE0C41"/>
    <w:rsid w:val="00BE1047"/>
    <w:rsid w:val="00BE1850"/>
    <w:rsid w:val="00BE328A"/>
    <w:rsid w:val="00BE4C3C"/>
    <w:rsid w:val="00BE5BAF"/>
    <w:rsid w:val="00BE6287"/>
    <w:rsid w:val="00BE7DF8"/>
    <w:rsid w:val="00BF04D6"/>
    <w:rsid w:val="00BF14F0"/>
    <w:rsid w:val="00BF3760"/>
    <w:rsid w:val="00BF49D7"/>
    <w:rsid w:val="00BF4C59"/>
    <w:rsid w:val="00BF54CE"/>
    <w:rsid w:val="00BF5707"/>
    <w:rsid w:val="00BF7D35"/>
    <w:rsid w:val="00C007F4"/>
    <w:rsid w:val="00C00E26"/>
    <w:rsid w:val="00C016BD"/>
    <w:rsid w:val="00C0192B"/>
    <w:rsid w:val="00C02703"/>
    <w:rsid w:val="00C03161"/>
    <w:rsid w:val="00C04173"/>
    <w:rsid w:val="00C0439D"/>
    <w:rsid w:val="00C05C8E"/>
    <w:rsid w:val="00C07DDC"/>
    <w:rsid w:val="00C10D77"/>
    <w:rsid w:val="00C12FF7"/>
    <w:rsid w:val="00C137C5"/>
    <w:rsid w:val="00C13F20"/>
    <w:rsid w:val="00C14BF9"/>
    <w:rsid w:val="00C15A78"/>
    <w:rsid w:val="00C20131"/>
    <w:rsid w:val="00C20D4C"/>
    <w:rsid w:val="00C214D7"/>
    <w:rsid w:val="00C214DE"/>
    <w:rsid w:val="00C2308C"/>
    <w:rsid w:val="00C237E5"/>
    <w:rsid w:val="00C24918"/>
    <w:rsid w:val="00C256C0"/>
    <w:rsid w:val="00C26FA1"/>
    <w:rsid w:val="00C30A94"/>
    <w:rsid w:val="00C30C62"/>
    <w:rsid w:val="00C33600"/>
    <w:rsid w:val="00C33A59"/>
    <w:rsid w:val="00C33C87"/>
    <w:rsid w:val="00C3456E"/>
    <w:rsid w:val="00C3509F"/>
    <w:rsid w:val="00C350FC"/>
    <w:rsid w:val="00C351C3"/>
    <w:rsid w:val="00C35379"/>
    <w:rsid w:val="00C36AD2"/>
    <w:rsid w:val="00C37560"/>
    <w:rsid w:val="00C40432"/>
    <w:rsid w:val="00C40B03"/>
    <w:rsid w:val="00C40FC5"/>
    <w:rsid w:val="00C43D79"/>
    <w:rsid w:val="00C440BD"/>
    <w:rsid w:val="00C44490"/>
    <w:rsid w:val="00C445E5"/>
    <w:rsid w:val="00C477DE"/>
    <w:rsid w:val="00C505F3"/>
    <w:rsid w:val="00C5119E"/>
    <w:rsid w:val="00C526C6"/>
    <w:rsid w:val="00C53A41"/>
    <w:rsid w:val="00C55387"/>
    <w:rsid w:val="00C55950"/>
    <w:rsid w:val="00C60241"/>
    <w:rsid w:val="00C61431"/>
    <w:rsid w:val="00C617BB"/>
    <w:rsid w:val="00C620F3"/>
    <w:rsid w:val="00C62321"/>
    <w:rsid w:val="00C6302C"/>
    <w:rsid w:val="00C63DBA"/>
    <w:rsid w:val="00C65161"/>
    <w:rsid w:val="00C6528A"/>
    <w:rsid w:val="00C66CAB"/>
    <w:rsid w:val="00C66DFD"/>
    <w:rsid w:val="00C67A72"/>
    <w:rsid w:val="00C7122E"/>
    <w:rsid w:val="00C72252"/>
    <w:rsid w:val="00C72D14"/>
    <w:rsid w:val="00C72E15"/>
    <w:rsid w:val="00C737AE"/>
    <w:rsid w:val="00C73DE9"/>
    <w:rsid w:val="00C75245"/>
    <w:rsid w:val="00C80EC8"/>
    <w:rsid w:val="00C81EC6"/>
    <w:rsid w:val="00C829AF"/>
    <w:rsid w:val="00C84996"/>
    <w:rsid w:val="00C84FDD"/>
    <w:rsid w:val="00C8551E"/>
    <w:rsid w:val="00C857D7"/>
    <w:rsid w:val="00C86104"/>
    <w:rsid w:val="00C865AF"/>
    <w:rsid w:val="00C86A08"/>
    <w:rsid w:val="00C874FA"/>
    <w:rsid w:val="00C902FF"/>
    <w:rsid w:val="00C9034F"/>
    <w:rsid w:val="00C9390F"/>
    <w:rsid w:val="00C94B7C"/>
    <w:rsid w:val="00C950A9"/>
    <w:rsid w:val="00C97AAC"/>
    <w:rsid w:val="00C97BC6"/>
    <w:rsid w:val="00CA1F32"/>
    <w:rsid w:val="00CA382E"/>
    <w:rsid w:val="00CA458B"/>
    <w:rsid w:val="00CA4FA6"/>
    <w:rsid w:val="00CA655A"/>
    <w:rsid w:val="00CA689B"/>
    <w:rsid w:val="00CA6FFF"/>
    <w:rsid w:val="00CA700A"/>
    <w:rsid w:val="00CA7252"/>
    <w:rsid w:val="00CA7C4D"/>
    <w:rsid w:val="00CB000D"/>
    <w:rsid w:val="00CB1128"/>
    <w:rsid w:val="00CB23EC"/>
    <w:rsid w:val="00CB4034"/>
    <w:rsid w:val="00CB4509"/>
    <w:rsid w:val="00CB4DE0"/>
    <w:rsid w:val="00CB566D"/>
    <w:rsid w:val="00CB653D"/>
    <w:rsid w:val="00CB7DDC"/>
    <w:rsid w:val="00CC0702"/>
    <w:rsid w:val="00CC0C3C"/>
    <w:rsid w:val="00CC0F3B"/>
    <w:rsid w:val="00CC1AC4"/>
    <w:rsid w:val="00CC2712"/>
    <w:rsid w:val="00CC2CDF"/>
    <w:rsid w:val="00CC3898"/>
    <w:rsid w:val="00CC399D"/>
    <w:rsid w:val="00CC4454"/>
    <w:rsid w:val="00CC50CE"/>
    <w:rsid w:val="00CC50D0"/>
    <w:rsid w:val="00CD2C46"/>
    <w:rsid w:val="00CD4535"/>
    <w:rsid w:val="00CD4A2C"/>
    <w:rsid w:val="00CD5E9C"/>
    <w:rsid w:val="00CD739F"/>
    <w:rsid w:val="00CD74AE"/>
    <w:rsid w:val="00CE0BAE"/>
    <w:rsid w:val="00CE262C"/>
    <w:rsid w:val="00CE3848"/>
    <w:rsid w:val="00CE4BDA"/>
    <w:rsid w:val="00CE513A"/>
    <w:rsid w:val="00CE599F"/>
    <w:rsid w:val="00CE60C1"/>
    <w:rsid w:val="00CE7480"/>
    <w:rsid w:val="00CF051D"/>
    <w:rsid w:val="00CF0D94"/>
    <w:rsid w:val="00CF0F02"/>
    <w:rsid w:val="00CF3304"/>
    <w:rsid w:val="00CF36A8"/>
    <w:rsid w:val="00CF3A21"/>
    <w:rsid w:val="00CF3AFC"/>
    <w:rsid w:val="00CF3E69"/>
    <w:rsid w:val="00CF4441"/>
    <w:rsid w:val="00CF4765"/>
    <w:rsid w:val="00CF553D"/>
    <w:rsid w:val="00CF5ACE"/>
    <w:rsid w:val="00CF6A4C"/>
    <w:rsid w:val="00CF74FE"/>
    <w:rsid w:val="00CF76DB"/>
    <w:rsid w:val="00CF7E52"/>
    <w:rsid w:val="00D01339"/>
    <w:rsid w:val="00D0204D"/>
    <w:rsid w:val="00D02CBB"/>
    <w:rsid w:val="00D03221"/>
    <w:rsid w:val="00D04F4C"/>
    <w:rsid w:val="00D0525C"/>
    <w:rsid w:val="00D05C7C"/>
    <w:rsid w:val="00D05D93"/>
    <w:rsid w:val="00D06B09"/>
    <w:rsid w:val="00D070F4"/>
    <w:rsid w:val="00D07685"/>
    <w:rsid w:val="00D10A54"/>
    <w:rsid w:val="00D10C31"/>
    <w:rsid w:val="00D1121A"/>
    <w:rsid w:val="00D11485"/>
    <w:rsid w:val="00D11512"/>
    <w:rsid w:val="00D13EEF"/>
    <w:rsid w:val="00D144F4"/>
    <w:rsid w:val="00D14EAA"/>
    <w:rsid w:val="00D15853"/>
    <w:rsid w:val="00D171BA"/>
    <w:rsid w:val="00D1789A"/>
    <w:rsid w:val="00D17D0D"/>
    <w:rsid w:val="00D21C9B"/>
    <w:rsid w:val="00D21F38"/>
    <w:rsid w:val="00D22C1D"/>
    <w:rsid w:val="00D23750"/>
    <w:rsid w:val="00D23AC3"/>
    <w:rsid w:val="00D24D9D"/>
    <w:rsid w:val="00D25929"/>
    <w:rsid w:val="00D27659"/>
    <w:rsid w:val="00D314D5"/>
    <w:rsid w:val="00D31CE1"/>
    <w:rsid w:val="00D32F70"/>
    <w:rsid w:val="00D3374E"/>
    <w:rsid w:val="00D339A0"/>
    <w:rsid w:val="00D340AB"/>
    <w:rsid w:val="00D34F4E"/>
    <w:rsid w:val="00D35ABF"/>
    <w:rsid w:val="00D35EFB"/>
    <w:rsid w:val="00D360B1"/>
    <w:rsid w:val="00D37611"/>
    <w:rsid w:val="00D4068B"/>
    <w:rsid w:val="00D40ED9"/>
    <w:rsid w:val="00D42EC0"/>
    <w:rsid w:val="00D43913"/>
    <w:rsid w:val="00D43E2A"/>
    <w:rsid w:val="00D44774"/>
    <w:rsid w:val="00D449CB"/>
    <w:rsid w:val="00D44B86"/>
    <w:rsid w:val="00D510E1"/>
    <w:rsid w:val="00D5198B"/>
    <w:rsid w:val="00D52361"/>
    <w:rsid w:val="00D53A0E"/>
    <w:rsid w:val="00D53C69"/>
    <w:rsid w:val="00D53CE5"/>
    <w:rsid w:val="00D54FF0"/>
    <w:rsid w:val="00D55B07"/>
    <w:rsid w:val="00D570B1"/>
    <w:rsid w:val="00D6003F"/>
    <w:rsid w:val="00D6017D"/>
    <w:rsid w:val="00D619A7"/>
    <w:rsid w:val="00D633FC"/>
    <w:rsid w:val="00D64007"/>
    <w:rsid w:val="00D65F5A"/>
    <w:rsid w:val="00D6798A"/>
    <w:rsid w:val="00D723C5"/>
    <w:rsid w:val="00D724F7"/>
    <w:rsid w:val="00D7271E"/>
    <w:rsid w:val="00D72BD3"/>
    <w:rsid w:val="00D744E7"/>
    <w:rsid w:val="00D7511C"/>
    <w:rsid w:val="00D76D4E"/>
    <w:rsid w:val="00D771E3"/>
    <w:rsid w:val="00D8036C"/>
    <w:rsid w:val="00D80D5A"/>
    <w:rsid w:val="00D8222B"/>
    <w:rsid w:val="00D82925"/>
    <w:rsid w:val="00D8367B"/>
    <w:rsid w:val="00D8421B"/>
    <w:rsid w:val="00D843DE"/>
    <w:rsid w:val="00D85732"/>
    <w:rsid w:val="00D859AB"/>
    <w:rsid w:val="00D8679D"/>
    <w:rsid w:val="00D87C26"/>
    <w:rsid w:val="00D90296"/>
    <w:rsid w:val="00D90F35"/>
    <w:rsid w:val="00D922E2"/>
    <w:rsid w:val="00D92E8E"/>
    <w:rsid w:val="00D934F8"/>
    <w:rsid w:val="00D94729"/>
    <w:rsid w:val="00D958AC"/>
    <w:rsid w:val="00D97F8F"/>
    <w:rsid w:val="00DA310E"/>
    <w:rsid w:val="00DA58CF"/>
    <w:rsid w:val="00DB11EC"/>
    <w:rsid w:val="00DB18F6"/>
    <w:rsid w:val="00DB319E"/>
    <w:rsid w:val="00DB61C9"/>
    <w:rsid w:val="00DB6ACE"/>
    <w:rsid w:val="00DC0F55"/>
    <w:rsid w:val="00DC15EB"/>
    <w:rsid w:val="00DC17D0"/>
    <w:rsid w:val="00DC2CB8"/>
    <w:rsid w:val="00DC3376"/>
    <w:rsid w:val="00DC6F78"/>
    <w:rsid w:val="00DD01E1"/>
    <w:rsid w:val="00DD090D"/>
    <w:rsid w:val="00DD0E1C"/>
    <w:rsid w:val="00DD171A"/>
    <w:rsid w:val="00DD24A0"/>
    <w:rsid w:val="00DD27E7"/>
    <w:rsid w:val="00DD27EA"/>
    <w:rsid w:val="00DD3BD3"/>
    <w:rsid w:val="00DD4816"/>
    <w:rsid w:val="00DD76CA"/>
    <w:rsid w:val="00DE1341"/>
    <w:rsid w:val="00DE169B"/>
    <w:rsid w:val="00DE2DEA"/>
    <w:rsid w:val="00DE2FE7"/>
    <w:rsid w:val="00DE57FA"/>
    <w:rsid w:val="00DE7FED"/>
    <w:rsid w:val="00DF0776"/>
    <w:rsid w:val="00DF15F4"/>
    <w:rsid w:val="00DF2512"/>
    <w:rsid w:val="00DF315A"/>
    <w:rsid w:val="00DF4476"/>
    <w:rsid w:val="00DF51AE"/>
    <w:rsid w:val="00DF5BFD"/>
    <w:rsid w:val="00DF5C75"/>
    <w:rsid w:val="00DF6EE2"/>
    <w:rsid w:val="00DF6FC4"/>
    <w:rsid w:val="00DF774F"/>
    <w:rsid w:val="00DF7927"/>
    <w:rsid w:val="00DF7E25"/>
    <w:rsid w:val="00E01C57"/>
    <w:rsid w:val="00E02524"/>
    <w:rsid w:val="00E02E70"/>
    <w:rsid w:val="00E05017"/>
    <w:rsid w:val="00E05A06"/>
    <w:rsid w:val="00E06519"/>
    <w:rsid w:val="00E06FC7"/>
    <w:rsid w:val="00E0710E"/>
    <w:rsid w:val="00E072F3"/>
    <w:rsid w:val="00E07C76"/>
    <w:rsid w:val="00E12F15"/>
    <w:rsid w:val="00E1304B"/>
    <w:rsid w:val="00E1367A"/>
    <w:rsid w:val="00E1506B"/>
    <w:rsid w:val="00E15985"/>
    <w:rsid w:val="00E17987"/>
    <w:rsid w:val="00E17B9F"/>
    <w:rsid w:val="00E20C96"/>
    <w:rsid w:val="00E21390"/>
    <w:rsid w:val="00E229E1"/>
    <w:rsid w:val="00E22FEB"/>
    <w:rsid w:val="00E23573"/>
    <w:rsid w:val="00E23B0C"/>
    <w:rsid w:val="00E23FB7"/>
    <w:rsid w:val="00E26B1E"/>
    <w:rsid w:val="00E26E52"/>
    <w:rsid w:val="00E27909"/>
    <w:rsid w:val="00E308DC"/>
    <w:rsid w:val="00E33245"/>
    <w:rsid w:val="00E34C6C"/>
    <w:rsid w:val="00E35487"/>
    <w:rsid w:val="00E355ED"/>
    <w:rsid w:val="00E40652"/>
    <w:rsid w:val="00E42E6B"/>
    <w:rsid w:val="00E4315C"/>
    <w:rsid w:val="00E43196"/>
    <w:rsid w:val="00E45848"/>
    <w:rsid w:val="00E4587B"/>
    <w:rsid w:val="00E45E30"/>
    <w:rsid w:val="00E46128"/>
    <w:rsid w:val="00E4616B"/>
    <w:rsid w:val="00E479E4"/>
    <w:rsid w:val="00E50E6B"/>
    <w:rsid w:val="00E521CD"/>
    <w:rsid w:val="00E524DB"/>
    <w:rsid w:val="00E53039"/>
    <w:rsid w:val="00E54C1E"/>
    <w:rsid w:val="00E56A4E"/>
    <w:rsid w:val="00E577BB"/>
    <w:rsid w:val="00E61D12"/>
    <w:rsid w:val="00E63000"/>
    <w:rsid w:val="00E658D9"/>
    <w:rsid w:val="00E664F6"/>
    <w:rsid w:val="00E66879"/>
    <w:rsid w:val="00E66930"/>
    <w:rsid w:val="00E707E9"/>
    <w:rsid w:val="00E71887"/>
    <w:rsid w:val="00E71DA5"/>
    <w:rsid w:val="00E730E6"/>
    <w:rsid w:val="00E7604D"/>
    <w:rsid w:val="00E769D1"/>
    <w:rsid w:val="00E77016"/>
    <w:rsid w:val="00E77941"/>
    <w:rsid w:val="00E77A34"/>
    <w:rsid w:val="00E8069A"/>
    <w:rsid w:val="00E80F6B"/>
    <w:rsid w:val="00E82210"/>
    <w:rsid w:val="00E82F28"/>
    <w:rsid w:val="00E8326D"/>
    <w:rsid w:val="00E84B47"/>
    <w:rsid w:val="00E85423"/>
    <w:rsid w:val="00E8676A"/>
    <w:rsid w:val="00E86A24"/>
    <w:rsid w:val="00E86D00"/>
    <w:rsid w:val="00E9162D"/>
    <w:rsid w:val="00E9508A"/>
    <w:rsid w:val="00E95B1B"/>
    <w:rsid w:val="00E96243"/>
    <w:rsid w:val="00E96739"/>
    <w:rsid w:val="00E96B74"/>
    <w:rsid w:val="00E9768B"/>
    <w:rsid w:val="00E97730"/>
    <w:rsid w:val="00EA1125"/>
    <w:rsid w:val="00EA2A25"/>
    <w:rsid w:val="00EA3200"/>
    <w:rsid w:val="00EA32CF"/>
    <w:rsid w:val="00EA33B6"/>
    <w:rsid w:val="00EA3815"/>
    <w:rsid w:val="00EA414A"/>
    <w:rsid w:val="00EA68CE"/>
    <w:rsid w:val="00EA7BF9"/>
    <w:rsid w:val="00EB17FC"/>
    <w:rsid w:val="00EB2D8E"/>
    <w:rsid w:val="00EB4EFE"/>
    <w:rsid w:val="00EC217E"/>
    <w:rsid w:val="00EC23C8"/>
    <w:rsid w:val="00EC2DF2"/>
    <w:rsid w:val="00EC4FF9"/>
    <w:rsid w:val="00EC6ACF"/>
    <w:rsid w:val="00ED1725"/>
    <w:rsid w:val="00ED1753"/>
    <w:rsid w:val="00ED28FB"/>
    <w:rsid w:val="00ED440C"/>
    <w:rsid w:val="00ED4680"/>
    <w:rsid w:val="00ED5901"/>
    <w:rsid w:val="00EE00F4"/>
    <w:rsid w:val="00EE1D72"/>
    <w:rsid w:val="00EE4A9F"/>
    <w:rsid w:val="00EE5CF7"/>
    <w:rsid w:val="00EE6D6C"/>
    <w:rsid w:val="00EF0CE3"/>
    <w:rsid w:val="00EF23BD"/>
    <w:rsid w:val="00EF4C8C"/>
    <w:rsid w:val="00EF5F23"/>
    <w:rsid w:val="00EF626A"/>
    <w:rsid w:val="00EF68F5"/>
    <w:rsid w:val="00EF7395"/>
    <w:rsid w:val="00EF7458"/>
    <w:rsid w:val="00F000D0"/>
    <w:rsid w:val="00F01760"/>
    <w:rsid w:val="00F01A72"/>
    <w:rsid w:val="00F0231F"/>
    <w:rsid w:val="00F03A45"/>
    <w:rsid w:val="00F0408B"/>
    <w:rsid w:val="00F046B2"/>
    <w:rsid w:val="00F071B2"/>
    <w:rsid w:val="00F072AD"/>
    <w:rsid w:val="00F10578"/>
    <w:rsid w:val="00F114AC"/>
    <w:rsid w:val="00F1255E"/>
    <w:rsid w:val="00F141D3"/>
    <w:rsid w:val="00F16023"/>
    <w:rsid w:val="00F21253"/>
    <w:rsid w:val="00F21879"/>
    <w:rsid w:val="00F222C1"/>
    <w:rsid w:val="00F22636"/>
    <w:rsid w:val="00F2302B"/>
    <w:rsid w:val="00F2315B"/>
    <w:rsid w:val="00F23571"/>
    <w:rsid w:val="00F24CC2"/>
    <w:rsid w:val="00F2549B"/>
    <w:rsid w:val="00F3016B"/>
    <w:rsid w:val="00F31184"/>
    <w:rsid w:val="00F316DA"/>
    <w:rsid w:val="00F319D6"/>
    <w:rsid w:val="00F355AD"/>
    <w:rsid w:val="00F357ED"/>
    <w:rsid w:val="00F364AD"/>
    <w:rsid w:val="00F373D7"/>
    <w:rsid w:val="00F37552"/>
    <w:rsid w:val="00F40056"/>
    <w:rsid w:val="00F40A20"/>
    <w:rsid w:val="00F42757"/>
    <w:rsid w:val="00F4498E"/>
    <w:rsid w:val="00F45A46"/>
    <w:rsid w:val="00F45DC2"/>
    <w:rsid w:val="00F463AA"/>
    <w:rsid w:val="00F466C1"/>
    <w:rsid w:val="00F47228"/>
    <w:rsid w:val="00F47B19"/>
    <w:rsid w:val="00F50B6F"/>
    <w:rsid w:val="00F51C14"/>
    <w:rsid w:val="00F524B4"/>
    <w:rsid w:val="00F52DF8"/>
    <w:rsid w:val="00F5451B"/>
    <w:rsid w:val="00F549A0"/>
    <w:rsid w:val="00F551C8"/>
    <w:rsid w:val="00F56124"/>
    <w:rsid w:val="00F5666A"/>
    <w:rsid w:val="00F57157"/>
    <w:rsid w:val="00F57C51"/>
    <w:rsid w:val="00F57E6E"/>
    <w:rsid w:val="00F60758"/>
    <w:rsid w:val="00F60BF3"/>
    <w:rsid w:val="00F62DEF"/>
    <w:rsid w:val="00F64195"/>
    <w:rsid w:val="00F7283B"/>
    <w:rsid w:val="00F762A2"/>
    <w:rsid w:val="00F771D8"/>
    <w:rsid w:val="00F773E1"/>
    <w:rsid w:val="00F777FC"/>
    <w:rsid w:val="00F8014A"/>
    <w:rsid w:val="00F81534"/>
    <w:rsid w:val="00F81CAF"/>
    <w:rsid w:val="00F81DF7"/>
    <w:rsid w:val="00F837E7"/>
    <w:rsid w:val="00F85CD8"/>
    <w:rsid w:val="00F87436"/>
    <w:rsid w:val="00F876C9"/>
    <w:rsid w:val="00F9137F"/>
    <w:rsid w:val="00F92A6A"/>
    <w:rsid w:val="00F93BC0"/>
    <w:rsid w:val="00F93DE3"/>
    <w:rsid w:val="00F93F9F"/>
    <w:rsid w:val="00F9479F"/>
    <w:rsid w:val="00F94BEF"/>
    <w:rsid w:val="00FA09B6"/>
    <w:rsid w:val="00FA1253"/>
    <w:rsid w:val="00FA2512"/>
    <w:rsid w:val="00FA490C"/>
    <w:rsid w:val="00FA5B00"/>
    <w:rsid w:val="00FA67D8"/>
    <w:rsid w:val="00FA6A7D"/>
    <w:rsid w:val="00FA7630"/>
    <w:rsid w:val="00FA7D43"/>
    <w:rsid w:val="00FB0621"/>
    <w:rsid w:val="00FB1927"/>
    <w:rsid w:val="00FB3238"/>
    <w:rsid w:val="00FB62A3"/>
    <w:rsid w:val="00FB6C38"/>
    <w:rsid w:val="00FB7B74"/>
    <w:rsid w:val="00FC0816"/>
    <w:rsid w:val="00FC0E21"/>
    <w:rsid w:val="00FC1372"/>
    <w:rsid w:val="00FC37DE"/>
    <w:rsid w:val="00FC463F"/>
    <w:rsid w:val="00FC5B6A"/>
    <w:rsid w:val="00FC6348"/>
    <w:rsid w:val="00FC6BA0"/>
    <w:rsid w:val="00FD1535"/>
    <w:rsid w:val="00FD2A96"/>
    <w:rsid w:val="00FD2B42"/>
    <w:rsid w:val="00FD489B"/>
    <w:rsid w:val="00FD4DC2"/>
    <w:rsid w:val="00FD50B2"/>
    <w:rsid w:val="00FD50C4"/>
    <w:rsid w:val="00FD5938"/>
    <w:rsid w:val="00FD5A42"/>
    <w:rsid w:val="00FD5C62"/>
    <w:rsid w:val="00FD6138"/>
    <w:rsid w:val="00FD6DC7"/>
    <w:rsid w:val="00FD7D36"/>
    <w:rsid w:val="00FE0A6C"/>
    <w:rsid w:val="00FE16D2"/>
    <w:rsid w:val="00FE5A27"/>
    <w:rsid w:val="00FE6A7E"/>
    <w:rsid w:val="00FE6B51"/>
    <w:rsid w:val="00FE6D10"/>
    <w:rsid w:val="00FE72ED"/>
    <w:rsid w:val="00FE7FF4"/>
    <w:rsid w:val="00FF03CC"/>
    <w:rsid w:val="00FF176E"/>
    <w:rsid w:val="00FF3FD5"/>
    <w:rsid w:val="00FF4F94"/>
    <w:rsid w:val="00FF5626"/>
    <w:rsid w:val="00FF5C7E"/>
    <w:rsid w:val="00FF620E"/>
    <w:rsid w:val="00FF64AB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53280"/>
  <w15:docId w15:val="{5CEA6C74-A70A-485C-BF73-2CDB5812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58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003F"/>
    <w:pPr>
      <w:spacing w:after="0" w:line="240" w:lineRule="auto"/>
    </w:pPr>
  </w:style>
  <w:style w:type="table" w:styleId="TableGrid">
    <w:name w:val="Table Grid"/>
    <w:basedOn w:val="TableNormal"/>
    <w:uiPriority w:val="39"/>
    <w:rsid w:val="00D60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25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189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32893"/>
  </w:style>
  <w:style w:type="character" w:customStyle="1" w:styleId="textexposedshow">
    <w:name w:val="text_exposed_show"/>
    <w:basedOn w:val="DefaultParagraphFont"/>
    <w:rsid w:val="00ED1753"/>
  </w:style>
  <w:style w:type="paragraph" w:styleId="Header">
    <w:name w:val="header"/>
    <w:basedOn w:val="Normal"/>
    <w:link w:val="HeaderChar"/>
    <w:uiPriority w:val="99"/>
    <w:unhideWhenUsed/>
    <w:rsid w:val="005E3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D0"/>
    <w:rPr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6E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E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1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7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78"/>
    <w:rPr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87279"/>
    <w:rPr>
      <w:b/>
      <w:bCs/>
    </w:rPr>
  </w:style>
  <w:style w:type="paragraph" w:styleId="Revision">
    <w:name w:val="Revision"/>
    <w:hidden/>
    <w:uiPriority w:val="99"/>
    <w:semiHidden/>
    <w:rsid w:val="005E45D0"/>
    <w:pPr>
      <w:spacing w:after="0" w:line="240" w:lineRule="auto"/>
    </w:pPr>
    <w:rPr>
      <w:lang w:val="en-GB"/>
    </w:rPr>
  </w:style>
  <w:style w:type="table" w:customStyle="1" w:styleId="TableGrid0">
    <w:name w:val="TableGrid"/>
    <w:rsid w:val="006C64F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A68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0599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364F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dTable1Light-Accent1">
    <w:name w:val="Grid Table 1 Light Accent 1"/>
    <w:basedOn w:val="TableNormal"/>
    <w:uiPriority w:val="46"/>
    <w:rsid w:val="00960491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977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5067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986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234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9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8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6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91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24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9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329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87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1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80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7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2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083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risawa.ritsuko@friends.jica.go.jp" TargetMode="External"/><Relationship Id="rId18" Type="http://schemas.openxmlformats.org/officeDocument/2006/relationships/hyperlink" Target="mailto:hadim@unhcr.org" TargetMode="External"/><Relationship Id="rId26" Type="http://schemas.openxmlformats.org/officeDocument/2006/relationships/hyperlink" Target="mailto:o.nimri@ltuc.com" TargetMode="External"/><Relationship Id="rId39" Type="http://schemas.openxmlformats.org/officeDocument/2006/relationships/hyperlink" Target="mailto:Tdh.jordan@tdhitaly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bakeer@unhcr.org" TargetMode="External"/><Relationship Id="rId34" Type="http://schemas.openxmlformats.org/officeDocument/2006/relationships/hyperlink" Target="mailto:zarabyat@icrc.org" TargetMode="External"/><Relationship Id="rId42" Type="http://schemas.openxmlformats.org/officeDocument/2006/relationships/hyperlink" Target="mailto:rhijazi@efejordan.org" TargetMode="External"/><Relationship Id="rId47" Type="http://schemas.openxmlformats.org/officeDocument/2006/relationships/hyperlink" Target="mailto:christopher@turquoisemountain.org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man.issa@dai.com" TargetMode="External"/><Relationship Id="rId17" Type="http://schemas.openxmlformats.org/officeDocument/2006/relationships/hyperlink" Target="mailto:aldorgha@unhcr.org" TargetMode="External"/><Relationship Id="rId25" Type="http://schemas.openxmlformats.org/officeDocument/2006/relationships/hyperlink" Target="mailto:Christoph.praessl@yahoo.de" TargetMode="External"/><Relationship Id="rId33" Type="http://schemas.openxmlformats.org/officeDocument/2006/relationships/hyperlink" Target="mailto:acelestin@icrc.org" TargetMode="External"/><Relationship Id="rId38" Type="http://schemas.openxmlformats.org/officeDocument/2006/relationships/hyperlink" Target="mailto:Jason.andrews@nrc.no" TargetMode="External"/><Relationship Id="rId46" Type="http://schemas.openxmlformats.org/officeDocument/2006/relationships/hyperlink" Target="mailto:fslhod@jo-actionagainsthunge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hilip@magentaconsulting.org" TargetMode="External"/><Relationship Id="rId20" Type="http://schemas.openxmlformats.org/officeDocument/2006/relationships/hyperlink" Target="mailto:altayyan@unhcr.org" TargetMode="External"/><Relationship Id="rId29" Type="http://schemas.openxmlformats.org/officeDocument/2006/relationships/hyperlink" Target="mailto:Enrico.papitto@ifrc.org" TargetMode="External"/><Relationship Id="rId41" Type="http://schemas.openxmlformats.org/officeDocument/2006/relationships/hyperlink" Target="mailto:Jude.khalil@actionai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2.safelinks.protection.outlook.com/?url=https%3A%2F%2Funhcr.us6.list-manage.com%2Ftrack%2Fclick%3Fu%3D21ac4d661afc676782cbf14bc%26id%3Da4a9e0f7c5%26e%3De9d9893526&amp;data=02%7C01%7Chadim%40unhcr.org%7C4141a5a7b1774e75b30708d6c16cc52a%7Ce5c37981666441348a0c6543d2af80be%7C0%7C0%7C636909070237115267&amp;sdata=BSBEPmSSHaH6lSnlfAxz3YljwMDPDqVnaoBYMF0Vldw%3D&amp;reserved=0" TargetMode="External"/><Relationship Id="rId24" Type="http://schemas.openxmlformats.org/officeDocument/2006/relationships/hyperlink" Target="mailto:ceo@ejabi.org.jo" TargetMode="External"/><Relationship Id="rId32" Type="http://schemas.openxmlformats.org/officeDocument/2006/relationships/hyperlink" Target="mailto:Anthony.pusatory@rescue.org" TargetMode="External"/><Relationship Id="rId37" Type="http://schemas.openxmlformats.org/officeDocument/2006/relationships/hyperlink" Target="mailto:Dora.biondani@icu.it" TargetMode="External"/><Relationship Id="rId40" Type="http://schemas.openxmlformats.org/officeDocument/2006/relationships/hyperlink" Target="mailto:Eliza.davis@collateralreapirproject.org" TargetMode="External"/><Relationship Id="rId45" Type="http://schemas.openxmlformats.org/officeDocument/2006/relationships/hyperlink" Target="mailto:Daniele.bonifazi@avsi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beca.acin@unwomen.org" TargetMode="External"/><Relationship Id="rId23" Type="http://schemas.openxmlformats.org/officeDocument/2006/relationships/hyperlink" Target="mailto:fjouejati@blumont.org" TargetMode="External"/><Relationship Id="rId28" Type="http://schemas.openxmlformats.org/officeDocument/2006/relationships/hyperlink" Target="mailto:Becca.buthe@reach-initiative.org" TargetMode="External"/><Relationship Id="rId36" Type="http://schemas.openxmlformats.org/officeDocument/2006/relationships/hyperlink" Target="mailto:Giacomo.donnini@icu.it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ejabi.org.jo/" TargetMode="External"/><Relationship Id="rId19" Type="http://schemas.openxmlformats.org/officeDocument/2006/relationships/hyperlink" Target="mailto:GIBREEL@unhcr.org" TargetMode="External"/><Relationship Id="rId31" Type="http://schemas.openxmlformats.org/officeDocument/2006/relationships/hyperlink" Target="mailto:Mathilde.vu@jordaningoforum.org" TargetMode="External"/><Relationship Id="rId44" Type="http://schemas.openxmlformats.org/officeDocument/2006/relationships/hyperlink" Target="mailto:m.nayef@seedhub-i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rdan.unwomen.org/en/digital-library/publications/2018/gendered-realities-in-displacement-jordan-report" TargetMode="External"/><Relationship Id="rId14" Type="http://schemas.openxmlformats.org/officeDocument/2006/relationships/hyperlink" Target="mailto:Ichishi.risa2@jica.go.jp" TargetMode="External"/><Relationship Id="rId22" Type="http://schemas.openxmlformats.org/officeDocument/2006/relationships/hyperlink" Target="mailto:ltubaishat@blumont.org" TargetMode="External"/><Relationship Id="rId27" Type="http://schemas.openxmlformats.org/officeDocument/2006/relationships/hyperlink" Target="mailto:f.alattal@syriarelief.org.uk" TargetMode="External"/><Relationship Id="rId30" Type="http://schemas.openxmlformats.org/officeDocument/2006/relationships/hyperlink" Target="mailto:ksmalley@iom.int" TargetMode="External"/><Relationship Id="rId35" Type="http://schemas.openxmlformats.org/officeDocument/2006/relationships/hyperlink" Target="mailto:odaibes@iocc.org" TargetMode="External"/><Relationship Id="rId43" Type="http://schemas.openxmlformats.org/officeDocument/2006/relationships/hyperlink" Target="mailto:Nicole.roy@giz.de" TargetMode="External"/><Relationship Id="rId48" Type="http://schemas.openxmlformats.org/officeDocument/2006/relationships/hyperlink" Target="mailto:Al-arabiat@ilo.org" TargetMode="External"/><Relationship Id="rId8" Type="http://schemas.openxmlformats.org/officeDocument/2006/relationships/hyperlink" Target="https://gallery.mailchimp.com/21ac4d661afc676782cbf14bc/files/f5edd402-ccba-453c-8d7c-2d079bc25aab/Draft_monthly_report_March_2019.docx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810B-3617-42B3-8F3F-FA6065C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Silver</dc:creator>
  <cp:keywords/>
  <dc:description/>
  <cp:lastModifiedBy>UNHCR</cp:lastModifiedBy>
  <cp:revision>5</cp:revision>
  <cp:lastPrinted>2017-11-05T09:52:00Z</cp:lastPrinted>
  <dcterms:created xsi:type="dcterms:W3CDTF">2019-04-23T07:05:00Z</dcterms:created>
  <dcterms:modified xsi:type="dcterms:W3CDTF">2019-04-23T08:18:00Z</dcterms:modified>
</cp:coreProperties>
</file>